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F9" w:rsidRPr="009020F5" w:rsidRDefault="00D56EF9" w:rsidP="00D56EF9">
      <w:pPr>
        <w:jc w:val="center"/>
        <w:rPr>
          <w:rFonts w:ascii="Comic Sans MS" w:hAnsi="Comic Sans MS"/>
          <w:b/>
          <w:bCs/>
        </w:rPr>
      </w:pPr>
    </w:p>
    <w:p w:rsidR="00D56EF9" w:rsidRPr="00F01378" w:rsidRDefault="00D56EF9" w:rsidP="00D56EF9">
      <w:pPr>
        <w:jc w:val="center"/>
      </w:pPr>
      <w:r w:rsidRPr="00F01378">
        <w:rPr>
          <w:b/>
          <w:bCs/>
        </w:rPr>
        <w:t>ДНЕВНАЯ ФОРМА ПОЛУЧЕНИЯ ВЫСШЕГО ОБРАЗОВАНИЯ</w:t>
      </w:r>
    </w:p>
    <w:p w:rsidR="00D56EF9" w:rsidRPr="00A40BF7" w:rsidRDefault="00D56EF9" w:rsidP="00D56EF9">
      <w:pPr>
        <w:jc w:val="center"/>
      </w:pPr>
      <w:r>
        <w:t>н</w:t>
      </w:r>
      <w:r w:rsidRPr="00A40BF7">
        <w:t>а бюджетной и платной основе</w:t>
      </w:r>
    </w:p>
    <w:tbl>
      <w:tblPr>
        <w:tblW w:w="10206" w:type="dxa"/>
        <w:tblInd w:w="108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694"/>
        <w:gridCol w:w="141"/>
        <w:gridCol w:w="3969"/>
      </w:tblGrid>
      <w:tr w:rsidR="00D56EF9" w:rsidRPr="00A40BF7" w:rsidTr="004F3B1E">
        <w:trPr>
          <w:trHeight w:val="242"/>
        </w:trPr>
        <w:tc>
          <w:tcPr>
            <w:tcW w:w="3402" w:type="dxa"/>
            <w:vAlign w:val="center"/>
          </w:tcPr>
          <w:p w:rsidR="00D56EF9" w:rsidRDefault="00D56EF9" w:rsidP="004F3B1E">
            <w:pPr>
              <w:spacing w:line="216" w:lineRule="auto"/>
              <w:rPr>
                <w:b/>
                <w:sz w:val="24"/>
                <w:szCs w:val="24"/>
              </w:rPr>
            </w:pPr>
            <w:r w:rsidRPr="00DA368E">
              <w:rPr>
                <w:b/>
                <w:sz w:val="24"/>
                <w:szCs w:val="24"/>
              </w:rPr>
              <w:t>Специальности, специализации</w:t>
            </w:r>
          </w:p>
          <w:p w:rsidR="00D56EF9" w:rsidRPr="00DA368E" w:rsidRDefault="00D56EF9" w:rsidP="004F3B1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6EF9" w:rsidRPr="00DA368E" w:rsidRDefault="00D56EF9" w:rsidP="004F3B1E">
            <w:pPr>
              <w:spacing w:line="216" w:lineRule="auto"/>
              <w:rPr>
                <w:b/>
                <w:sz w:val="24"/>
                <w:szCs w:val="24"/>
              </w:rPr>
            </w:pPr>
            <w:r w:rsidRPr="00DA368E">
              <w:rPr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3969" w:type="dxa"/>
            <w:vAlign w:val="center"/>
          </w:tcPr>
          <w:p w:rsidR="00D56EF9" w:rsidRPr="00DA368E" w:rsidRDefault="00D56EF9" w:rsidP="004F3B1E">
            <w:pPr>
              <w:spacing w:line="216" w:lineRule="auto"/>
              <w:rPr>
                <w:b/>
                <w:sz w:val="24"/>
                <w:szCs w:val="24"/>
              </w:rPr>
            </w:pPr>
            <w:r w:rsidRPr="00DA368E">
              <w:rPr>
                <w:b/>
                <w:sz w:val="24"/>
                <w:szCs w:val="24"/>
              </w:rPr>
              <w:t>Вступительные</w:t>
            </w:r>
          </w:p>
          <w:p w:rsidR="00D56EF9" w:rsidRPr="00DA368E" w:rsidRDefault="00D56EF9" w:rsidP="004F3B1E">
            <w:pPr>
              <w:spacing w:line="216" w:lineRule="auto"/>
              <w:rPr>
                <w:b/>
                <w:sz w:val="24"/>
                <w:szCs w:val="24"/>
              </w:rPr>
            </w:pPr>
            <w:r w:rsidRPr="00DA368E">
              <w:rPr>
                <w:b/>
                <w:sz w:val="24"/>
                <w:szCs w:val="24"/>
              </w:rPr>
              <w:t>испытания</w:t>
            </w:r>
          </w:p>
        </w:tc>
      </w:tr>
      <w:tr w:rsidR="00D56EF9" w:rsidRPr="00A40BF7" w:rsidTr="004F3B1E">
        <w:trPr>
          <w:trHeight w:val="242"/>
        </w:trPr>
        <w:tc>
          <w:tcPr>
            <w:tcW w:w="10206" w:type="dxa"/>
            <w:gridSpan w:val="4"/>
          </w:tcPr>
          <w:p w:rsidR="00D56EF9" w:rsidRDefault="00D56EF9" w:rsidP="004F3B1E">
            <w:pPr>
              <w:spacing w:line="216" w:lineRule="auto"/>
              <w:rPr>
                <w:b/>
                <w:caps/>
                <w:sz w:val="24"/>
                <w:szCs w:val="24"/>
              </w:rPr>
            </w:pPr>
            <w:r w:rsidRPr="00DA368E">
              <w:rPr>
                <w:b/>
                <w:caps/>
                <w:sz w:val="24"/>
                <w:szCs w:val="24"/>
              </w:rPr>
              <w:t>Физико-</w:t>
            </w:r>
            <w:r>
              <w:rPr>
                <w:b/>
                <w:caps/>
                <w:sz w:val="24"/>
                <w:szCs w:val="24"/>
              </w:rPr>
              <w:t>инженерный факультет</w:t>
            </w:r>
          </w:p>
          <w:p w:rsidR="00D56EF9" w:rsidRDefault="00D56EF9" w:rsidP="004F3B1E">
            <w:pPr>
              <w:spacing w:line="216" w:lineRule="auto"/>
              <w:rPr>
                <w:b/>
                <w:sz w:val="24"/>
                <w:szCs w:val="24"/>
              </w:rPr>
            </w:pPr>
            <w:r w:rsidRPr="00DA368E">
              <w:rPr>
                <w:b/>
                <w:sz w:val="24"/>
                <w:szCs w:val="24"/>
              </w:rPr>
              <w:t>Тел.:</w:t>
            </w:r>
            <w:r w:rsidRPr="00DA368E">
              <w:rPr>
                <w:b/>
                <w:caps/>
                <w:sz w:val="24"/>
                <w:szCs w:val="24"/>
              </w:rPr>
              <w:t xml:space="preserve"> 32-</w:t>
            </w:r>
            <w:r>
              <w:rPr>
                <w:b/>
                <w:sz w:val="24"/>
                <w:szCs w:val="24"/>
              </w:rPr>
              <w:t>54-37, ул. Студенческая, 28, к</w:t>
            </w:r>
            <w:r w:rsidRPr="00DA368E">
              <w:rPr>
                <w:b/>
                <w:sz w:val="24"/>
                <w:szCs w:val="24"/>
              </w:rPr>
              <w:t>орп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368E">
              <w:rPr>
                <w:b/>
                <w:sz w:val="24"/>
                <w:szCs w:val="24"/>
              </w:rPr>
              <w:t>№1, ауд. 121</w:t>
            </w:r>
          </w:p>
          <w:p w:rsidR="00D56EF9" w:rsidRPr="00DA368E" w:rsidRDefault="00D56EF9" w:rsidP="004F3B1E">
            <w:pPr>
              <w:spacing w:line="216" w:lineRule="auto"/>
              <w:rPr>
                <w:b/>
                <w:caps/>
                <w:sz w:val="24"/>
                <w:szCs w:val="24"/>
              </w:rPr>
            </w:pPr>
          </w:p>
        </w:tc>
      </w:tr>
      <w:tr w:rsidR="00D56EF9" w:rsidRPr="00A40BF7" w:rsidTr="004F3B1E">
        <w:trPr>
          <w:trHeight w:val="242"/>
        </w:trPr>
        <w:tc>
          <w:tcPr>
            <w:tcW w:w="10206" w:type="dxa"/>
            <w:gridSpan w:val="4"/>
          </w:tcPr>
          <w:p w:rsidR="00D56EF9" w:rsidRPr="00A40BF7" w:rsidRDefault="00D56EF9" w:rsidP="004F3B1E">
            <w:pPr>
              <w:spacing w:line="21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и</w:t>
            </w:r>
            <w:r w:rsidRPr="000B7D78">
              <w:rPr>
                <w:i/>
                <w:sz w:val="20"/>
                <w:szCs w:val="20"/>
              </w:rPr>
              <w:t>й конкурс проводится по</w:t>
            </w:r>
            <w:r>
              <w:rPr>
                <w:i/>
                <w:sz w:val="20"/>
                <w:szCs w:val="20"/>
              </w:rPr>
              <w:t xml:space="preserve"> факультету</w:t>
            </w:r>
            <w:r w:rsidRPr="000B7D78">
              <w:rPr>
                <w:i/>
                <w:sz w:val="20"/>
                <w:szCs w:val="20"/>
              </w:rPr>
              <w:t>:</w:t>
            </w:r>
          </w:p>
        </w:tc>
      </w:tr>
      <w:tr w:rsidR="00D56EF9" w:rsidRPr="00A40BF7" w:rsidTr="004F3B1E">
        <w:trPr>
          <w:cantSplit/>
          <w:trHeight w:val="34"/>
        </w:trPr>
        <w:tc>
          <w:tcPr>
            <w:tcW w:w="3402" w:type="dxa"/>
            <w:vAlign w:val="center"/>
          </w:tcPr>
          <w:p w:rsidR="00D56EF9" w:rsidRDefault="00D56EF9" w:rsidP="004F3B1E">
            <w:pPr>
              <w:tabs>
                <w:tab w:val="left" w:pos="313"/>
              </w:tabs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 </w:t>
            </w:r>
            <w:r w:rsidRPr="00C92208">
              <w:rPr>
                <w:rFonts w:eastAsia="SimSun"/>
                <w:sz w:val="22"/>
                <w:szCs w:val="22"/>
              </w:rPr>
              <w:t>Компьютерная физика. Компьютерное моделирование физических процессов</w:t>
            </w:r>
          </w:p>
          <w:p w:rsidR="00D56EF9" w:rsidRPr="00D77839" w:rsidRDefault="00D56EF9" w:rsidP="004F3B1E">
            <w:pPr>
              <w:rPr>
                <w:rFonts w:eastAsia="SimSun"/>
                <w:color w:val="000000"/>
                <w:sz w:val="22"/>
                <w:szCs w:val="22"/>
                <w:lang w:val="en-US"/>
              </w:rPr>
            </w:pPr>
            <w:r w:rsidRPr="00C92208">
              <w:rPr>
                <w:rFonts w:eastAsia="SimSun"/>
                <w:color w:val="000000"/>
                <w:sz w:val="22"/>
                <w:szCs w:val="22"/>
              </w:rPr>
              <w:t>Срок</w:t>
            </w:r>
            <w:r>
              <w:rPr>
                <w:rFonts w:eastAsia="SimSun"/>
                <w:color w:val="000000"/>
                <w:sz w:val="22"/>
                <w:szCs w:val="22"/>
              </w:rPr>
              <w:t xml:space="preserve"> обучения – 5 лет</w:t>
            </w:r>
          </w:p>
        </w:tc>
        <w:tc>
          <w:tcPr>
            <w:tcW w:w="2835" w:type="dxa"/>
            <w:gridSpan w:val="2"/>
            <w:vAlign w:val="center"/>
          </w:tcPr>
          <w:p w:rsidR="00D56EF9" w:rsidRPr="00C92208" w:rsidRDefault="00D56EF9" w:rsidP="004F3B1E">
            <w:pPr>
              <w:rPr>
                <w:sz w:val="20"/>
                <w:szCs w:val="20"/>
              </w:rPr>
            </w:pPr>
            <w:r w:rsidRPr="00C92208">
              <w:rPr>
                <w:sz w:val="20"/>
                <w:szCs w:val="20"/>
              </w:rPr>
              <w:t>Физик. Программист.</w:t>
            </w:r>
          </w:p>
        </w:tc>
        <w:tc>
          <w:tcPr>
            <w:tcW w:w="3969" w:type="dxa"/>
            <w:vAlign w:val="center"/>
          </w:tcPr>
          <w:p w:rsidR="00D56EF9" w:rsidRPr="00C92208" w:rsidRDefault="00D56EF9" w:rsidP="004F3B1E">
            <w:pPr>
              <w:rPr>
                <w:sz w:val="20"/>
                <w:szCs w:val="20"/>
              </w:rPr>
            </w:pPr>
            <w:proofErr w:type="gramStart"/>
            <w:r w:rsidRPr="00C92208">
              <w:rPr>
                <w:sz w:val="20"/>
                <w:szCs w:val="20"/>
              </w:rPr>
              <w:t>б</w:t>
            </w:r>
            <w:proofErr w:type="gramEnd"/>
            <w:r w:rsidRPr="00C92208">
              <w:rPr>
                <w:sz w:val="20"/>
                <w:szCs w:val="20"/>
              </w:rPr>
              <w:t xml:space="preserve">елорусский (русский) язык (ЦТ), </w:t>
            </w:r>
          </w:p>
          <w:p w:rsidR="00D56EF9" w:rsidRPr="00C92208" w:rsidRDefault="00D56EF9" w:rsidP="004F3B1E">
            <w:pPr>
              <w:rPr>
                <w:sz w:val="20"/>
                <w:szCs w:val="20"/>
              </w:rPr>
            </w:pPr>
            <w:r w:rsidRPr="00C92208">
              <w:rPr>
                <w:sz w:val="20"/>
                <w:szCs w:val="20"/>
              </w:rPr>
              <w:t>физика (ЦТ),</w:t>
            </w:r>
          </w:p>
          <w:p w:rsidR="00D56EF9" w:rsidRPr="00C92208" w:rsidRDefault="00D56EF9" w:rsidP="004F3B1E">
            <w:pPr>
              <w:rPr>
                <w:sz w:val="20"/>
                <w:szCs w:val="20"/>
              </w:rPr>
            </w:pPr>
            <w:r w:rsidRPr="00C92208">
              <w:rPr>
                <w:sz w:val="20"/>
                <w:szCs w:val="20"/>
              </w:rPr>
              <w:t>математика (ЦТ)</w:t>
            </w:r>
          </w:p>
        </w:tc>
      </w:tr>
      <w:tr w:rsidR="00D56EF9" w:rsidRPr="00A40BF7" w:rsidTr="004F3B1E">
        <w:trPr>
          <w:cantSplit/>
          <w:trHeight w:val="34"/>
        </w:trPr>
        <w:tc>
          <w:tcPr>
            <w:tcW w:w="3402" w:type="dxa"/>
            <w:vAlign w:val="center"/>
          </w:tcPr>
          <w:p w:rsidR="00D56EF9" w:rsidRPr="00C92208" w:rsidRDefault="00D56EF9" w:rsidP="004F3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2208">
              <w:rPr>
                <w:sz w:val="22"/>
                <w:szCs w:val="22"/>
              </w:rPr>
              <w:t>.</w:t>
            </w:r>
            <w:r w:rsidRPr="00C92208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Математика и информатика</w:t>
            </w:r>
          </w:p>
          <w:p w:rsidR="00D56EF9" w:rsidRPr="00D77839" w:rsidRDefault="00D56EF9" w:rsidP="004F3B1E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C92208">
              <w:rPr>
                <w:rFonts w:eastAsia="SimSun"/>
                <w:color w:val="000000"/>
                <w:sz w:val="22"/>
                <w:szCs w:val="22"/>
              </w:rPr>
              <w:t>Срок обучения – 4 года</w:t>
            </w:r>
          </w:p>
        </w:tc>
        <w:tc>
          <w:tcPr>
            <w:tcW w:w="2835" w:type="dxa"/>
            <w:gridSpan w:val="2"/>
            <w:vAlign w:val="center"/>
          </w:tcPr>
          <w:p w:rsidR="00D56EF9" w:rsidRPr="00930E13" w:rsidRDefault="00D56EF9" w:rsidP="004F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D56EF9" w:rsidRPr="00C92208" w:rsidRDefault="00D56EF9" w:rsidP="004F3B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56EF9" w:rsidRPr="00C92208" w:rsidRDefault="00D56EF9" w:rsidP="004F3B1E">
            <w:pPr>
              <w:rPr>
                <w:sz w:val="20"/>
                <w:szCs w:val="20"/>
              </w:rPr>
            </w:pPr>
            <w:r w:rsidRPr="00C92208">
              <w:rPr>
                <w:sz w:val="20"/>
                <w:szCs w:val="20"/>
              </w:rPr>
              <w:t xml:space="preserve">белорусский (русский) язык (ЦТ), </w:t>
            </w:r>
          </w:p>
          <w:p w:rsidR="00D56EF9" w:rsidRPr="00C92208" w:rsidRDefault="00D56EF9" w:rsidP="004F3B1E">
            <w:pPr>
              <w:rPr>
                <w:sz w:val="20"/>
                <w:szCs w:val="20"/>
              </w:rPr>
            </w:pPr>
            <w:r w:rsidRPr="00C92208">
              <w:rPr>
                <w:sz w:val="20"/>
                <w:szCs w:val="20"/>
              </w:rPr>
              <w:t>математика (ЦТ),</w:t>
            </w:r>
          </w:p>
          <w:p w:rsidR="00D56EF9" w:rsidRPr="00C92208" w:rsidRDefault="00D56EF9" w:rsidP="004F3B1E">
            <w:pPr>
              <w:rPr>
                <w:sz w:val="20"/>
                <w:szCs w:val="20"/>
              </w:rPr>
            </w:pPr>
            <w:r w:rsidRPr="00C92208">
              <w:rPr>
                <w:sz w:val="20"/>
                <w:szCs w:val="20"/>
              </w:rPr>
              <w:t>физика (ЦТ)</w:t>
            </w:r>
          </w:p>
        </w:tc>
      </w:tr>
      <w:tr w:rsidR="00D56EF9" w:rsidRPr="00A40BF7" w:rsidTr="004F3B1E">
        <w:trPr>
          <w:cantSplit/>
          <w:trHeight w:val="34"/>
        </w:trPr>
        <w:tc>
          <w:tcPr>
            <w:tcW w:w="3402" w:type="dxa"/>
            <w:vAlign w:val="center"/>
          </w:tcPr>
          <w:p w:rsidR="00D56EF9" w:rsidRPr="00CF4552" w:rsidRDefault="00D56EF9" w:rsidP="004F3B1E">
            <w:pPr>
              <w:pStyle w:val="a4"/>
              <w:numPr>
                <w:ilvl w:val="0"/>
                <w:numId w:val="11"/>
              </w:numPr>
              <w:tabs>
                <w:tab w:val="left" w:pos="313"/>
              </w:tabs>
              <w:ind w:left="0" w:firstLine="34"/>
              <w:jc w:val="both"/>
              <w:rPr>
                <w:rFonts w:ascii="Times New Roman" w:hAnsi="Times New Roman"/>
              </w:rPr>
            </w:pPr>
            <w:r w:rsidRPr="00CF4552">
              <w:rPr>
                <w:rFonts w:ascii="Times New Roman" w:hAnsi="Times New Roman"/>
              </w:rPr>
              <w:t>Профессиональное обучение (строительство)</w:t>
            </w:r>
          </w:p>
          <w:p w:rsidR="00D56EF9" w:rsidRPr="00CF4552" w:rsidRDefault="00D56EF9" w:rsidP="004F3B1E">
            <w:pPr>
              <w:tabs>
                <w:tab w:val="left" w:pos="313"/>
              </w:tabs>
              <w:ind w:firstLine="34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 w:rsidRPr="00CF4552">
              <w:rPr>
                <w:rFonts w:eastAsia="SimSun"/>
                <w:color w:val="000000"/>
                <w:sz w:val="22"/>
                <w:szCs w:val="22"/>
              </w:rPr>
              <w:t>Срок обучения – 5 лет</w:t>
            </w:r>
          </w:p>
        </w:tc>
        <w:tc>
          <w:tcPr>
            <w:tcW w:w="2835" w:type="dxa"/>
            <w:gridSpan w:val="2"/>
            <w:vAlign w:val="center"/>
          </w:tcPr>
          <w:p w:rsidR="00D56EF9" w:rsidRPr="00063882" w:rsidRDefault="00D56EF9" w:rsidP="004F3B1E">
            <w:pPr>
              <w:pStyle w:val="Iiiaeuiue"/>
              <w:rPr>
                <w:rFonts w:eastAsia="SimSun"/>
              </w:rPr>
            </w:pPr>
            <w:r>
              <w:rPr>
                <w:rFonts w:eastAsia="SimSun"/>
              </w:rPr>
              <w:t>Педагог-инженер</w:t>
            </w:r>
          </w:p>
        </w:tc>
        <w:tc>
          <w:tcPr>
            <w:tcW w:w="3969" w:type="dxa"/>
            <w:vAlign w:val="center"/>
          </w:tcPr>
          <w:p w:rsidR="00D56EF9" w:rsidRPr="00A31BCD" w:rsidRDefault="00D56EF9" w:rsidP="004F3B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31BCD">
              <w:rPr>
                <w:sz w:val="20"/>
                <w:szCs w:val="20"/>
              </w:rPr>
              <w:t>белорусский (русский) язык (ЦТ),</w:t>
            </w:r>
          </w:p>
          <w:p w:rsidR="00D56EF9" w:rsidRDefault="00D56EF9" w:rsidP="004F3B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(ЦТ),</w:t>
            </w:r>
          </w:p>
          <w:p w:rsidR="00D56EF9" w:rsidRPr="00A31BCD" w:rsidRDefault="00D56EF9" w:rsidP="004F3B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ЦТ)</w:t>
            </w:r>
          </w:p>
        </w:tc>
      </w:tr>
      <w:tr w:rsidR="00D56EF9" w:rsidRPr="00A40BF7" w:rsidTr="004F3B1E">
        <w:trPr>
          <w:trHeight w:val="242"/>
        </w:trPr>
        <w:tc>
          <w:tcPr>
            <w:tcW w:w="10206" w:type="dxa"/>
            <w:gridSpan w:val="4"/>
          </w:tcPr>
          <w:p w:rsidR="00D56EF9" w:rsidRDefault="00D56EF9" w:rsidP="004F3B1E">
            <w:pPr>
              <w:spacing w:line="216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Филологический факультет</w:t>
            </w:r>
          </w:p>
          <w:p w:rsidR="00D56EF9" w:rsidRDefault="00D56EF9" w:rsidP="004F3B1E">
            <w:pPr>
              <w:spacing w:line="216" w:lineRule="auto"/>
              <w:rPr>
                <w:b/>
                <w:sz w:val="24"/>
                <w:szCs w:val="24"/>
              </w:rPr>
            </w:pPr>
            <w:r w:rsidRPr="00DA368E">
              <w:rPr>
                <w:b/>
                <w:sz w:val="24"/>
                <w:szCs w:val="24"/>
              </w:rPr>
              <w:t>Тел.:</w:t>
            </w:r>
            <w:r w:rsidRPr="00DA368E">
              <w:rPr>
                <w:b/>
                <w:caps/>
                <w:sz w:val="24"/>
                <w:szCs w:val="24"/>
              </w:rPr>
              <w:t xml:space="preserve"> 32-</w:t>
            </w:r>
            <w:r>
              <w:rPr>
                <w:b/>
                <w:sz w:val="24"/>
                <w:szCs w:val="24"/>
              </w:rPr>
              <w:t>55-53, ул. Студенческая, 28, к</w:t>
            </w:r>
            <w:r w:rsidRPr="00DA368E">
              <w:rPr>
                <w:b/>
                <w:sz w:val="24"/>
                <w:szCs w:val="24"/>
              </w:rPr>
              <w:t>орп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368E">
              <w:rPr>
                <w:b/>
                <w:sz w:val="24"/>
                <w:szCs w:val="24"/>
              </w:rPr>
              <w:t>№1, ауд. 422</w:t>
            </w:r>
          </w:p>
          <w:p w:rsidR="00D56EF9" w:rsidRPr="00F61B49" w:rsidRDefault="00D56EF9" w:rsidP="004F3B1E">
            <w:pPr>
              <w:spacing w:line="216" w:lineRule="auto"/>
              <w:rPr>
                <w:b/>
                <w:caps/>
                <w:sz w:val="20"/>
                <w:szCs w:val="20"/>
              </w:rPr>
            </w:pPr>
          </w:p>
        </w:tc>
      </w:tr>
      <w:tr w:rsidR="00D56EF9" w:rsidRPr="00A40BF7" w:rsidTr="004F3B1E">
        <w:trPr>
          <w:trHeight w:val="242"/>
        </w:trPr>
        <w:tc>
          <w:tcPr>
            <w:tcW w:w="10206" w:type="dxa"/>
            <w:gridSpan w:val="4"/>
          </w:tcPr>
          <w:p w:rsidR="00D56EF9" w:rsidRPr="00F61B49" w:rsidRDefault="00D56EF9" w:rsidP="004F3B1E">
            <w:pPr>
              <w:spacing w:line="216" w:lineRule="auto"/>
              <w:rPr>
                <w:i/>
                <w:sz w:val="20"/>
                <w:szCs w:val="20"/>
              </w:rPr>
            </w:pPr>
            <w:r w:rsidRPr="00F61B49">
              <w:rPr>
                <w:i/>
                <w:sz w:val="20"/>
                <w:szCs w:val="20"/>
              </w:rPr>
              <w:t>раздельный конкурс проводится по</w:t>
            </w:r>
            <w:r w:rsidRPr="00F61B49">
              <w:rPr>
                <w:i/>
                <w:sz w:val="20"/>
                <w:szCs w:val="20"/>
                <w:lang w:val="be-BY"/>
              </w:rPr>
              <w:t xml:space="preserve"> </w:t>
            </w:r>
            <w:r w:rsidRPr="00F61B49">
              <w:rPr>
                <w:i/>
                <w:sz w:val="20"/>
                <w:szCs w:val="20"/>
              </w:rPr>
              <w:t>специальностям:</w:t>
            </w:r>
          </w:p>
        </w:tc>
      </w:tr>
      <w:tr w:rsidR="00D56EF9" w:rsidRPr="00A40BF7" w:rsidTr="004F3B1E">
        <w:trPr>
          <w:cantSplit/>
          <w:trHeight w:val="34"/>
        </w:trPr>
        <w:tc>
          <w:tcPr>
            <w:tcW w:w="3402" w:type="dxa"/>
            <w:vAlign w:val="center"/>
          </w:tcPr>
          <w:p w:rsidR="00D56EF9" w:rsidRPr="00C92208" w:rsidRDefault="00D56EF9" w:rsidP="004F3B1E">
            <w:pPr>
              <w:numPr>
                <w:ilvl w:val="0"/>
                <w:numId w:val="2"/>
              </w:numPr>
              <w:tabs>
                <w:tab w:val="left" w:pos="171"/>
              </w:tabs>
              <w:ind w:left="29" w:hanging="29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92208">
              <w:rPr>
                <w:sz w:val="22"/>
                <w:szCs w:val="22"/>
              </w:rPr>
              <w:t xml:space="preserve">Иностранные языки (английский, немецкий) </w:t>
            </w:r>
          </w:p>
          <w:p w:rsidR="00D56EF9" w:rsidRPr="001A37D1" w:rsidRDefault="00D56EF9" w:rsidP="004F3B1E">
            <w:pPr>
              <w:tabs>
                <w:tab w:val="left" w:pos="171"/>
              </w:tabs>
              <w:ind w:left="29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 w:rsidRPr="00C92208">
              <w:rPr>
                <w:rFonts w:eastAsia="SimSun"/>
                <w:color w:val="000000"/>
                <w:sz w:val="22"/>
                <w:szCs w:val="22"/>
              </w:rPr>
              <w:t>Срок обучения – 4 года</w:t>
            </w:r>
          </w:p>
        </w:tc>
        <w:tc>
          <w:tcPr>
            <w:tcW w:w="2835" w:type="dxa"/>
            <w:gridSpan w:val="2"/>
            <w:vAlign w:val="center"/>
          </w:tcPr>
          <w:p w:rsidR="00D56EF9" w:rsidRPr="000343BD" w:rsidRDefault="00D56EF9" w:rsidP="004F3B1E">
            <w:pPr>
              <w:rPr>
                <w:sz w:val="20"/>
                <w:szCs w:val="20"/>
              </w:rPr>
            </w:pPr>
            <w:r w:rsidRPr="000343B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  <w:vAlign w:val="center"/>
          </w:tcPr>
          <w:p w:rsidR="00D56EF9" w:rsidRPr="00C92208" w:rsidRDefault="00D56EF9" w:rsidP="004F3B1E">
            <w:pPr>
              <w:rPr>
                <w:sz w:val="20"/>
                <w:szCs w:val="20"/>
              </w:rPr>
            </w:pPr>
            <w:r w:rsidRPr="00C92208">
              <w:rPr>
                <w:sz w:val="20"/>
                <w:szCs w:val="20"/>
              </w:rPr>
              <w:t xml:space="preserve">белорусский (русский) язык (ЦТ), </w:t>
            </w:r>
          </w:p>
          <w:p w:rsidR="00D56EF9" w:rsidRPr="00C92208" w:rsidRDefault="00D56EF9" w:rsidP="004F3B1E">
            <w:pPr>
              <w:rPr>
                <w:sz w:val="20"/>
                <w:szCs w:val="20"/>
              </w:rPr>
            </w:pPr>
            <w:r w:rsidRPr="00C92208">
              <w:rPr>
                <w:sz w:val="20"/>
                <w:szCs w:val="20"/>
              </w:rPr>
              <w:t>английский язык (ЦТ),</w:t>
            </w:r>
          </w:p>
          <w:p w:rsidR="00D56EF9" w:rsidRPr="00C92208" w:rsidRDefault="00D56EF9" w:rsidP="004F3B1E">
            <w:pPr>
              <w:rPr>
                <w:sz w:val="20"/>
                <w:szCs w:val="20"/>
              </w:rPr>
            </w:pPr>
            <w:r w:rsidRPr="00C92208">
              <w:rPr>
                <w:sz w:val="20"/>
                <w:szCs w:val="20"/>
              </w:rPr>
              <w:t>история Беларуси (ЦТ)</w:t>
            </w:r>
          </w:p>
        </w:tc>
      </w:tr>
      <w:tr w:rsidR="00D56EF9" w:rsidRPr="00A40BF7" w:rsidTr="004F3B1E">
        <w:trPr>
          <w:cantSplit/>
          <w:trHeight w:val="34"/>
        </w:trPr>
        <w:tc>
          <w:tcPr>
            <w:tcW w:w="3402" w:type="dxa"/>
            <w:vAlign w:val="center"/>
          </w:tcPr>
          <w:p w:rsidR="00D56EF9" w:rsidRDefault="00D56EF9" w:rsidP="004F3B1E">
            <w:pPr>
              <w:tabs>
                <w:tab w:val="left" w:pos="313"/>
              </w:tabs>
              <w:ind w:lef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0343BD">
              <w:rPr>
                <w:sz w:val="22"/>
                <w:szCs w:val="22"/>
              </w:rPr>
              <w:t>Русский язык и литература</w:t>
            </w:r>
            <w:r>
              <w:rPr>
                <w:sz w:val="22"/>
                <w:szCs w:val="22"/>
              </w:rPr>
              <w:t>. Иностранный язык (английский)</w:t>
            </w:r>
          </w:p>
          <w:p w:rsidR="00D56EF9" w:rsidRPr="00970544" w:rsidRDefault="00D56EF9" w:rsidP="004F3B1E">
            <w:pPr>
              <w:tabs>
                <w:tab w:val="left" w:pos="313"/>
              </w:tabs>
              <w:ind w:left="29" w:hanging="29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Срок обучения – 4 года</w:t>
            </w:r>
          </w:p>
        </w:tc>
        <w:tc>
          <w:tcPr>
            <w:tcW w:w="2835" w:type="dxa"/>
            <w:gridSpan w:val="2"/>
            <w:vAlign w:val="center"/>
          </w:tcPr>
          <w:p w:rsidR="00D56EF9" w:rsidRPr="000343BD" w:rsidRDefault="00D56EF9" w:rsidP="004F3B1E">
            <w:pPr>
              <w:rPr>
                <w:color w:val="FF0000"/>
                <w:sz w:val="20"/>
                <w:szCs w:val="20"/>
              </w:rPr>
            </w:pPr>
            <w:r w:rsidRPr="000343B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  <w:vAlign w:val="center"/>
          </w:tcPr>
          <w:p w:rsidR="00D56EF9" w:rsidRPr="000343BD" w:rsidRDefault="00D56EF9" w:rsidP="004F3B1E">
            <w:pPr>
              <w:rPr>
                <w:sz w:val="20"/>
                <w:szCs w:val="20"/>
              </w:rPr>
            </w:pPr>
            <w:r w:rsidRPr="000343BD">
              <w:rPr>
                <w:sz w:val="20"/>
                <w:szCs w:val="20"/>
              </w:rPr>
              <w:t xml:space="preserve">русский язык (ЦТ), </w:t>
            </w:r>
          </w:p>
          <w:p w:rsidR="00D56EF9" w:rsidRPr="00C92208" w:rsidRDefault="00D56EF9" w:rsidP="004F3B1E">
            <w:pPr>
              <w:rPr>
                <w:sz w:val="20"/>
                <w:szCs w:val="20"/>
              </w:rPr>
            </w:pPr>
            <w:r w:rsidRPr="00C92208">
              <w:rPr>
                <w:sz w:val="20"/>
                <w:szCs w:val="20"/>
              </w:rPr>
              <w:t>русская литература (УЭ),</w:t>
            </w:r>
          </w:p>
          <w:p w:rsidR="00D56EF9" w:rsidRPr="00F86458" w:rsidRDefault="00D56EF9" w:rsidP="004F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  <w:r w:rsidRPr="00C92208">
              <w:rPr>
                <w:sz w:val="20"/>
                <w:szCs w:val="20"/>
              </w:rPr>
              <w:t xml:space="preserve"> (ЦТ)</w:t>
            </w:r>
          </w:p>
        </w:tc>
      </w:tr>
      <w:tr w:rsidR="00D56EF9" w:rsidRPr="00A40BF7" w:rsidTr="004F3B1E">
        <w:trPr>
          <w:trHeight w:val="242"/>
        </w:trPr>
        <w:tc>
          <w:tcPr>
            <w:tcW w:w="10206" w:type="dxa"/>
            <w:gridSpan w:val="4"/>
          </w:tcPr>
          <w:p w:rsidR="00D56EF9" w:rsidRDefault="00D56EF9" w:rsidP="004F3B1E">
            <w:pPr>
              <w:spacing w:line="216" w:lineRule="auto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ТЕХНОЛОГО-БИОЛОГИЧЕСКИЙ </w:t>
            </w:r>
            <w:r w:rsidRPr="00DA368E">
              <w:rPr>
                <w:b/>
                <w:caps/>
                <w:sz w:val="24"/>
                <w:szCs w:val="24"/>
              </w:rPr>
              <w:t>Факультет</w:t>
            </w:r>
          </w:p>
          <w:p w:rsidR="00D56EF9" w:rsidRDefault="00D56EF9" w:rsidP="004F3B1E">
            <w:pPr>
              <w:spacing w:line="216" w:lineRule="auto"/>
              <w:rPr>
                <w:b/>
                <w:sz w:val="24"/>
                <w:szCs w:val="24"/>
              </w:rPr>
            </w:pPr>
            <w:r w:rsidRPr="00DA368E">
              <w:rPr>
                <w:b/>
                <w:sz w:val="24"/>
                <w:szCs w:val="24"/>
              </w:rPr>
              <w:t>Тел.:</w:t>
            </w:r>
            <w:r w:rsidRPr="00DA368E">
              <w:rPr>
                <w:b/>
                <w:caps/>
                <w:sz w:val="24"/>
                <w:szCs w:val="24"/>
              </w:rPr>
              <w:t xml:space="preserve"> 32-3</w:t>
            </w:r>
            <w:r>
              <w:rPr>
                <w:b/>
                <w:sz w:val="24"/>
                <w:szCs w:val="24"/>
              </w:rPr>
              <w:t>4-65, ул. Рыжкова, 36, к</w:t>
            </w:r>
            <w:r w:rsidRPr="00DA368E">
              <w:rPr>
                <w:b/>
                <w:sz w:val="24"/>
                <w:szCs w:val="24"/>
              </w:rPr>
              <w:t>орп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368E">
              <w:rPr>
                <w:b/>
                <w:sz w:val="24"/>
                <w:szCs w:val="24"/>
              </w:rPr>
              <w:t>№2, ауд. 255</w:t>
            </w:r>
          </w:p>
          <w:p w:rsidR="00D56EF9" w:rsidRPr="001233C9" w:rsidRDefault="00D56EF9" w:rsidP="004F3B1E">
            <w:pPr>
              <w:spacing w:line="216" w:lineRule="auto"/>
              <w:rPr>
                <w:b/>
                <w:caps/>
                <w:sz w:val="20"/>
                <w:szCs w:val="20"/>
              </w:rPr>
            </w:pPr>
          </w:p>
        </w:tc>
      </w:tr>
      <w:tr w:rsidR="00D56EF9" w:rsidRPr="00A40BF7" w:rsidTr="004F3B1E">
        <w:trPr>
          <w:trHeight w:val="242"/>
        </w:trPr>
        <w:tc>
          <w:tcPr>
            <w:tcW w:w="10206" w:type="dxa"/>
            <w:gridSpan w:val="4"/>
          </w:tcPr>
          <w:p w:rsidR="00D56EF9" w:rsidRPr="00F61B49" w:rsidRDefault="00D56EF9" w:rsidP="004F3B1E">
            <w:pPr>
              <w:spacing w:line="216" w:lineRule="auto"/>
              <w:rPr>
                <w:b/>
                <w:caps/>
                <w:sz w:val="20"/>
                <w:szCs w:val="20"/>
              </w:rPr>
            </w:pPr>
            <w:r w:rsidRPr="00F61B49">
              <w:rPr>
                <w:i/>
                <w:sz w:val="20"/>
                <w:szCs w:val="20"/>
              </w:rPr>
              <w:t>раздельный конкурс проводится по</w:t>
            </w:r>
            <w:r w:rsidRPr="00F61B49">
              <w:rPr>
                <w:i/>
                <w:sz w:val="20"/>
                <w:szCs w:val="20"/>
                <w:lang w:val="be-BY"/>
              </w:rPr>
              <w:t xml:space="preserve"> </w:t>
            </w:r>
            <w:r w:rsidRPr="00F61B49">
              <w:rPr>
                <w:i/>
                <w:sz w:val="20"/>
                <w:szCs w:val="20"/>
              </w:rPr>
              <w:t>специальностям:</w:t>
            </w:r>
          </w:p>
        </w:tc>
      </w:tr>
      <w:tr w:rsidR="00D56EF9" w:rsidRPr="00A40BF7" w:rsidTr="004F3B1E">
        <w:trPr>
          <w:cantSplit/>
          <w:trHeight w:val="34"/>
        </w:trPr>
        <w:tc>
          <w:tcPr>
            <w:tcW w:w="3402" w:type="dxa"/>
            <w:vAlign w:val="center"/>
          </w:tcPr>
          <w:p w:rsidR="00D56EF9" w:rsidRPr="00A52229" w:rsidRDefault="00D56EF9" w:rsidP="004F3B1E">
            <w:pPr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ind w:left="0" w:firstLine="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 </w:t>
            </w:r>
            <w:r w:rsidRPr="00CB255C">
              <w:rPr>
                <w:rFonts w:eastAsia="SimSun"/>
                <w:sz w:val="22"/>
                <w:szCs w:val="22"/>
              </w:rPr>
              <w:t>Технический труд и предпринимательство</w:t>
            </w:r>
          </w:p>
          <w:p w:rsidR="00D56EF9" w:rsidRPr="001A37D1" w:rsidRDefault="00D56EF9" w:rsidP="004F3B1E">
            <w:pPr>
              <w:tabs>
                <w:tab w:val="left" w:pos="313"/>
              </w:tabs>
              <w:ind w:left="29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Срок обучения – 4 года</w:t>
            </w:r>
          </w:p>
        </w:tc>
        <w:tc>
          <w:tcPr>
            <w:tcW w:w="2835" w:type="dxa"/>
            <w:gridSpan w:val="2"/>
            <w:vAlign w:val="center"/>
          </w:tcPr>
          <w:p w:rsidR="00D56EF9" w:rsidRPr="00CB255C" w:rsidRDefault="00D56EF9" w:rsidP="004F3B1E">
            <w:pPr>
              <w:rPr>
                <w:sz w:val="20"/>
                <w:szCs w:val="20"/>
              </w:rPr>
            </w:pPr>
            <w:r w:rsidRPr="00CB255C">
              <w:rPr>
                <w:rFonts w:eastAsia="SimSun"/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  <w:vAlign w:val="center"/>
          </w:tcPr>
          <w:p w:rsidR="00D56EF9" w:rsidRPr="00CB255C" w:rsidRDefault="00D56EF9" w:rsidP="004F3B1E">
            <w:pPr>
              <w:rPr>
                <w:sz w:val="20"/>
                <w:szCs w:val="20"/>
              </w:rPr>
            </w:pPr>
            <w:r w:rsidRPr="00CB255C">
              <w:rPr>
                <w:sz w:val="20"/>
                <w:szCs w:val="20"/>
              </w:rPr>
              <w:t xml:space="preserve">белорусский (русский) язык (ЦТ), </w:t>
            </w:r>
          </w:p>
          <w:p w:rsidR="00D56EF9" w:rsidRPr="00CB255C" w:rsidRDefault="00D56EF9" w:rsidP="004F3B1E">
            <w:pPr>
              <w:rPr>
                <w:sz w:val="20"/>
                <w:szCs w:val="20"/>
              </w:rPr>
            </w:pPr>
            <w:r w:rsidRPr="00CB255C">
              <w:rPr>
                <w:sz w:val="20"/>
                <w:szCs w:val="20"/>
              </w:rPr>
              <w:t>творчес</w:t>
            </w:r>
            <w:r>
              <w:rPr>
                <w:sz w:val="20"/>
                <w:szCs w:val="20"/>
              </w:rPr>
              <w:t>тво</w:t>
            </w:r>
            <w:r w:rsidRPr="00CB255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рисунок или черчение</w:t>
            </w:r>
            <w:r w:rsidRPr="00CB255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D56EF9" w:rsidRPr="00195963" w:rsidRDefault="00D56EF9" w:rsidP="004F3B1E">
            <w:pPr>
              <w:rPr>
                <w:sz w:val="20"/>
                <w:szCs w:val="20"/>
              </w:rPr>
            </w:pPr>
            <w:r w:rsidRPr="00CB255C">
              <w:rPr>
                <w:sz w:val="20"/>
                <w:szCs w:val="20"/>
              </w:rPr>
              <w:t>математика (ЦТ)</w:t>
            </w:r>
          </w:p>
        </w:tc>
      </w:tr>
      <w:tr w:rsidR="00D56EF9" w:rsidRPr="001233C9" w:rsidTr="004F3B1E">
        <w:trPr>
          <w:cantSplit/>
          <w:trHeight w:val="34"/>
        </w:trPr>
        <w:tc>
          <w:tcPr>
            <w:tcW w:w="3402" w:type="dxa"/>
            <w:vAlign w:val="center"/>
          </w:tcPr>
          <w:p w:rsidR="00D56EF9" w:rsidRPr="00492B75" w:rsidRDefault="00D56EF9" w:rsidP="004F3B1E">
            <w:pPr>
              <w:tabs>
                <w:tab w:val="left" w:pos="313"/>
              </w:tabs>
              <w:ind w:lef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бслуживающий труд и изобразительное искусство</w:t>
            </w:r>
          </w:p>
          <w:p w:rsidR="00D56EF9" w:rsidRDefault="00D56EF9" w:rsidP="004F3B1E">
            <w:pPr>
              <w:tabs>
                <w:tab w:val="left" w:pos="313"/>
              </w:tabs>
              <w:ind w:left="29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Срок обучения – 4 года</w:t>
            </w:r>
          </w:p>
          <w:p w:rsidR="00D56EF9" w:rsidRPr="00356721" w:rsidRDefault="00D56EF9" w:rsidP="004F3B1E">
            <w:pPr>
              <w:tabs>
                <w:tab w:val="left" w:pos="313"/>
              </w:tabs>
              <w:ind w:left="29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6EF9" w:rsidRPr="00356721" w:rsidRDefault="00D56EF9" w:rsidP="004F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  <w:vAlign w:val="center"/>
          </w:tcPr>
          <w:p w:rsidR="00D56EF9" w:rsidRPr="00CB255C" w:rsidRDefault="00D56EF9" w:rsidP="004F3B1E">
            <w:pPr>
              <w:rPr>
                <w:sz w:val="20"/>
                <w:szCs w:val="20"/>
              </w:rPr>
            </w:pPr>
            <w:r w:rsidRPr="00CB255C">
              <w:rPr>
                <w:sz w:val="20"/>
                <w:szCs w:val="20"/>
              </w:rPr>
              <w:t xml:space="preserve">белорусский (русский) язык (ЦТ), </w:t>
            </w:r>
          </w:p>
          <w:p w:rsidR="00D56EF9" w:rsidRPr="00CB255C" w:rsidRDefault="00D56EF9" w:rsidP="004F3B1E">
            <w:pPr>
              <w:rPr>
                <w:sz w:val="20"/>
                <w:szCs w:val="20"/>
              </w:rPr>
            </w:pPr>
            <w:r w:rsidRPr="00CB255C">
              <w:rPr>
                <w:sz w:val="20"/>
                <w:szCs w:val="20"/>
              </w:rPr>
              <w:t>творчес</w:t>
            </w:r>
            <w:r>
              <w:rPr>
                <w:sz w:val="20"/>
                <w:szCs w:val="20"/>
              </w:rPr>
              <w:t>тво</w:t>
            </w:r>
            <w:r w:rsidRPr="00CB255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рисунок или черчение</w:t>
            </w:r>
            <w:r w:rsidRPr="00CB255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D56EF9" w:rsidRDefault="00D56EF9" w:rsidP="004F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Беларуси </w:t>
            </w:r>
            <w:r w:rsidRPr="00CB255C">
              <w:rPr>
                <w:sz w:val="20"/>
                <w:szCs w:val="20"/>
              </w:rPr>
              <w:t>(ЦТ)</w:t>
            </w:r>
          </w:p>
          <w:p w:rsidR="00D56EF9" w:rsidRPr="00195963" w:rsidRDefault="00D56EF9" w:rsidP="004F3B1E">
            <w:pPr>
              <w:rPr>
                <w:sz w:val="20"/>
                <w:szCs w:val="20"/>
              </w:rPr>
            </w:pPr>
          </w:p>
        </w:tc>
      </w:tr>
      <w:tr w:rsidR="00D56EF9" w:rsidRPr="00A40BF7" w:rsidTr="004F3B1E">
        <w:trPr>
          <w:cantSplit/>
          <w:trHeight w:val="34"/>
        </w:trPr>
        <w:tc>
          <w:tcPr>
            <w:tcW w:w="3402" w:type="dxa"/>
            <w:vAlign w:val="center"/>
          </w:tcPr>
          <w:p w:rsidR="00D56EF9" w:rsidRPr="00AA607F" w:rsidRDefault="00D56EF9" w:rsidP="004F3B1E">
            <w:pPr>
              <w:pStyle w:val="a4"/>
              <w:tabs>
                <w:tab w:val="left" w:pos="313"/>
              </w:tabs>
              <w:ind w:left="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AA607F">
              <w:rPr>
                <w:rFonts w:ascii="Times New Roman" w:hAnsi="Times New Roman"/>
              </w:rPr>
              <w:t>Биология и химия</w:t>
            </w:r>
          </w:p>
          <w:p w:rsidR="00D56EF9" w:rsidRDefault="00D56EF9" w:rsidP="004F3B1E">
            <w:pPr>
              <w:tabs>
                <w:tab w:val="left" w:pos="313"/>
              </w:tabs>
              <w:ind w:left="29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Срок обучения – 4 года</w:t>
            </w:r>
          </w:p>
          <w:p w:rsidR="00D56EF9" w:rsidRPr="00914A14" w:rsidRDefault="00D56EF9" w:rsidP="004F3B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6EF9" w:rsidRPr="00DB38F4" w:rsidRDefault="00D56EF9" w:rsidP="004F3B1E">
            <w:pPr>
              <w:rPr>
                <w:sz w:val="20"/>
                <w:szCs w:val="20"/>
              </w:rPr>
            </w:pPr>
            <w:r w:rsidRPr="00DB38F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  <w:vAlign w:val="center"/>
          </w:tcPr>
          <w:p w:rsidR="00D56EF9" w:rsidRPr="00DB38F4" w:rsidRDefault="00D56EF9" w:rsidP="004F3B1E">
            <w:pPr>
              <w:rPr>
                <w:sz w:val="20"/>
                <w:szCs w:val="20"/>
              </w:rPr>
            </w:pPr>
            <w:r w:rsidRPr="00DB38F4">
              <w:rPr>
                <w:sz w:val="20"/>
                <w:szCs w:val="20"/>
              </w:rPr>
              <w:t xml:space="preserve">белорусский (русский) язык (ЦТ), </w:t>
            </w:r>
          </w:p>
          <w:p w:rsidR="00D56EF9" w:rsidRPr="00B6396B" w:rsidRDefault="00D56EF9" w:rsidP="004F3B1E">
            <w:pPr>
              <w:rPr>
                <w:sz w:val="20"/>
                <w:szCs w:val="20"/>
              </w:rPr>
            </w:pPr>
            <w:r w:rsidRPr="00B6396B">
              <w:rPr>
                <w:sz w:val="20"/>
                <w:szCs w:val="20"/>
              </w:rPr>
              <w:t>биология (ЦТ),</w:t>
            </w:r>
          </w:p>
          <w:p w:rsidR="00D56EF9" w:rsidRPr="001A37D1" w:rsidRDefault="00D56EF9" w:rsidP="004F3B1E">
            <w:pPr>
              <w:rPr>
                <w:sz w:val="20"/>
                <w:szCs w:val="20"/>
              </w:rPr>
            </w:pPr>
            <w:r w:rsidRPr="00B6396B">
              <w:rPr>
                <w:sz w:val="20"/>
                <w:szCs w:val="20"/>
              </w:rPr>
              <w:t>химия (ЦТ)</w:t>
            </w:r>
          </w:p>
        </w:tc>
      </w:tr>
      <w:tr w:rsidR="00D56EF9" w:rsidRPr="00A40BF7" w:rsidTr="004F3B1E">
        <w:trPr>
          <w:cantSplit/>
          <w:trHeight w:val="34"/>
        </w:trPr>
        <w:tc>
          <w:tcPr>
            <w:tcW w:w="3402" w:type="dxa"/>
            <w:vAlign w:val="center"/>
          </w:tcPr>
          <w:p w:rsidR="00D56EF9" w:rsidRDefault="00D56EF9" w:rsidP="004F3B1E">
            <w:pPr>
              <w:tabs>
                <w:tab w:val="left" w:pos="313"/>
              </w:tabs>
              <w:ind w:lef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</w:t>
            </w:r>
            <w:r w:rsidRPr="00914A14">
              <w:rPr>
                <w:sz w:val="22"/>
                <w:szCs w:val="22"/>
              </w:rPr>
              <w:t>Биология (научно-педагогическая деятельность)</w:t>
            </w:r>
          </w:p>
          <w:p w:rsidR="00D56EF9" w:rsidRDefault="00D56EF9" w:rsidP="004F3B1E">
            <w:pPr>
              <w:tabs>
                <w:tab w:val="left" w:pos="313"/>
              </w:tabs>
              <w:ind w:left="29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Срок обучения – 4 года</w:t>
            </w:r>
          </w:p>
          <w:p w:rsidR="00D56EF9" w:rsidRPr="00914A14" w:rsidRDefault="00D56EF9" w:rsidP="004F3B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6EF9" w:rsidRPr="00DB38F4" w:rsidRDefault="00D56EF9" w:rsidP="004F3B1E">
            <w:pPr>
              <w:rPr>
                <w:sz w:val="20"/>
                <w:szCs w:val="20"/>
              </w:rPr>
            </w:pPr>
            <w:r w:rsidRPr="00DB38F4">
              <w:rPr>
                <w:sz w:val="20"/>
                <w:szCs w:val="20"/>
              </w:rPr>
              <w:t>Биолог.</w:t>
            </w:r>
          </w:p>
          <w:p w:rsidR="00D56EF9" w:rsidRPr="00DB38F4" w:rsidRDefault="00D56EF9" w:rsidP="004F3B1E">
            <w:pPr>
              <w:rPr>
                <w:sz w:val="20"/>
                <w:szCs w:val="20"/>
              </w:rPr>
            </w:pPr>
            <w:r w:rsidRPr="00DB38F4">
              <w:rPr>
                <w:sz w:val="20"/>
                <w:szCs w:val="20"/>
              </w:rPr>
              <w:t>Преподаватель биологии и химии</w:t>
            </w:r>
          </w:p>
        </w:tc>
        <w:tc>
          <w:tcPr>
            <w:tcW w:w="3969" w:type="dxa"/>
            <w:vAlign w:val="center"/>
          </w:tcPr>
          <w:p w:rsidR="00D56EF9" w:rsidRPr="00DB38F4" w:rsidRDefault="00D56EF9" w:rsidP="004F3B1E">
            <w:pPr>
              <w:rPr>
                <w:sz w:val="20"/>
                <w:szCs w:val="20"/>
              </w:rPr>
            </w:pPr>
            <w:r w:rsidRPr="00DB38F4">
              <w:rPr>
                <w:sz w:val="20"/>
                <w:szCs w:val="20"/>
              </w:rPr>
              <w:t xml:space="preserve">белорусский (русский) язык (ЦТ), </w:t>
            </w:r>
          </w:p>
          <w:p w:rsidR="00D56EF9" w:rsidRDefault="00D56EF9" w:rsidP="004F3B1E">
            <w:pPr>
              <w:rPr>
                <w:sz w:val="20"/>
                <w:szCs w:val="20"/>
              </w:rPr>
            </w:pPr>
            <w:r w:rsidRPr="00DB38F4">
              <w:rPr>
                <w:sz w:val="20"/>
                <w:szCs w:val="20"/>
              </w:rPr>
              <w:t>биология (ЦТ)</w:t>
            </w:r>
            <w:r>
              <w:rPr>
                <w:sz w:val="20"/>
                <w:szCs w:val="20"/>
              </w:rPr>
              <w:t>,</w:t>
            </w:r>
          </w:p>
          <w:p w:rsidR="00D56EF9" w:rsidRDefault="00D56EF9" w:rsidP="004F3B1E">
            <w:pPr>
              <w:rPr>
                <w:sz w:val="20"/>
                <w:szCs w:val="20"/>
              </w:rPr>
            </w:pPr>
            <w:r w:rsidRPr="00DB38F4">
              <w:rPr>
                <w:sz w:val="20"/>
                <w:szCs w:val="20"/>
              </w:rPr>
              <w:t>химия (ЦТ)</w:t>
            </w:r>
          </w:p>
          <w:p w:rsidR="00D56EF9" w:rsidRPr="001A37D1" w:rsidRDefault="00D56EF9" w:rsidP="004F3B1E">
            <w:pPr>
              <w:rPr>
                <w:sz w:val="20"/>
                <w:szCs w:val="20"/>
              </w:rPr>
            </w:pPr>
          </w:p>
        </w:tc>
      </w:tr>
      <w:tr w:rsidR="00D56EF9" w:rsidRPr="00A40BF7" w:rsidTr="004F3B1E">
        <w:trPr>
          <w:cantSplit/>
          <w:trHeight w:val="34"/>
        </w:trPr>
        <w:tc>
          <w:tcPr>
            <w:tcW w:w="10206" w:type="dxa"/>
            <w:gridSpan w:val="4"/>
          </w:tcPr>
          <w:p w:rsidR="00D56EF9" w:rsidRDefault="00D56EF9" w:rsidP="004F3B1E">
            <w:pPr>
              <w:spacing w:line="216" w:lineRule="auto"/>
              <w:rPr>
                <w:b/>
                <w:sz w:val="24"/>
                <w:szCs w:val="24"/>
              </w:rPr>
            </w:pPr>
            <w:r w:rsidRPr="00DA368E">
              <w:rPr>
                <w:b/>
                <w:caps/>
                <w:sz w:val="24"/>
                <w:szCs w:val="24"/>
              </w:rPr>
              <w:t>Факультет физической культуры</w:t>
            </w:r>
            <w:r w:rsidRPr="00DA368E">
              <w:rPr>
                <w:sz w:val="24"/>
                <w:szCs w:val="24"/>
              </w:rPr>
              <w:t>*</w:t>
            </w:r>
            <w:r w:rsidRPr="00DA368E">
              <w:rPr>
                <w:b/>
                <w:sz w:val="24"/>
                <w:szCs w:val="24"/>
              </w:rPr>
              <w:t xml:space="preserve"> </w:t>
            </w:r>
          </w:p>
          <w:p w:rsidR="00D56EF9" w:rsidRDefault="00D56EF9" w:rsidP="004F3B1E">
            <w:pPr>
              <w:spacing w:line="216" w:lineRule="auto"/>
              <w:rPr>
                <w:b/>
                <w:sz w:val="24"/>
                <w:szCs w:val="24"/>
              </w:rPr>
            </w:pPr>
            <w:r w:rsidRPr="00DA368E">
              <w:rPr>
                <w:b/>
                <w:sz w:val="24"/>
                <w:szCs w:val="24"/>
              </w:rPr>
              <w:t>Тел.:</w:t>
            </w:r>
            <w:r w:rsidRPr="00DA368E">
              <w:rPr>
                <w:b/>
                <w:caps/>
                <w:sz w:val="24"/>
                <w:szCs w:val="24"/>
              </w:rPr>
              <w:t xml:space="preserve"> 32-</w:t>
            </w:r>
            <w:r>
              <w:rPr>
                <w:b/>
                <w:sz w:val="24"/>
                <w:szCs w:val="24"/>
              </w:rPr>
              <w:t>55-54, ул. Студенческая, 28, к</w:t>
            </w:r>
            <w:r w:rsidRPr="00DA368E">
              <w:rPr>
                <w:b/>
                <w:sz w:val="24"/>
                <w:szCs w:val="24"/>
              </w:rPr>
              <w:t>орп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368E">
              <w:rPr>
                <w:b/>
                <w:sz w:val="24"/>
                <w:szCs w:val="24"/>
              </w:rPr>
              <w:t xml:space="preserve">№1, ауд. </w:t>
            </w:r>
            <w:proofErr w:type="gramStart"/>
            <w:r w:rsidRPr="00DA368E">
              <w:rPr>
                <w:b/>
                <w:sz w:val="24"/>
                <w:szCs w:val="24"/>
              </w:rPr>
              <w:t>Ц</w:t>
            </w:r>
            <w:proofErr w:type="gramEnd"/>
            <w:r w:rsidRPr="00DA368E">
              <w:rPr>
                <w:b/>
                <w:sz w:val="24"/>
                <w:szCs w:val="24"/>
              </w:rPr>
              <w:t xml:space="preserve"> 6</w:t>
            </w:r>
          </w:p>
          <w:p w:rsidR="00D56EF9" w:rsidRPr="00276786" w:rsidRDefault="00D56EF9" w:rsidP="004F3B1E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</w:tr>
      <w:tr w:rsidR="00D56EF9" w:rsidRPr="00A40BF7" w:rsidTr="004F3B1E">
        <w:trPr>
          <w:cantSplit/>
          <w:trHeight w:val="34"/>
        </w:trPr>
        <w:tc>
          <w:tcPr>
            <w:tcW w:w="10206" w:type="dxa"/>
            <w:gridSpan w:val="4"/>
          </w:tcPr>
          <w:p w:rsidR="00D56EF9" w:rsidRPr="00276786" w:rsidRDefault="00D56EF9" w:rsidP="004F3B1E">
            <w:pPr>
              <w:spacing w:line="216" w:lineRule="auto"/>
              <w:rPr>
                <w:sz w:val="20"/>
                <w:szCs w:val="20"/>
              </w:rPr>
            </w:pPr>
            <w:r w:rsidRPr="00276786">
              <w:rPr>
                <w:i/>
                <w:sz w:val="20"/>
                <w:szCs w:val="20"/>
              </w:rPr>
              <w:t>раздельный конкурс проводится по специализациям:</w:t>
            </w:r>
          </w:p>
        </w:tc>
      </w:tr>
      <w:tr w:rsidR="00D56EF9" w:rsidRPr="00A40BF7" w:rsidTr="004F3B1E">
        <w:trPr>
          <w:cantSplit/>
          <w:trHeight w:val="34"/>
        </w:trPr>
        <w:tc>
          <w:tcPr>
            <w:tcW w:w="3402" w:type="dxa"/>
            <w:vAlign w:val="center"/>
          </w:tcPr>
          <w:p w:rsidR="00D56EF9" w:rsidRPr="00B6396B" w:rsidRDefault="00D56EF9" w:rsidP="004F3B1E">
            <w:pPr>
              <w:tabs>
                <w:tab w:val="left" w:pos="313"/>
              </w:tabs>
              <w:ind w:left="29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B38F4">
              <w:rPr>
                <w:sz w:val="22"/>
                <w:szCs w:val="22"/>
              </w:rPr>
              <w:t>Физическая культура. Специальная подготовка</w:t>
            </w:r>
            <w:r>
              <w:rPr>
                <w:sz w:val="20"/>
                <w:szCs w:val="20"/>
              </w:rPr>
              <w:t>*</w:t>
            </w:r>
          </w:p>
          <w:p w:rsidR="00D56EF9" w:rsidRPr="00195963" w:rsidRDefault="00D56EF9" w:rsidP="004F3B1E">
            <w:pPr>
              <w:tabs>
                <w:tab w:val="left" w:pos="313"/>
              </w:tabs>
              <w:ind w:left="29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Срок обучения – 4 года</w:t>
            </w:r>
          </w:p>
        </w:tc>
        <w:tc>
          <w:tcPr>
            <w:tcW w:w="2835" w:type="dxa"/>
            <w:gridSpan w:val="2"/>
            <w:vAlign w:val="center"/>
          </w:tcPr>
          <w:p w:rsidR="00D56EF9" w:rsidRPr="00DB38F4" w:rsidRDefault="00D56EF9" w:rsidP="004F3B1E">
            <w:pPr>
              <w:rPr>
                <w:sz w:val="20"/>
                <w:szCs w:val="20"/>
              </w:rPr>
            </w:pPr>
            <w:r w:rsidRPr="00DB38F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  <w:vAlign w:val="center"/>
          </w:tcPr>
          <w:p w:rsidR="00D56EF9" w:rsidRPr="00DB38F4" w:rsidRDefault="00D56EF9" w:rsidP="004F3B1E">
            <w:pPr>
              <w:rPr>
                <w:sz w:val="20"/>
                <w:szCs w:val="20"/>
              </w:rPr>
            </w:pPr>
            <w:r w:rsidRPr="00DB38F4">
              <w:rPr>
                <w:sz w:val="20"/>
                <w:szCs w:val="20"/>
              </w:rPr>
              <w:t xml:space="preserve">белорусский (русский) язык (ЦТ), </w:t>
            </w:r>
          </w:p>
          <w:p w:rsidR="00D56EF9" w:rsidRPr="00A64641" w:rsidRDefault="00D56EF9" w:rsidP="004F3B1E">
            <w:pPr>
              <w:rPr>
                <w:sz w:val="20"/>
                <w:szCs w:val="20"/>
              </w:rPr>
            </w:pPr>
            <w:r w:rsidRPr="00A64641">
              <w:rPr>
                <w:sz w:val="20"/>
                <w:szCs w:val="20"/>
              </w:rPr>
              <w:t xml:space="preserve">физическая культура </w:t>
            </w:r>
            <w:r>
              <w:rPr>
                <w:sz w:val="20"/>
                <w:szCs w:val="20"/>
              </w:rPr>
              <w:t xml:space="preserve">и спорт </w:t>
            </w:r>
            <w:r w:rsidRPr="00A64641">
              <w:rPr>
                <w:sz w:val="20"/>
                <w:szCs w:val="20"/>
              </w:rPr>
              <w:t>(нормативы по физической подготовке),</w:t>
            </w:r>
          </w:p>
          <w:p w:rsidR="00D56EF9" w:rsidRPr="00D77839" w:rsidRDefault="00D56EF9" w:rsidP="004F3B1E">
            <w:pPr>
              <w:rPr>
                <w:sz w:val="20"/>
                <w:szCs w:val="20"/>
                <w:lang w:val="en-US"/>
              </w:rPr>
            </w:pPr>
            <w:r w:rsidRPr="00A64641">
              <w:rPr>
                <w:sz w:val="20"/>
                <w:szCs w:val="20"/>
              </w:rPr>
              <w:t>биология (ЦТ)</w:t>
            </w:r>
          </w:p>
        </w:tc>
      </w:tr>
      <w:tr w:rsidR="00D56EF9" w:rsidRPr="00A64641" w:rsidTr="004F3B1E">
        <w:trPr>
          <w:cantSplit/>
          <w:trHeight w:val="34"/>
        </w:trPr>
        <w:tc>
          <w:tcPr>
            <w:tcW w:w="3402" w:type="dxa"/>
            <w:vAlign w:val="center"/>
          </w:tcPr>
          <w:p w:rsidR="00D56EF9" w:rsidRPr="00DB38F4" w:rsidRDefault="00D56EF9" w:rsidP="004F3B1E">
            <w:pPr>
              <w:rPr>
                <w:sz w:val="4"/>
                <w:szCs w:val="4"/>
              </w:rPr>
            </w:pPr>
          </w:p>
          <w:p w:rsidR="00D56EF9" w:rsidRPr="00B6396B" w:rsidRDefault="00D56EF9" w:rsidP="004F3B1E">
            <w:pPr>
              <w:tabs>
                <w:tab w:val="left" w:pos="313"/>
              </w:tabs>
              <w:ind w:left="29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. Спортивно-педагогическая деятельность (тренерская работа с указанием вида спорта)</w:t>
            </w:r>
            <w:r>
              <w:rPr>
                <w:sz w:val="20"/>
                <w:szCs w:val="20"/>
              </w:rPr>
              <w:t>*</w:t>
            </w:r>
          </w:p>
          <w:p w:rsidR="00D56EF9" w:rsidRPr="00CE027A" w:rsidRDefault="00D56EF9" w:rsidP="004F3B1E">
            <w:pPr>
              <w:tabs>
                <w:tab w:val="left" w:pos="313"/>
              </w:tabs>
              <w:ind w:left="29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Срок обучения – 4 года</w:t>
            </w:r>
          </w:p>
          <w:p w:rsidR="00D56EF9" w:rsidRPr="00DB38F4" w:rsidRDefault="00D56EF9" w:rsidP="004F3B1E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6EF9" w:rsidRPr="00DB38F4" w:rsidRDefault="00D56EF9" w:rsidP="004F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ер (по виду спорта). </w:t>
            </w:r>
            <w:r w:rsidRPr="00DB38F4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3969" w:type="dxa"/>
            <w:vAlign w:val="center"/>
          </w:tcPr>
          <w:p w:rsidR="00D56EF9" w:rsidRPr="00A64641" w:rsidRDefault="00D56EF9" w:rsidP="004F3B1E">
            <w:pPr>
              <w:rPr>
                <w:sz w:val="20"/>
                <w:szCs w:val="20"/>
              </w:rPr>
            </w:pPr>
            <w:r w:rsidRPr="00A64641">
              <w:rPr>
                <w:sz w:val="20"/>
                <w:szCs w:val="20"/>
              </w:rPr>
              <w:t xml:space="preserve">белорусский (русский) язык (ЦТ), </w:t>
            </w:r>
          </w:p>
          <w:p w:rsidR="00D56EF9" w:rsidRPr="00D77839" w:rsidRDefault="00D56EF9" w:rsidP="004F3B1E">
            <w:pPr>
              <w:rPr>
                <w:sz w:val="20"/>
                <w:szCs w:val="20"/>
              </w:rPr>
            </w:pPr>
            <w:r w:rsidRPr="00A64641">
              <w:rPr>
                <w:sz w:val="20"/>
                <w:szCs w:val="20"/>
              </w:rPr>
              <w:t>физическая культура</w:t>
            </w:r>
            <w:r>
              <w:rPr>
                <w:sz w:val="20"/>
                <w:szCs w:val="20"/>
              </w:rPr>
              <w:t xml:space="preserve"> и спорт</w:t>
            </w:r>
            <w:r w:rsidRPr="00A64641">
              <w:rPr>
                <w:sz w:val="20"/>
                <w:szCs w:val="20"/>
              </w:rPr>
              <w:t xml:space="preserve"> (нормативы по физической подготовке), биология (ЦТ)</w:t>
            </w:r>
          </w:p>
        </w:tc>
      </w:tr>
      <w:tr w:rsidR="00D56EF9" w:rsidRPr="00A40BF7" w:rsidTr="004F3B1E">
        <w:trPr>
          <w:cantSplit/>
          <w:trHeight w:val="34"/>
        </w:trPr>
        <w:tc>
          <w:tcPr>
            <w:tcW w:w="3402" w:type="dxa"/>
            <w:vAlign w:val="center"/>
          </w:tcPr>
          <w:p w:rsidR="00D56EF9" w:rsidRPr="003514B0" w:rsidRDefault="00D56EF9" w:rsidP="004F3B1E">
            <w:pPr>
              <w:rPr>
                <w:sz w:val="4"/>
                <w:szCs w:val="4"/>
              </w:rPr>
            </w:pPr>
          </w:p>
          <w:p w:rsidR="00D56EF9" w:rsidRPr="003514B0" w:rsidRDefault="00D56EF9" w:rsidP="004F3B1E">
            <w:pPr>
              <w:tabs>
                <w:tab w:val="left" w:pos="313"/>
              </w:tabs>
              <w:ind w:left="29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3514B0">
              <w:rPr>
                <w:sz w:val="22"/>
                <w:szCs w:val="22"/>
              </w:rPr>
              <w:t>Физическая культура. Физкультурно-оздоровительная и туристско-рекреационная деятельность</w:t>
            </w:r>
            <w:r w:rsidRPr="003514B0">
              <w:rPr>
                <w:sz w:val="20"/>
                <w:szCs w:val="20"/>
              </w:rPr>
              <w:t>*</w:t>
            </w:r>
          </w:p>
          <w:p w:rsidR="00D56EF9" w:rsidRPr="003514B0" w:rsidRDefault="00D56EF9" w:rsidP="004F3B1E">
            <w:pPr>
              <w:tabs>
                <w:tab w:val="left" w:pos="313"/>
              </w:tabs>
              <w:ind w:left="29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 w:rsidRPr="003514B0">
              <w:rPr>
                <w:rFonts w:eastAsia="SimSun"/>
                <w:color w:val="000000"/>
                <w:sz w:val="22"/>
                <w:szCs w:val="22"/>
              </w:rPr>
              <w:t>Срок обучения – 4 года</w:t>
            </w:r>
          </w:p>
          <w:p w:rsidR="00D56EF9" w:rsidRPr="003514B0" w:rsidRDefault="00D56EF9" w:rsidP="004F3B1E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56EF9" w:rsidRPr="00DB38F4" w:rsidRDefault="00D56EF9" w:rsidP="004F3B1E">
            <w:pPr>
              <w:rPr>
                <w:sz w:val="20"/>
                <w:szCs w:val="20"/>
              </w:rPr>
            </w:pPr>
            <w:r w:rsidRPr="00DB38F4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969" w:type="dxa"/>
            <w:vAlign w:val="center"/>
          </w:tcPr>
          <w:p w:rsidR="00D56EF9" w:rsidRPr="00DB38F4" w:rsidRDefault="00D56EF9" w:rsidP="004F3B1E">
            <w:pPr>
              <w:rPr>
                <w:sz w:val="20"/>
                <w:szCs w:val="20"/>
              </w:rPr>
            </w:pPr>
            <w:r w:rsidRPr="00DB38F4">
              <w:rPr>
                <w:sz w:val="20"/>
                <w:szCs w:val="20"/>
              </w:rPr>
              <w:t xml:space="preserve">белорусский (русский) язык (ЦТ), </w:t>
            </w:r>
          </w:p>
          <w:p w:rsidR="00D56EF9" w:rsidRDefault="00D56EF9" w:rsidP="004F3B1E">
            <w:pPr>
              <w:rPr>
                <w:sz w:val="20"/>
                <w:szCs w:val="20"/>
              </w:rPr>
            </w:pPr>
            <w:r w:rsidRPr="00DB38F4">
              <w:rPr>
                <w:sz w:val="20"/>
                <w:szCs w:val="20"/>
              </w:rPr>
              <w:t xml:space="preserve">физическая культура </w:t>
            </w:r>
            <w:r>
              <w:rPr>
                <w:sz w:val="20"/>
                <w:szCs w:val="20"/>
              </w:rPr>
              <w:t xml:space="preserve">и спорт </w:t>
            </w:r>
            <w:r w:rsidRPr="00DB38F4">
              <w:rPr>
                <w:sz w:val="20"/>
                <w:szCs w:val="20"/>
              </w:rPr>
              <w:t>(нормативы по физической подготовке)</w:t>
            </w:r>
            <w:r>
              <w:rPr>
                <w:sz w:val="20"/>
                <w:szCs w:val="20"/>
              </w:rPr>
              <w:t>,</w:t>
            </w:r>
          </w:p>
          <w:p w:rsidR="00D56EF9" w:rsidRPr="00D77839" w:rsidRDefault="00D56EF9" w:rsidP="004F3B1E">
            <w:pPr>
              <w:rPr>
                <w:sz w:val="20"/>
                <w:szCs w:val="20"/>
                <w:lang w:val="en-US"/>
              </w:rPr>
            </w:pPr>
            <w:r w:rsidRPr="00DB38F4">
              <w:rPr>
                <w:sz w:val="20"/>
                <w:szCs w:val="20"/>
              </w:rPr>
              <w:t>биология (ЦТ)</w:t>
            </w:r>
          </w:p>
        </w:tc>
      </w:tr>
      <w:tr w:rsidR="00D56EF9" w:rsidRPr="00A40BF7" w:rsidTr="004F3B1E">
        <w:trPr>
          <w:cantSplit/>
          <w:trHeight w:val="34"/>
        </w:trPr>
        <w:tc>
          <w:tcPr>
            <w:tcW w:w="10206" w:type="dxa"/>
            <w:gridSpan w:val="4"/>
          </w:tcPr>
          <w:p w:rsidR="00D56EF9" w:rsidRDefault="00D56EF9" w:rsidP="004F3B1E">
            <w:pPr>
              <w:spacing w:line="216" w:lineRule="auto"/>
              <w:rPr>
                <w:b/>
                <w:sz w:val="24"/>
                <w:szCs w:val="24"/>
              </w:rPr>
            </w:pPr>
            <w:r w:rsidRPr="00DA368E">
              <w:rPr>
                <w:b/>
                <w:caps/>
                <w:sz w:val="24"/>
                <w:szCs w:val="24"/>
              </w:rPr>
              <w:t>Факультет дошкольного и начального образования</w:t>
            </w:r>
          </w:p>
          <w:p w:rsidR="00D56EF9" w:rsidRDefault="00D56EF9" w:rsidP="004F3B1E">
            <w:pPr>
              <w:spacing w:line="216" w:lineRule="auto"/>
              <w:rPr>
                <w:b/>
                <w:sz w:val="24"/>
                <w:szCs w:val="24"/>
              </w:rPr>
            </w:pPr>
            <w:r w:rsidRPr="00DA368E">
              <w:rPr>
                <w:b/>
                <w:sz w:val="24"/>
                <w:szCs w:val="24"/>
              </w:rPr>
              <w:t>Тел.:</w:t>
            </w:r>
            <w:r>
              <w:rPr>
                <w:b/>
                <w:caps/>
                <w:sz w:val="24"/>
                <w:szCs w:val="24"/>
              </w:rPr>
              <w:t xml:space="preserve"> 33-</w:t>
            </w:r>
            <w:r w:rsidRPr="00492B75">
              <w:rPr>
                <w:b/>
                <w:caps/>
                <w:sz w:val="24"/>
                <w:szCs w:val="24"/>
              </w:rPr>
              <w:t>72</w:t>
            </w:r>
            <w:r>
              <w:rPr>
                <w:b/>
                <w:caps/>
                <w:sz w:val="24"/>
                <w:szCs w:val="24"/>
              </w:rPr>
              <w:t>-</w:t>
            </w:r>
            <w:r w:rsidRPr="00492B75">
              <w:rPr>
                <w:b/>
                <w:caps/>
                <w:sz w:val="24"/>
                <w:szCs w:val="24"/>
              </w:rPr>
              <w:t>4</w:t>
            </w:r>
            <w:r w:rsidRPr="00DA368E">
              <w:rPr>
                <w:b/>
                <w:caps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 пер. Березовый, 4, к</w:t>
            </w:r>
            <w:r w:rsidRPr="00DA368E">
              <w:rPr>
                <w:b/>
                <w:sz w:val="24"/>
                <w:szCs w:val="24"/>
              </w:rPr>
              <w:t>орп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368E">
              <w:rPr>
                <w:b/>
                <w:sz w:val="24"/>
                <w:szCs w:val="24"/>
              </w:rPr>
              <w:t>№3, ауд. 210</w:t>
            </w:r>
          </w:p>
          <w:p w:rsidR="00D56EF9" w:rsidRPr="00DA368E" w:rsidRDefault="00D56EF9" w:rsidP="004F3B1E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</w:tr>
      <w:tr w:rsidR="00D56EF9" w:rsidRPr="00A40BF7" w:rsidTr="004F3B1E">
        <w:trPr>
          <w:cantSplit/>
          <w:trHeight w:val="34"/>
        </w:trPr>
        <w:tc>
          <w:tcPr>
            <w:tcW w:w="10206" w:type="dxa"/>
            <w:gridSpan w:val="4"/>
          </w:tcPr>
          <w:p w:rsidR="00D56EF9" w:rsidRPr="000A764A" w:rsidRDefault="00D56EF9" w:rsidP="004F3B1E">
            <w:pPr>
              <w:spacing w:line="216" w:lineRule="auto"/>
              <w:rPr>
                <w:sz w:val="20"/>
                <w:szCs w:val="20"/>
              </w:rPr>
            </w:pPr>
            <w:r w:rsidRPr="000A764A">
              <w:rPr>
                <w:i/>
                <w:sz w:val="20"/>
                <w:szCs w:val="20"/>
              </w:rPr>
              <w:t>раздельный конкурс проводится по специальностям:</w:t>
            </w:r>
          </w:p>
        </w:tc>
      </w:tr>
      <w:tr w:rsidR="00D56EF9" w:rsidRPr="00A40BF7" w:rsidTr="004F3B1E">
        <w:trPr>
          <w:cantSplit/>
          <w:trHeight w:val="34"/>
        </w:trPr>
        <w:tc>
          <w:tcPr>
            <w:tcW w:w="3402" w:type="dxa"/>
            <w:vAlign w:val="center"/>
          </w:tcPr>
          <w:p w:rsidR="00D56EF9" w:rsidRDefault="00D56EF9" w:rsidP="004F3B1E">
            <w:pPr>
              <w:tabs>
                <w:tab w:val="left" w:pos="313"/>
              </w:tabs>
              <w:ind w:lef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063882">
              <w:rPr>
                <w:sz w:val="22"/>
                <w:szCs w:val="22"/>
              </w:rPr>
              <w:t xml:space="preserve">Дошкольное образование </w:t>
            </w:r>
          </w:p>
          <w:p w:rsidR="00D56EF9" w:rsidRPr="00195963" w:rsidRDefault="00D56EF9" w:rsidP="004F3B1E">
            <w:pPr>
              <w:tabs>
                <w:tab w:val="left" w:pos="313"/>
              </w:tabs>
              <w:ind w:left="29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Срок обучения – 4 года</w:t>
            </w:r>
          </w:p>
        </w:tc>
        <w:tc>
          <w:tcPr>
            <w:tcW w:w="2694" w:type="dxa"/>
            <w:vAlign w:val="center"/>
          </w:tcPr>
          <w:p w:rsidR="00D56EF9" w:rsidRPr="00063882" w:rsidRDefault="00D56EF9" w:rsidP="004F3B1E">
            <w:pPr>
              <w:rPr>
                <w:sz w:val="20"/>
                <w:szCs w:val="20"/>
              </w:rPr>
            </w:pPr>
            <w:r w:rsidRPr="00063882">
              <w:rPr>
                <w:sz w:val="20"/>
                <w:szCs w:val="20"/>
              </w:rPr>
              <w:t>Педагог</w:t>
            </w:r>
          </w:p>
        </w:tc>
        <w:tc>
          <w:tcPr>
            <w:tcW w:w="4110" w:type="dxa"/>
            <w:gridSpan w:val="2"/>
            <w:vAlign w:val="center"/>
          </w:tcPr>
          <w:p w:rsidR="00D56EF9" w:rsidRPr="00A31BCD" w:rsidRDefault="00D56EF9" w:rsidP="004F3B1E">
            <w:pPr>
              <w:rPr>
                <w:sz w:val="20"/>
                <w:szCs w:val="20"/>
              </w:rPr>
            </w:pPr>
            <w:r w:rsidRPr="00A31BCD">
              <w:rPr>
                <w:sz w:val="20"/>
                <w:szCs w:val="20"/>
              </w:rPr>
              <w:t xml:space="preserve">белорусский (русский) язык (ЦТ), </w:t>
            </w:r>
          </w:p>
          <w:p w:rsidR="00D56EF9" w:rsidRPr="00A31BCD" w:rsidRDefault="00D56EF9" w:rsidP="004F3B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31BCD">
              <w:rPr>
                <w:sz w:val="20"/>
                <w:szCs w:val="20"/>
              </w:rPr>
              <w:t>биология (ЦТ),</w:t>
            </w:r>
          </w:p>
          <w:p w:rsidR="00D56EF9" w:rsidRPr="00A31BCD" w:rsidRDefault="00D56EF9" w:rsidP="004F3B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31BCD">
              <w:rPr>
                <w:sz w:val="20"/>
                <w:szCs w:val="20"/>
              </w:rPr>
              <w:t>история Беларуси (ЦТ)</w:t>
            </w:r>
          </w:p>
        </w:tc>
      </w:tr>
      <w:tr w:rsidR="00D56EF9" w:rsidRPr="00A40BF7" w:rsidTr="004F3B1E">
        <w:trPr>
          <w:cantSplit/>
          <w:trHeight w:val="34"/>
        </w:trPr>
        <w:tc>
          <w:tcPr>
            <w:tcW w:w="3402" w:type="dxa"/>
            <w:vAlign w:val="center"/>
          </w:tcPr>
          <w:p w:rsidR="00D56EF9" w:rsidRDefault="00D56EF9" w:rsidP="004F3B1E">
            <w:pPr>
              <w:tabs>
                <w:tab w:val="left" w:pos="313"/>
              </w:tabs>
              <w:ind w:lef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ачальное образование</w:t>
            </w:r>
          </w:p>
          <w:p w:rsidR="00D56EF9" w:rsidRDefault="00D56EF9" w:rsidP="004F3B1E">
            <w:pPr>
              <w:tabs>
                <w:tab w:val="left" w:pos="313"/>
              </w:tabs>
              <w:ind w:left="29"/>
              <w:rPr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Срок обучения – 4 года</w:t>
            </w:r>
          </w:p>
          <w:p w:rsidR="00D56EF9" w:rsidRPr="00063882" w:rsidRDefault="00D56EF9" w:rsidP="004F3B1E">
            <w:pPr>
              <w:tabs>
                <w:tab w:val="left" w:pos="313"/>
              </w:tabs>
              <w:ind w:left="29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56EF9" w:rsidRPr="00063882" w:rsidRDefault="00D56EF9" w:rsidP="004F3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4110" w:type="dxa"/>
            <w:gridSpan w:val="2"/>
            <w:vAlign w:val="center"/>
          </w:tcPr>
          <w:p w:rsidR="00D56EF9" w:rsidRPr="00A31BCD" w:rsidRDefault="00D56EF9" w:rsidP="004F3B1E">
            <w:pPr>
              <w:rPr>
                <w:sz w:val="20"/>
                <w:szCs w:val="20"/>
              </w:rPr>
            </w:pPr>
            <w:r w:rsidRPr="00A31BCD">
              <w:rPr>
                <w:sz w:val="20"/>
                <w:szCs w:val="20"/>
              </w:rPr>
              <w:t xml:space="preserve">белорусский (русский) язык (ЦТ), </w:t>
            </w:r>
          </w:p>
          <w:p w:rsidR="00D56EF9" w:rsidRPr="00A31BCD" w:rsidRDefault="00D56EF9" w:rsidP="004F3B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31BCD">
              <w:rPr>
                <w:sz w:val="20"/>
                <w:szCs w:val="20"/>
              </w:rPr>
              <w:t>биология (ЦТ),</w:t>
            </w:r>
          </w:p>
          <w:p w:rsidR="00D56EF9" w:rsidRPr="00A31BCD" w:rsidRDefault="00D56EF9" w:rsidP="004F3B1E">
            <w:pPr>
              <w:rPr>
                <w:sz w:val="20"/>
                <w:szCs w:val="20"/>
              </w:rPr>
            </w:pPr>
            <w:r w:rsidRPr="00A31BCD">
              <w:rPr>
                <w:sz w:val="20"/>
                <w:szCs w:val="20"/>
              </w:rPr>
              <w:t>история Беларуси (ЦТ)</w:t>
            </w:r>
          </w:p>
        </w:tc>
      </w:tr>
      <w:tr w:rsidR="00D56EF9" w:rsidRPr="00A40BF7" w:rsidTr="004F3B1E">
        <w:trPr>
          <w:cantSplit/>
          <w:trHeight w:val="34"/>
        </w:trPr>
        <w:tc>
          <w:tcPr>
            <w:tcW w:w="3402" w:type="dxa"/>
            <w:vAlign w:val="center"/>
          </w:tcPr>
          <w:p w:rsidR="00D56EF9" w:rsidRPr="00AE3BC0" w:rsidRDefault="00D56EF9" w:rsidP="004F3B1E">
            <w:pPr>
              <w:tabs>
                <w:tab w:val="left" w:pos="313"/>
              </w:tabs>
              <w:ind w:left="29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063882">
              <w:rPr>
                <w:sz w:val="22"/>
                <w:szCs w:val="22"/>
              </w:rPr>
              <w:t>Логопедия</w:t>
            </w:r>
            <w:r w:rsidRPr="00AE3BC0">
              <w:rPr>
                <w:sz w:val="20"/>
                <w:szCs w:val="20"/>
              </w:rPr>
              <w:t>**</w:t>
            </w:r>
          </w:p>
          <w:p w:rsidR="00D56EF9" w:rsidRDefault="00D56EF9" w:rsidP="004F3B1E">
            <w:pPr>
              <w:tabs>
                <w:tab w:val="left" w:pos="313"/>
              </w:tabs>
              <w:ind w:left="29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Срок обучения – 4 год</w:t>
            </w:r>
          </w:p>
          <w:p w:rsidR="00D56EF9" w:rsidRPr="00063882" w:rsidRDefault="00D56EF9" w:rsidP="004F3B1E">
            <w:pPr>
              <w:tabs>
                <w:tab w:val="left" w:pos="313"/>
              </w:tabs>
              <w:ind w:left="29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56EF9" w:rsidRPr="00063882" w:rsidRDefault="00D56EF9" w:rsidP="004F3B1E">
            <w:pPr>
              <w:pStyle w:val="Iiiaeuiue"/>
            </w:pPr>
            <w:r w:rsidRPr="00063882">
              <w:rPr>
                <w:rFonts w:eastAsia="SimSun"/>
              </w:rPr>
              <w:t>Учитель-логопед.</w:t>
            </w:r>
            <w:r>
              <w:rPr>
                <w:rFonts w:eastAsia="SimSun"/>
              </w:rPr>
              <w:t xml:space="preserve"> </w:t>
            </w:r>
            <w:r w:rsidRPr="00063882">
              <w:rPr>
                <w:rFonts w:eastAsia="SimSun"/>
              </w:rPr>
              <w:t>Преподаватель</w:t>
            </w:r>
          </w:p>
        </w:tc>
        <w:tc>
          <w:tcPr>
            <w:tcW w:w="4110" w:type="dxa"/>
            <w:gridSpan w:val="2"/>
            <w:vAlign w:val="center"/>
          </w:tcPr>
          <w:p w:rsidR="00D56EF9" w:rsidRPr="00A31BCD" w:rsidRDefault="00D56EF9" w:rsidP="004F3B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31BCD">
              <w:rPr>
                <w:sz w:val="20"/>
                <w:szCs w:val="20"/>
              </w:rPr>
              <w:t>белорусский (русский) язык (ЦТ),</w:t>
            </w:r>
          </w:p>
          <w:p w:rsidR="00D56EF9" w:rsidRPr="00A31BCD" w:rsidRDefault="00D56EF9" w:rsidP="004F3B1E">
            <w:pPr>
              <w:pStyle w:val="a3"/>
              <w:spacing w:before="0" w:beforeAutospacing="0" w:after="0" w:afterAutospacing="0"/>
            </w:pPr>
            <w:r w:rsidRPr="00A31BCD">
              <w:rPr>
                <w:sz w:val="20"/>
                <w:szCs w:val="20"/>
              </w:rPr>
              <w:t>биология (ЦТ</w:t>
            </w:r>
            <w:r w:rsidRPr="00A31BCD">
              <w:t>),</w:t>
            </w:r>
          </w:p>
          <w:p w:rsidR="00D56EF9" w:rsidRPr="00A31BCD" w:rsidRDefault="00D56EF9" w:rsidP="004F3B1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31BCD">
              <w:rPr>
                <w:sz w:val="20"/>
                <w:szCs w:val="20"/>
              </w:rPr>
              <w:t>история Беларуси (ЦТ)</w:t>
            </w:r>
          </w:p>
        </w:tc>
      </w:tr>
    </w:tbl>
    <w:p w:rsidR="00D56EF9" w:rsidRPr="00AD7A25" w:rsidRDefault="00D56EF9" w:rsidP="00D56EF9">
      <w:pPr>
        <w:ind w:firstLine="709"/>
        <w:jc w:val="both"/>
        <w:rPr>
          <w:sz w:val="26"/>
          <w:szCs w:val="26"/>
        </w:rPr>
      </w:pPr>
      <w:r w:rsidRPr="00AD7A25">
        <w:rPr>
          <w:sz w:val="26"/>
          <w:szCs w:val="26"/>
        </w:rPr>
        <w:t>ЦТ – централизованное тестирование; УЭ – устный экзамен.</w:t>
      </w:r>
    </w:p>
    <w:p w:rsidR="00D56EF9" w:rsidRPr="00AD7A25" w:rsidRDefault="00D56EF9" w:rsidP="00D56EF9">
      <w:pPr>
        <w:pStyle w:val="auto-style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7A25">
        <w:rPr>
          <w:sz w:val="26"/>
          <w:szCs w:val="26"/>
        </w:rPr>
        <w:t xml:space="preserve">* В медицинской справке абитуриентов, поступающих на факультет физической культуры, должна присутствовать запись о том, что по состоянию здоровья им не противопоказано </w:t>
      </w:r>
      <w:proofErr w:type="gramStart"/>
      <w:r w:rsidRPr="00AD7A25">
        <w:rPr>
          <w:sz w:val="26"/>
          <w:szCs w:val="26"/>
        </w:rPr>
        <w:t>обучение по специальностям</w:t>
      </w:r>
      <w:proofErr w:type="gramEnd"/>
      <w:r w:rsidRPr="00AD7A25">
        <w:rPr>
          <w:sz w:val="26"/>
          <w:szCs w:val="26"/>
        </w:rPr>
        <w:t xml:space="preserve"> «Физическая культура», «Спортивно-педагогическая деятельность (тренерская работа с указанием вида спорта)».</w:t>
      </w:r>
    </w:p>
    <w:p w:rsidR="00D56EF9" w:rsidRDefault="00D56EF9" w:rsidP="00D56EF9">
      <w:pPr>
        <w:pStyle w:val="auto-style2"/>
        <w:spacing w:before="0" w:beforeAutospacing="0" w:after="0" w:afterAutospacing="0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** </w:t>
      </w:r>
      <w:r w:rsidRPr="00AD7A25">
        <w:rPr>
          <w:sz w:val="26"/>
          <w:szCs w:val="26"/>
        </w:rPr>
        <w:t xml:space="preserve">В медицинской справке абитуриентов, поступающих на специальность «Логопедия», должна присутствовать запись о том, что по состоянию здоровья они годны для </w:t>
      </w:r>
      <w:proofErr w:type="gramStart"/>
      <w:r w:rsidRPr="00AD7A25">
        <w:rPr>
          <w:sz w:val="26"/>
          <w:szCs w:val="26"/>
        </w:rPr>
        <w:t>обучения по</w:t>
      </w:r>
      <w:proofErr w:type="gramEnd"/>
      <w:r w:rsidRPr="00AD7A25">
        <w:rPr>
          <w:sz w:val="26"/>
          <w:szCs w:val="26"/>
        </w:rPr>
        <w:t xml:space="preserve"> данной специальности. </w:t>
      </w:r>
    </w:p>
    <w:p w:rsidR="00D56EF9" w:rsidRPr="00D56EF9" w:rsidRDefault="00D56EF9" w:rsidP="00D56EF9">
      <w:pPr>
        <w:pStyle w:val="auto-style2"/>
        <w:spacing w:before="0" w:beforeAutospacing="0" w:after="0" w:afterAutospacing="0"/>
        <w:ind w:firstLine="709"/>
        <w:jc w:val="both"/>
        <w:rPr>
          <w:sz w:val="26"/>
          <w:szCs w:val="26"/>
          <w:lang w:val="en-US"/>
        </w:rPr>
      </w:pPr>
    </w:p>
    <w:p w:rsidR="00FA3192" w:rsidRDefault="00FA3192" w:rsidP="00FA3192">
      <w:pPr>
        <w:shd w:val="clear" w:color="auto" w:fill="FFFFFF"/>
        <w:spacing w:line="216" w:lineRule="auto"/>
        <w:jc w:val="center"/>
        <w:rPr>
          <w:rFonts w:ascii="Cambria" w:hAnsi="Cambria"/>
          <w:b/>
          <w:bCs/>
          <w:color w:val="76923C" w:themeColor="accent3" w:themeShade="BF"/>
          <w:sz w:val="52"/>
          <w:szCs w:val="52"/>
        </w:rPr>
      </w:pPr>
      <w:r w:rsidRPr="008C0DA1">
        <w:rPr>
          <w:rFonts w:ascii="Cambria" w:hAnsi="Cambria"/>
          <w:b/>
          <w:bCs/>
          <w:color w:val="76923C" w:themeColor="accent3" w:themeShade="BF"/>
          <w:sz w:val="52"/>
          <w:szCs w:val="52"/>
        </w:rPr>
        <w:t xml:space="preserve">Факультет повышения квалификации </w:t>
      </w:r>
    </w:p>
    <w:p w:rsidR="00FA3192" w:rsidRPr="008C0DA1" w:rsidRDefault="00FA3192" w:rsidP="00FA3192">
      <w:pPr>
        <w:shd w:val="clear" w:color="auto" w:fill="FFFFFF"/>
        <w:spacing w:line="216" w:lineRule="auto"/>
        <w:jc w:val="center"/>
        <w:rPr>
          <w:rFonts w:ascii="Cambria" w:hAnsi="Cambria"/>
          <w:b/>
          <w:bCs/>
          <w:color w:val="76923C" w:themeColor="accent3" w:themeShade="BF"/>
          <w:sz w:val="52"/>
          <w:szCs w:val="52"/>
        </w:rPr>
      </w:pPr>
      <w:r w:rsidRPr="008C0DA1">
        <w:rPr>
          <w:rFonts w:ascii="Cambria" w:hAnsi="Cambria"/>
          <w:b/>
          <w:bCs/>
          <w:color w:val="76923C" w:themeColor="accent3" w:themeShade="BF"/>
          <w:sz w:val="52"/>
          <w:szCs w:val="52"/>
        </w:rPr>
        <w:t xml:space="preserve">и переподготовки кадров </w:t>
      </w:r>
    </w:p>
    <w:p w:rsidR="00FA3192" w:rsidRPr="00184A58" w:rsidRDefault="00FA3192" w:rsidP="00FA3192">
      <w:pPr>
        <w:shd w:val="clear" w:color="auto" w:fill="FFFFFF"/>
        <w:spacing w:line="216" w:lineRule="auto"/>
        <w:jc w:val="center"/>
        <w:rPr>
          <w:b/>
          <w:i/>
          <w:sz w:val="36"/>
          <w:szCs w:val="36"/>
        </w:rPr>
      </w:pPr>
      <w:r w:rsidRPr="00184A58">
        <w:rPr>
          <w:b/>
          <w:bCs/>
          <w:i/>
          <w:sz w:val="36"/>
          <w:szCs w:val="36"/>
        </w:rPr>
        <w:t xml:space="preserve">ПЕРЕПОДГОТОВКА КАДРОВ </w:t>
      </w:r>
    </w:p>
    <w:p w:rsidR="00FA3192" w:rsidRPr="00184A58" w:rsidRDefault="00FA3192" w:rsidP="00FA3192">
      <w:pPr>
        <w:shd w:val="clear" w:color="auto" w:fill="FFFFFF"/>
        <w:spacing w:line="216" w:lineRule="auto"/>
        <w:jc w:val="center"/>
        <w:rPr>
          <w:b/>
          <w:i/>
          <w:sz w:val="36"/>
          <w:szCs w:val="36"/>
        </w:rPr>
      </w:pPr>
      <w:r w:rsidRPr="00184A58">
        <w:rPr>
          <w:b/>
          <w:bCs/>
          <w:i/>
          <w:sz w:val="36"/>
          <w:szCs w:val="36"/>
        </w:rPr>
        <w:t xml:space="preserve">НА </w:t>
      </w:r>
      <w:r>
        <w:rPr>
          <w:b/>
          <w:bCs/>
          <w:i/>
          <w:sz w:val="36"/>
          <w:szCs w:val="36"/>
        </w:rPr>
        <w:t xml:space="preserve">УРОВНЕ </w:t>
      </w:r>
      <w:r w:rsidRPr="00184A58">
        <w:rPr>
          <w:b/>
          <w:bCs/>
          <w:i/>
          <w:sz w:val="36"/>
          <w:szCs w:val="36"/>
        </w:rPr>
        <w:t>ВЫСШЕГО ОБРАЗОВАНИЯ</w:t>
      </w:r>
    </w:p>
    <w:p w:rsidR="00FA3192" w:rsidRPr="00B25A5B" w:rsidRDefault="00FA3192" w:rsidP="00FA3192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993"/>
        </w:tabs>
        <w:spacing w:line="216" w:lineRule="auto"/>
        <w:ind w:left="0" w:firstLine="709"/>
        <w:jc w:val="both"/>
        <w:rPr>
          <w:sz w:val="36"/>
          <w:szCs w:val="36"/>
        </w:rPr>
      </w:pPr>
      <w:r w:rsidRPr="00B25A5B">
        <w:rPr>
          <w:b/>
          <w:sz w:val="36"/>
          <w:szCs w:val="36"/>
        </w:rPr>
        <w:t xml:space="preserve">Программное обеспечение информационных систем / </w:t>
      </w:r>
      <w:r w:rsidRPr="00B25A5B">
        <w:rPr>
          <w:sz w:val="36"/>
          <w:szCs w:val="36"/>
        </w:rPr>
        <w:t>инженер-программист (очная вечерняя</w:t>
      </w:r>
      <w:r w:rsidR="00B25A5B" w:rsidRPr="00B25A5B">
        <w:rPr>
          <w:sz w:val="36"/>
          <w:szCs w:val="36"/>
        </w:rPr>
        <w:t xml:space="preserve"> и заочная формы получения образования);</w:t>
      </w:r>
      <w:r w:rsidRPr="00B25A5B">
        <w:rPr>
          <w:sz w:val="36"/>
          <w:szCs w:val="36"/>
        </w:rPr>
        <w:t xml:space="preserve"> </w:t>
      </w:r>
    </w:p>
    <w:p w:rsidR="00FA3192" w:rsidRPr="00B25A5B" w:rsidRDefault="00FA3192" w:rsidP="00FA3192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993"/>
        </w:tabs>
        <w:spacing w:line="216" w:lineRule="auto"/>
        <w:ind w:left="0" w:firstLine="709"/>
        <w:jc w:val="both"/>
        <w:rPr>
          <w:sz w:val="36"/>
          <w:szCs w:val="36"/>
        </w:rPr>
      </w:pPr>
      <w:r w:rsidRPr="00B25A5B">
        <w:rPr>
          <w:b/>
          <w:sz w:val="36"/>
          <w:szCs w:val="36"/>
        </w:rPr>
        <w:t xml:space="preserve">Бухгалтерский учет и контроль в промышленности / </w:t>
      </w:r>
      <w:r w:rsidRPr="00B25A5B">
        <w:rPr>
          <w:sz w:val="36"/>
          <w:szCs w:val="36"/>
        </w:rPr>
        <w:t xml:space="preserve">бухгалтер-экономист </w:t>
      </w:r>
      <w:r w:rsidR="00B25A5B" w:rsidRPr="00B25A5B">
        <w:rPr>
          <w:sz w:val="36"/>
          <w:szCs w:val="36"/>
        </w:rPr>
        <w:t>(очная вечерняя и заочная формы получения образования)</w:t>
      </w:r>
      <w:r w:rsidRPr="00B25A5B">
        <w:rPr>
          <w:sz w:val="36"/>
          <w:szCs w:val="36"/>
        </w:rPr>
        <w:t>;</w:t>
      </w:r>
    </w:p>
    <w:p w:rsidR="00FA3192" w:rsidRPr="00B25A5B" w:rsidRDefault="00FA3192" w:rsidP="00FA3192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993"/>
        </w:tabs>
        <w:spacing w:line="216" w:lineRule="auto"/>
        <w:ind w:left="0" w:firstLine="709"/>
        <w:jc w:val="both"/>
        <w:rPr>
          <w:sz w:val="36"/>
          <w:szCs w:val="36"/>
        </w:rPr>
      </w:pPr>
      <w:r w:rsidRPr="00B25A5B">
        <w:rPr>
          <w:b/>
          <w:sz w:val="36"/>
          <w:szCs w:val="36"/>
        </w:rPr>
        <w:t xml:space="preserve">Практическая психология / </w:t>
      </w:r>
      <w:r w:rsidRPr="00B25A5B">
        <w:rPr>
          <w:sz w:val="36"/>
          <w:szCs w:val="36"/>
        </w:rPr>
        <w:t xml:space="preserve">педагог-психолог (очная вечерняя </w:t>
      </w:r>
      <w:r w:rsidR="00AD7A25">
        <w:rPr>
          <w:sz w:val="36"/>
          <w:szCs w:val="36"/>
        </w:rPr>
        <w:t>и заочная формы</w:t>
      </w:r>
      <w:r w:rsidRPr="00B25A5B">
        <w:rPr>
          <w:sz w:val="36"/>
          <w:szCs w:val="36"/>
        </w:rPr>
        <w:t xml:space="preserve"> получения образования);</w:t>
      </w:r>
    </w:p>
    <w:p w:rsidR="00FA3192" w:rsidRPr="00970544" w:rsidRDefault="00FA3192" w:rsidP="00FA3192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993"/>
        </w:tabs>
        <w:spacing w:line="216" w:lineRule="auto"/>
        <w:ind w:left="0" w:firstLine="709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Трудовое обучение в учреждениях общего среднего образования / преподаватель трудового обучения </w:t>
      </w:r>
      <w:r w:rsidRPr="00970544">
        <w:rPr>
          <w:sz w:val="36"/>
          <w:szCs w:val="36"/>
        </w:rPr>
        <w:t>(заочная форма получения образования)</w:t>
      </w:r>
      <w:r>
        <w:rPr>
          <w:sz w:val="36"/>
          <w:szCs w:val="36"/>
        </w:rPr>
        <w:t>;</w:t>
      </w:r>
    </w:p>
    <w:p w:rsidR="00FA3192" w:rsidRPr="00970544" w:rsidRDefault="00FA3192" w:rsidP="00FA3192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993"/>
        </w:tabs>
        <w:spacing w:line="216" w:lineRule="auto"/>
        <w:ind w:left="0" w:firstLine="709"/>
        <w:jc w:val="both"/>
        <w:rPr>
          <w:sz w:val="36"/>
          <w:szCs w:val="36"/>
        </w:rPr>
      </w:pPr>
      <w:r w:rsidRPr="00970544">
        <w:rPr>
          <w:b/>
          <w:sz w:val="36"/>
          <w:szCs w:val="36"/>
        </w:rPr>
        <w:lastRenderedPageBreak/>
        <w:t xml:space="preserve">Дошкольное образование / </w:t>
      </w:r>
      <w:r w:rsidRPr="00970544">
        <w:rPr>
          <w:sz w:val="36"/>
          <w:szCs w:val="36"/>
        </w:rPr>
        <w:t>педагог (заочная форма получения образования);</w:t>
      </w:r>
    </w:p>
    <w:p w:rsidR="00FA3192" w:rsidRPr="00B25A5B" w:rsidRDefault="00FA3192" w:rsidP="00FA3192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993"/>
        </w:tabs>
        <w:spacing w:line="216" w:lineRule="auto"/>
        <w:ind w:left="0" w:firstLine="709"/>
        <w:jc w:val="both"/>
        <w:rPr>
          <w:sz w:val="36"/>
          <w:szCs w:val="36"/>
        </w:rPr>
      </w:pPr>
      <w:r w:rsidRPr="00970544">
        <w:rPr>
          <w:b/>
          <w:sz w:val="36"/>
          <w:szCs w:val="36"/>
        </w:rPr>
        <w:t xml:space="preserve">Логопедия / </w:t>
      </w:r>
      <w:r w:rsidRPr="00970544">
        <w:rPr>
          <w:sz w:val="36"/>
          <w:szCs w:val="36"/>
        </w:rPr>
        <w:t>логопед (заочная форма получения образования)</w:t>
      </w:r>
      <w:r w:rsidR="00B25A5B">
        <w:rPr>
          <w:sz w:val="36"/>
          <w:szCs w:val="36"/>
        </w:rPr>
        <w:t>;</w:t>
      </w:r>
    </w:p>
    <w:p w:rsidR="00B25A5B" w:rsidRPr="00970544" w:rsidRDefault="00B25A5B" w:rsidP="00FA3192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993"/>
        </w:tabs>
        <w:spacing w:line="216" w:lineRule="auto"/>
        <w:ind w:left="0" w:firstLine="709"/>
        <w:jc w:val="both"/>
        <w:rPr>
          <w:sz w:val="36"/>
          <w:szCs w:val="36"/>
        </w:rPr>
      </w:pPr>
      <w:r w:rsidRPr="00B25A5B">
        <w:rPr>
          <w:b/>
          <w:sz w:val="36"/>
          <w:szCs w:val="36"/>
        </w:rPr>
        <w:t>Современный иностранный язык</w:t>
      </w:r>
      <w:r>
        <w:rPr>
          <w:sz w:val="36"/>
          <w:szCs w:val="36"/>
        </w:rPr>
        <w:t xml:space="preserve"> / переводчик-референт </w:t>
      </w:r>
      <w:r w:rsidRPr="00970544">
        <w:rPr>
          <w:sz w:val="36"/>
          <w:szCs w:val="36"/>
        </w:rPr>
        <w:t>(очная вечерняя форма получения образования)</w:t>
      </w:r>
      <w:r>
        <w:rPr>
          <w:sz w:val="36"/>
          <w:szCs w:val="36"/>
        </w:rPr>
        <w:t>.</w:t>
      </w:r>
    </w:p>
    <w:p w:rsidR="00B25A5B" w:rsidRDefault="00B25A5B" w:rsidP="00FA3192">
      <w:pPr>
        <w:shd w:val="clear" w:color="auto" w:fill="FFFFFF"/>
        <w:spacing w:line="216" w:lineRule="auto"/>
        <w:jc w:val="center"/>
        <w:rPr>
          <w:b/>
          <w:sz w:val="32"/>
          <w:szCs w:val="32"/>
        </w:rPr>
      </w:pPr>
    </w:p>
    <w:p w:rsidR="00AD7A25" w:rsidRDefault="00AD7A25" w:rsidP="00FA3192">
      <w:pPr>
        <w:shd w:val="clear" w:color="auto" w:fill="FFFFFF"/>
        <w:spacing w:line="216" w:lineRule="auto"/>
        <w:jc w:val="center"/>
        <w:rPr>
          <w:b/>
          <w:sz w:val="32"/>
          <w:szCs w:val="32"/>
        </w:rPr>
      </w:pPr>
    </w:p>
    <w:p w:rsidR="00AD7A25" w:rsidRPr="00AD7A25" w:rsidRDefault="00AD7A25" w:rsidP="00FA3192">
      <w:pPr>
        <w:shd w:val="clear" w:color="auto" w:fill="FFFFFF"/>
        <w:spacing w:line="216" w:lineRule="auto"/>
        <w:jc w:val="center"/>
        <w:rPr>
          <w:b/>
          <w:color w:val="76923C" w:themeColor="accent3" w:themeShade="BF"/>
          <w:sz w:val="48"/>
          <w:szCs w:val="48"/>
        </w:rPr>
      </w:pPr>
      <w:r w:rsidRPr="00AD7A25">
        <w:rPr>
          <w:b/>
          <w:color w:val="76923C" w:themeColor="accent3" w:themeShade="BF"/>
          <w:sz w:val="48"/>
          <w:szCs w:val="48"/>
        </w:rPr>
        <w:t>ОБУЧАЮЩИЕ КУРСЫ</w:t>
      </w:r>
    </w:p>
    <w:p w:rsidR="00AD7A25" w:rsidRDefault="00AD7A25" w:rsidP="00FA3192">
      <w:pPr>
        <w:shd w:val="clear" w:color="auto" w:fill="FFFFFF"/>
        <w:spacing w:line="216" w:lineRule="auto"/>
        <w:jc w:val="center"/>
        <w:rPr>
          <w:b/>
          <w:sz w:val="32"/>
          <w:szCs w:val="32"/>
        </w:rPr>
      </w:pPr>
    </w:p>
    <w:p w:rsidR="00AD7A25" w:rsidRPr="00AD7A25" w:rsidRDefault="00AD7A25" w:rsidP="00AD7A25">
      <w:pPr>
        <w:pStyle w:val="a4"/>
        <w:numPr>
          <w:ilvl w:val="0"/>
          <w:numId w:val="10"/>
        </w:numPr>
        <w:shd w:val="clear" w:color="auto" w:fill="FFFFFF"/>
        <w:spacing w:line="216" w:lineRule="auto"/>
        <w:jc w:val="both"/>
        <w:rPr>
          <w:rFonts w:ascii="Times New Roman" w:hAnsi="Times New Roman"/>
          <w:sz w:val="40"/>
          <w:szCs w:val="40"/>
        </w:rPr>
      </w:pPr>
      <w:r w:rsidRPr="00AD7A25">
        <w:rPr>
          <w:rFonts w:ascii="Times New Roman" w:hAnsi="Times New Roman"/>
          <w:sz w:val="40"/>
          <w:szCs w:val="40"/>
        </w:rPr>
        <w:t>Психология делового общения;</w:t>
      </w:r>
    </w:p>
    <w:p w:rsidR="00AD7A25" w:rsidRPr="00AD7A25" w:rsidRDefault="00AD7A25" w:rsidP="00AD7A25">
      <w:pPr>
        <w:pStyle w:val="a4"/>
        <w:numPr>
          <w:ilvl w:val="0"/>
          <w:numId w:val="10"/>
        </w:numPr>
        <w:shd w:val="clear" w:color="auto" w:fill="FFFFFF"/>
        <w:spacing w:line="216" w:lineRule="auto"/>
        <w:jc w:val="both"/>
        <w:rPr>
          <w:rFonts w:ascii="Times New Roman" w:hAnsi="Times New Roman"/>
          <w:sz w:val="40"/>
          <w:szCs w:val="40"/>
        </w:rPr>
      </w:pPr>
      <w:r w:rsidRPr="00AD7A25">
        <w:rPr>
          <w:rFonts w:ascii="Times New Roman" w:hAnsi="Times New Roman"/>
          <w:sz w:val="40"/>
          <w:szCs w:val="40"/>
        </w:rPr>
        <w:t>Компьютерная графика;</w:t>
      </w:r>
    </w:p>
    <w:p w:rsidR="00AD7A25" w:rsidRDefault="00AD7A25" w:rsidP="00AD7A25">
      <w:pPr>
        <w:pStyle w:val="a4"/>
        <w:numPr>
          <w:ilvl w:val="0"/>
          <w:numId w:val="10"/>
        </w:numPr>
        <w:shd w:val="clear" w:color="auto" w:fill="FFFFFF"/>
        <w:spacing w:line="216" w:lineRule="auto"/>
        <w:jc w:val="both"/>
        <w:rPr>
          <w:rFonts w:ascii="Times New Roman" w:hAnsi="Times New Roman"/>
          <w:sz w:val="40"/>
          <w:szCs w:val="40"/>
        </w:rPr>
      </w:pPr>
      <w:r w:rsidRPr="00AD7A25">
        <w:rPr>
          <w:rFonts w:ascii="Times New Roman" w:hAnsi="Times New Roman"/>
          <w:sz w:val="40"/>
          <w:szCs w:val="40"/>
        </w:rPr>
        <w:t>Компьютер для начинающих;</w:t>
      </w:r>
    </w:p>
    <w:p w:rsidR="00AD7A25" w:rsidRPr="00AD7A25" w:rsidRDefault="00AD7A25" w:rsidP="00AD7A25">
      <w:pPr>
        <w:pStyle w:val="a4"/>
        <w:numPr>
          <w:ilvl w:val="0"/>
          <w:numId w:val="10"/>
        </w:numPr>
        <w:shd w:val="clear" w:color="auto" w:fill="FFFFFF"/>
        <w:spacing w:line="216" w:lineRule="auto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  <w:lang w:val="en-US"/>
        </w:rPr>
        <w:t>Web-</w:t>
      </w:r>
      <w:r>
        <w:rPr>
          <w:rFonts w:ascii="Times New Roman" w:hAnsi="Times New Roman"/>
          <w:sz w:val="40"/>
          <w:szCs w:val="40"/>
        </w:rPr>
        <w:t>дизайн;</w:t>
      </w:r>
    </w:p>
    <w:p w:rsidR="00AD7A25" w:rsidRPr="00AD7A25" w:rsidRDefault="00AD7A25" w:rsidP="00AD7A25">
      <w:pPr>
        <w:pStyle w:val="a4"/>
        <w:numPr>
          <w:ilvl w:val="0"/>
          <w:numId w:val="10"/>
        </w:numPr>
        <w:shd w:val="clear" w:color="auto" w:fill="FFFFFF"/>
        <w:spacing w:line="216" w:lineRule="auto"/>
        <w:jc w:val="both"/>
        <w:rPr>
          <w:rFonts w:ascii="Times New Roman" w:hAnsi="Times New Roman"/>
          <w:sz w:val="40"/>
          <w:szCs w:val="40"/>
        </w:rPr>
      </w:pPr>
      <w:r w:rsidRPr="00AD7A25">
        <w:rPr>
          <w:rFonts w:ascii="Times New Roman" w:hAnsi="Times New Roman"/>
          <w:sz w:val="40"/>
          <w:szCs w:val="40"/>
        </w:rPr>
        <w:t>Английский язык для начинающих;</w:t>
      </w:r>
    </w:p>
    <w:p w:rsidR="00AD7A25" w:rsidRPr="00AD7A25" w:rsidRDefault="00AD7A25" w:rsidP="00AD7A25">
      <w:pPr>
        <w:pStyle w:val="a4"/>
        <w:numPr>
          <w:ilvl w:val="0"/>
          <w:numId w:val="10"/>
        </w:numPr>
        <w:shd w:val="clear" w:color="auto" w:fill="FFFFFF"/>
        <w:spacing w:line="216" w:lineRule="auto"/>
        <w:jc w:val="both"/>
        <w:rPr>
          <w:rFonts w:ascii="Times New Roman" w:hAnsi="Times New Roman"/>
          <w:sz w:val="40"/>
          <w:szCs w:val="40"/>
        </w:rPr>
      </w:pPr>
      <w:r w:rsidRPr="00AD7A25">
        <w:rPr>
          <w:rFonts w:ascii="Times New Roman" w:hAnsi="Times New Roman"/>
          <w:sz w:val="40"/>
          <w:szCs w:val="40"/>
        </w:rPr>
        <w:t>Английский язык (средний уровень);</w:t>
      </w:r>
    </w:p>
    <w:p w:rsidR="00AD7A25" w:rsidRPr="00AD7A25" w:rsidRDefault="00AD7A25" w:rsidP="00AD7A25">
      <w:pPr>
        <w:pStyle w:val="a4"/>
        <w:numPr>
          <w:ilvl w:val="0"/>
          <w:numId w:val="10"/>
        </w:numPr>
        <w:shd w:val="clear" w:color="auto" w:fill="FFFFFF"/>
        <w:spacing w:line="216" w:lineRule="auto"/>
        <w:jc w:val="both"/>
        <w:rPr>
          <w:rFonts w:ascii="Times New Roman" w:hAnsi="Times New Roman"/>
          <w:sz w:val="40"/>
          <w:szCs w:val="40"/>
        </w:rPr>
      </w:pPr>
      <w:r w:rsidRPr="00AD7A25">
        <w:rPr>
          <w:rFonts w:ascii="Times New Roman" w:hAnsi="Times New Roman"/>
          <w:sz w:val="40"/>
          <w:szCs w:val="40"/>
        </w:rPr>
        <w:t>Немецкий язык для начинающих;</w:t>
      </w:r>
    </w:p>
    <w:p w:rsidR="00AD7A25" w:rsidRPr="00AD7A25" w:rsidRDefault="00AD7A25" w:rsidP="00AD7A25">
      <w:pPr>
        <w:pStyle w:val="a4"/>
        <w:numPr>
          <w:ilvl w:val="0"/>
          <w:numId w:val="10"/>
        </w:numPr>
        <w:shd w:val="clear" w:color="auto" w:fill="FFFFFF"/>
        <w:spacing w:line="216" w:lineRule="auto"/>
        <w:jc w:val="both"/>
        <w:rPr>
          <w:rFonts w:ascii="Times New Roman" w:hAnsi="Times New Roman"/>
          <w:sz w:val="40"/>
          <w:szCs w:val="40"/>
        </w:rPr>
      </w:pPr>
      <w:r w:rsidRPr="00AD7A25">
        <w:rPr>
          <w:rFonts w:ascii="Times New Roman" w:hAnsi="Times New Roman"/>
          <w:sz w:val="40"/>
          <w:szCs w:val="40"/>
        </w:rPr>
        <w:t>Основы кройки и шитья.</w:t>
      </w:r>
    </w:p>
    <w:p w:rsidR="00B25A5B" w:rsidRPr="00AD7A25" w:rsidRDefault="00B25A5B" w:rsidP="00FA3192">
      <w:pPr>
        <w:shd w:val="clear" w:color="auto" w:fill="FFFFFF"/>
        <w:spacing w:line="216" w:lineRule="auto"/>
        <w:jc w:val="center"/>
        <w:rPr>
          <w:b/>
          <w:sz w:val="40"/>
          <w:szCs w:val="40"/>
        </w:rPr>
      </w:pPr>
    </w:p>
    <w:p w:rsidR="00FA3192" w:rsidRPr="00B25A5B" w:rsidRDefault="00FA3192" w:rsidP="00FA3192">
      <w:pPr>
        <w:shd w:val="clear" w:color="auto" w:fill="FFFFFF"/>
        <w:spacing w:line="216" w:lineRule="auto"/>
        <w:jc w:val="center"/>
        <w:rPr>
          <w:b/>
          <w:sz w:val="44"/>
          <w:szCs w:val="44"/>
        </w:rPr>
      </w:pPr>
      <w:r w:rsidRPr="00B25A5B">
        <w:rPr>
          <w:b/>
          <w:sz w:val="44"/>
          <w:szCs w:val="44"/>
        </w:rPr>
        <w:t>Телефон: 8 0236 32 21 62</w:t>
      </w:r>
    </w:p>
    <w:p w:rsidR="00FA3192" w:rsidRPr="00184A58" w:rsidRDefault="00FA3192" w:rsidP="00FA3192">
      <w:pPr>
        <w:shd w:val="clear" w:color="auto" w:fill="FFFFFF"/>
        <w:spacing w:line="216" w:lineRule="auto"/>
        <w:jc w:val="center"/>
        <w:rPr>
          <w:b/>
        </w:rPr>
      </w:pPr>
    </w:p>
    <w:p w:rsidR="00D56EF9" w:rsidRDefault="00D56EF9" w:rsidP="00D56EF9"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32715A0" wp14:editId="6D7577CF">
            <wp:simplePos x="0" y="0"/>
            <wp:positionH relativeFrom="column">
              <wp:posOffset>107315</wp:posOffset>
            </wp:positionH>
            <wp:positionV relativeFrom="paragraph">
              <wp:posOffset>186690</wp:posOffset>
            </wp:positionV>
            <wp:extent cx="2676525" cy="1990725"/>
            <wp:effectExtent l="19050" t="0" r="9525" b="0"/>
            <wp:wrapSquare wrapText="bothSides"/>
            <wp:docPr id="3" name="Рисунок 1" descr="E:\Загрузки\картинки\get_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E:\Загрузки\картинки\get_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676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D56EF9" w:rsidRDefault="00D56EF9" w:rsidP="00D56EF9">
      <w:pPr>
        <w:shd w:val="clear" w:color="auto" w:fill="FFFFFF"/>
        <w:spacing w:line="216" w:lineRule="auto"/>
        <w:rPr>
          <w:b/>
        </w:rPr>
      </w:pPr>
    </w:p>
    <w:p w:rsidR="00D56EF9" w:rsidRPr="0075558F" w:rsidRDefault="00D56EF9" w:rsidP="00D56EF9">
      <w:pPr>
        <w:pStyle w:val="a4"/>
        <w:ind w:left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</w:t>
      </w:r>
      <w:r w:rsidRPr="0075558F">
        <w:rPr>
          <w:rFonts w:ascii="Times New Roman" w:hAnsi="Times New Roman"/>
          <w:b/>
          <w:sz w:val="40"/>
          <w:szCs w:val="40"/>
        </w:rPr>
        <w:t xml:space="preserve">овысить уровень своих знаний Вы можете </w:t>
      </w:r>
    </w:p>
    <w:p w:rsidR="00D56EF9" w:rsidRPr="0075558F" w:rsidRDefault="00D56EF9" w:rsidP="00D56EF9">
      <w:pPr>
        <w:pStyle w:val="a4"/>
        <w:ind w:left="0"/>
        <w:rPr>
          <w:rFonts w:ascii="Times New Roman" w:hAnsi="Times New Roman"/>
          <w:b/>
          <w:color w:val="00B050"/>
          <w:sz w:val="44"/>
          <w:szCs w:val="44"/>
        </w:rPr>
      </w:pPr>
      <w:r w:rsidRPr="0075558F">
        <w:rPr>
          <w:rFonts w:ascii="Times New Roman" w:hAnsi="Times New Roman"/>
          <w:b/>
          <w:sz w:val="40"/>
          <w:szCs w:val="40"/>
        </w:rPr>
        <w:t xml:space="preserve">на </w:t>
      </w:r>
      <w:r w:rsidRPr="0075558F">
        <w:rPr>
          <w:rFonts w:ascii="Times New Roman" w:hAnsi="Times New Roman"/>
          <w:b/>
          <w:color w:val="00B050"/>
          <w:sz w:val="40"/>
          <w:szCs w:val="40"/>
        </w:rPr>
        <w:t xml:space="preserve">КУРСАХ </w:t>
      </w:r>
      <w:r w:rsidRPr="00152853">
        <w:rPr>
          <w:rFonts w:ascii="Times New Roman" w:hAnsi="Times New Roman"/>
          <w:b/>
          <w:sz w:val="44"/>
          <w:szCs w:val="44"/>
        </w:rPr>
        <w:t xml:space="preserve">по </w:t>
      </w:r>
      <w:r w:rsidRPr="0075558F">
        <w:rPr>
          <w:rFonts w:ascii="Times New Roman" w:hAnsi="Times New Roman"/>
          <w:b/>
          <w:color w:val="00B050"/>
          <w:sz w:val="44"/>
          <w:szCs w:val="44"/>
        </w:rPr>
        <w:t xml:space="preserve">ПОДГОТОВКЕ </w:t>
      </w:r>
      <w:r>
        <w:rPr>
          <w:rFonts w:ascii="Times New Roman" w:hAnsi="Times New Roman"/>
          <w:b/>
          <w:sz w:val="40"/>
          <w:szCs w:val="40"/>
        </w:rPr>
        <w:t>к</w:t>
      </w:r>
      <w:r>
        <w:rPr>
          <w:rFonts w:ascii="Times New Roman" w:hAnsi="Times New Roman"/>
          <w:b/>
          <w:color w:val="00B050"/>
          <w:sz w:val="44"/>
          <w:szCs w:val="44"/>
        </w:rPr>
        <w:t xml:space="preserve"> </w:t>
      </w:r>
      <w:r w:rsidRPr="0075558F">
        <w:rPr>
          <w:rFonts w:ascii="Times New Roman" w:hAnsi="Times New Roman"/>
          <w:b/>
          <w:color w:val="00B050"/>
          <w:sz w:val="44"/>
          <w:szCs w:val="44"/>
        </w:rPr>
        <w:t>ЦЕНТРАЛИЗОВАННОМУ ТЕСТИРОВАНИЮ.</w:t>
      </w:r>
    </w:p>
    <w:p w:rsidR="00D56EF9" w:rsidRDefault="00D56EF9" w:rsidP="00D56EF9">
      <w:pPr>
        <w:pStyle w:val="a4"/>
        <w:ind w:left="0"/>
        <w:rPr>
          <w:rFonts w:ascii="Times New Roman" w:hAnsi="Times New Roman"/>
          <w:b/>
          <w:sz w:val="40"/>
          <w:szCs w:val="40"/>
        </w:rPr>
      </w:pPr>
      <w:r w:rsidRPr="0075558F">
        <w:rPr>
          <w:rFonts w:ascii="Times New Roman" w:hAnsi="Times New Roman"/>
          <w:b/>
          <w:sz w:val="40"/>
          <w:szCs w:val="40"/>
        </w:rPr>
        <w:t>Телефон</w:t>
      </w:r>
      <w:r>
        <w:rPr>
          <w:rFonts w:ascii="Times New Roman" w:hAnsi="Times New Roman"/>
          <w:b/>
          <w:sz w:val="40"/>
          <w:szCs w:val="40"/>
        </w:rPr>
        <w:t>ы</w:t>
      </w:r>
      <w:r w:rsidRPr="0075558F">
        <w:rPr>
          <w:rFonts w:ascii="Times New Roman" w:hAnsi="Times New Roman"/>
          <w:b/>
          <w:sz w:val="40"/>
          <w:szCs w:val="40"/>
        </w:rPr>
        <w:t xml:space="preserve">: 8 0236 32 43 27; </w:t>
      </w:r>
    </w:p>
    <w:p w:rsidR="00D56EF9" w:rsidRPr="0075558F" w:rsidRDefault="00D56EF9" w:rsidP="00D56EF9">
      <w:pPr>
        <w:pStyle w:val="a4"/>
        <w:ind w:left="4248" w:firstLine="708"/>
        <w:rPr>
          <w:rFonts w:ascii="Times New Roman" w:hAnsi="Times New Roman"/>
          <w:b/>
          <w:sz w:val="40"/>
          <w:szCs w:val="40"/>
        </w:rPr>
      </w:pPr>
      <w:r w:rsidRPr="0075558F">
        <w:rPr>
          <w:rFonts w:ascii="Times New Roman" w:hAnsi="Times New Roman"/>
          <w:b/>
          <w:sz w:val="40"/>
          <w:szCs w:val="40"/>
        </w:rPr>
        <w:t>8033 385 68 50</w:t>
      </w:r>
    </w:p>
    <w:p w:rsidR="00A3196C" w:rsidRPr="00D56EF9" w:rsidRDefault="00A3196C" w:rsidP="00D56EF9">
      <w:pPr>
        <w:rPr>
          <w:rFonts w:ascii="Comic Sans MS" w:hAnsi="Comic Sans MS"/>
          <w:b/>
          <w:bCs/>
          <w:lang w:val="en-US"/>
        </w:rPr>
      </w:pPr>
      <w:bookmarkStart w:id="0" w:name="_GoBack"/>
      <w:bookmarkEnd w:id="0"/>
    </w:p>
    <w:sectPr w:rsidR="00A3196C" w:rsidRPr="00D56EF9" w:rsidSect="004F1A4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92" w:rsidRPr="00A16CC0" w:rsidRDefault="00E13392" w:rsidP="00A16CC0">
      <w:r>
        <w:separator/>
      </w:r>
    </w:p>
  </w:endnote>
  <w:endnote w:type="continuationSeparator" w:id="0">
    <w:p w:rsidR="00E13392" w:rsidRPr="00A16CC0" w:rsidRDefault="00E13392" w:rsidP="00A1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92" w:rsidRPr="00A16CC0" w:rsidRDefault="00E13392" w:rsidP="00A16CC0">
      <w:r>
        <w:separator/>
      </w:r>
    </w:p>
  </w:footnote>
  <w:footnote w:type="continuationSeparator" w:id="0">
    <w:p w:rsidR="00E13392" w:rsidRPr="00A16CC0" w:rsidRDefault="00E13392" w:rsidP="00A1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5A1"/>
    <w:multiLevelType w:val="hybridMultilevel"/>
    <w:tmpl w:val="DBD8838A"/>
    <w:lvl w:ilvl="0" w:tplc="5D84109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7276017"/>
    <w:multiLevelType w:val="hybridMultilevel"/>
    <w:tmpl w:val="BCAC86CA"/>
    <w:lvl w:ilvl="0" w:tplc="9612C0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30A04"/>
    <w:multiLevelType w:val="hybridMultilevel"/>
    <w:tmpl w:val="734A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24D6"/>
    <w:multiLevelType w:val="hybridMultilevel"/>
    <w:tmpl w:val="6CE8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55E5C"/>
    <w:multiLevelType w:val="hybridMultilevel"/>
    <w:tmpl w:val="07FEE1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30F0F"/>
    <w:multiLevelType w:val="hybridMultilevel"/>
    <w:tmpl w:val="E80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F2B34"/>
    <w:multiLevelType w:val="hybridMultilevel"/>
    <w:tmpl w:val="2C4C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6E2"/>
    <w:multiLevelType w:val="hybridMultilevel"/>
    <w:tmpl w:val="CBE21352"/>
    <w:lvl w:ilvl="0" w:tplc="5046F0B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24268"/>
    <w:multiLevelType w:val="hybridMultilevel"/>
    <w:tmpl w:val="A7E814BC"/>
    <w:lvl w:ilvl="0" w:tplc="F7588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8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87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EC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84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A8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E1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E5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6A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0A565CE"/>
    <w:multiLevelType w:val="hybridMultilevel"/>
    <w:tmpl w:val="8B98ACEE"/>
    <w:lvl w:ilvl="0" w:tplc="1FDCC600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83BB3"/>
    <w:multiLevelType w:val="hybridMultilevel"/>
    <w:tmpl w:val="059C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839"/>
    <w:rsid w:val="00000E99"/>
    <w:rsid w:val="00001A98"/>
    <w:rsid w:val="0000258D"/>
    <w:rsid w:val="00002A8A"/>
    <w:rsid w:val="00002E48"/>
    <w:rsid w:val="00002FA3"/>
    <w:rsid w:val="00003910"/>
    <w:rsid w:val="00003939"/>
    <w:rsid w:val="00003A32"/>
    <w:rsid w:val="00003B2A"/>
    <w:rsid w:val="00004C8D"/>
    <w:rsid w:val="00004DE1"/>
    <w:rsid w:val="000060F0"/>
    <w:rsid w:val="000066B5"/>
    <w:rsid w:val="00006C18"/>
    <w:rsid w:val="0000721D"/>
    <w:rsid w:val="00007CE1"/>
    <w:rsid w:val="00010282"/>
    <w:rsid w:val="00010662"/>
    <w:rsid w:val="0001094D"/>
    <w:rsid w:val="0001180A"/>
    <w:rsid w:val="000122EB"/>
    <w:rsid w:val="000126BC"/>
    <w:rsid w:val="00014846"/>
    <w:rsid w:val="00014E31"/>
    <w:rsid w:val="000159BF"/>
    <w:rsid w:val="000159E0"/>
    <w:rsid w:val="000160F5"/>
    <w:rsid w:val="00016351"/>
    <w:rsid w:val="00016388"/>
    <w:rsid w:val="00016B98"/>
    <w:rsid w:val="00016D72"/>
    <w:rsid w:val="00016E7C"/>
    <w:rsid w:val="000173A9"/>
    <w:rsid w:val="00017491"/>
    <w:rsid w:val="00017E1A"/>
    <w:rsid w:val="00017FEA"/>
    <w:rsid w:val="0002038B"/>
    <w:rsid w:val="00020EE4"/>
    <w:rsid w:val="00021B74"/>
    <w:rsid w:val="00022109"/>
    <w:rsid w:val="00023477"/>
    <w:rsid w:val="00023A21"/>
    <w:rsid w:val="000241A5"/>
    <w:rsid w:val="00024546"/>
    <w:rsid w:val="00024B44"/>
    <w:rsid w:val="0002643F"/>
    <w:rsid w:val="00026EDA"/>
    <w:rsid w:val="00027EF8"/>
    <w:rsid w:val="000316FE"/>
    <w:rsid w:val="00031C11"/>
    <w:rsid w:val="00032087"/>
    <w:rsid w:val="00032146"/>
    <w:rsid w:val="00032258"/>
    <w:rsid w:val="000328D8"/>
    <w:rsid w:val="00032F25"/>
    <w:rsid w:val="00034504"/>
    <w:rsid w:val="000358B9"/>
    <w:rsid w:val="00036792"/>
    <w:rsid w:val="000369AB"/>
    <w:rsid w:val="00036CED"/>
    <w:rsid w:val="0004045B"/>
    <w:rsid w:val="00040A44"/>
    <w:rsid w:val="00041449"/>
    <w:rsid w:val="00041668"/>
    <w:rsid w:val="00042369"/>
    <w:rsid w:val="00042C10"/>
    <w:rsid w:val="00042F26"/>
    <w:rsid w:val="00043283"/>
    <w:rsid w:val="000433B7"/>
    <w:rsid w:val="00043766"/>
    <w:rsid w:val="00043D92"/>
    <w:rsid w:val="00044761"/>
    <w:rsid w:val="00044794"/>
    <w:rsid w:val="00044D46"/>
    <w:rsid w:val="000450AB"/>
    <w:rsid w:val="00045260"/>
    <w:rsid w:val="0004558B"/>
    <w:rsid w:val="00046E63"/>
    <w:rsid w:val="000474D3"/>
    <w:rsid w:val="0005033C"/>
    <w:rsid w:val="00050688"/>
    <w:rsid w:val="00051122"/>
    <w:rsid w:val="00053137"/>
    <w:rsid w:val="0005357F"/>
    <w:rsid w:val="00053A86"/>
    <w:rsid w:val="000540F0"/>
    <w:rsid w:val="00054946"/>
    <w:rsid w:val="000551FE"/>
    <w:rsid w:val="00055A29"/>
    <w:rsid w:val="00055B74"/>
    <w:rsid w:val="00056306"/>
    <w:rsid w:val="000568F0"/>
    <w:rsid w:val="00056E86"/>
    <w:rsid w:val="00057625"/>
    <w:rsid w:val="00057D2A"/>
    <w:rsid w:val="000609AC"/>
    <w:rsid w:val="00060C84"/>
    <w:rsid w:val="00060CD8"/>
    <w:rsid w:val="00061082"/>
    <w:rsid w:val="000611A9"/>
    <w:rsid w:val="00061229"/>
    <w:rsid w:val="0006173A"/>
    <w:rsid w:val="00061944"/>
    <w:rsid w:val="0006321E"/>
    <w:rsid w:val="00064492"/>
    <w:rsid w:val="00065CB6"/>
    <w:rsid w:val="0006789E"/>
    <w:rsid w:val="000708E8"/>
    <w:rsid w:val="00071F8E"/>
    <w:rsid w:val="000720CC"/>
    <w:rsid w:val="00072E00"/>
    <w:rsid w:val="00073832"/>
    <w:rsid w:val="0007397D"/>
    <w:rsid w:val="000740FB"/>
    <w:rsid w:val="0007594F"/>
    <w:rsid w:val="000768B8"/>
    <w:rsid w:val="00076BE3"/>
    <w:rsid w:val="00076C01"/>
    <w:rsid w:val="000770D8"/>
    <w:rsid w:val="00080049"/>
    <w:rsid w:val="000805B8"/>
    <w:rsid w:val="00081031"/>
    <w:rsid w:val="000815FE"/>
    <w:rsid w:val="00081B76"/>
    <w:rsid w:val="000828D8"/>
    <w:rsid w:val="00083058"/>
    <w:rsid w:val="00083E00"/>
    <w:rsid w:val="00083E62"/>
    <w:rsid w:val="00083FB3"/>
    <w:rsid w:val="00083FC8"/>
    <w:rsid w:val="000857CE"/>
    <w:rsid w:val="000859B1"/>
    <w:rsid w:val="00086A1F"/>
    <w:rsid w:val="00086AE6"/>
    <w:rsid w:val="00086BE4"/>
    <w:rsid w:val="00086FD5"/>
    <w:rsid w:val="00087118"/>
    <w:rsid w:val="00087CC8"/>
    <w:rsid w:val="00090108"/>
    <w:rsid w:val="000904CA"/>
    <w:rsid w:val="00090E83"/>
    <w:rsid w:val="000910F4"/>
    <w:rsid w:val="000921E5"/>
    <w:rsid w:val="00092645"/>
    <w:rsid w:val="00092D36"/>
    <w:rsid w:val="000930A3"/>
    <w:rsid w:val="000931DE"/>
    <w:rsid w:val="00093770"/>
    <w:rsid w:val="00093F13"/>
    <w:rsid w:val="00094253"/>
    <w:rsid w:val="00095905"/>
    <w:rsid w:val="00095AFD"/>
    <w:rsid w:val="00096881"/>
    <w:rsid w:val="00096D87"/>
    <w:rsid w:val="000978F6"/>
    <w:rsid w:val="00097C01"/>
    <w:rsid w:val="000A19E3"/>
    <w:rsid w:val="000A276B"/>
    <w:rsid w:val="000A2EB6"/>
    <w:rsid w:val="000A3B87"/>
    <w:rsid w:val="000A44B9"/>
    <w:rsid w:val="000A4A71"/>
    <w:rsid w:val="000A4C24"/>
    <w:rsid w:val="000A4CE5"/>
    <w:rsid w:val="000A5322"/>
    <w:rsid w:val="000A5F90"/>
    <w:rsid w:val="000A68A6"/>
    <w:rsid w:val="000A79C2"/>
    <w:rsid w:val="000B04F0"/>
    <w:rsid w:val="000B0D4F"/>
    <w:rsid w:val="000B267A"/>
    <w:rsid w:val="000B2B9E"/>
    <w:rsid w:val="000B2DFB"/>
    <w:rsid w:val="000B3F76"/>
    <w:rsid w:val="000B456F"/>
    <w:rsid w:val="000B493D"/>
    <w:rsid w:val="000B4F4B"/>
    <w:rsid w:val="000B528B"/>
    <w:rsid w:val="000B5CE6"/>
    <w:rsid w:val="000B5DC4"/>
    <w:rsid w:val="000B6B1C"/>
    <w:rsid w:val="000B6FB7"/>
    <w:rsid w:val="000B707B"/>
    <w:rsid w:val="000B7179"/>
    <w:rsid w:val="000C0392"/>
    <w:rsid w:val="000C0A8A"/>
    <w:rsid w:val="000C0B76"/>
    <w:rsid w:val="000C10A1"/>
    <w:rsid w:val="000C1190"/>
    <w:rsid w:val="000C13FE"/>
    <w:rsid w:val="000C16B1"/>
    <w:rsid w:val="000C277A"/>
    <w:rsid w:val="000C3996"/>
    <w:rsid w:val="000C3B4E"/>
    <w:rsid w:val="000C4326"/>
    <w:rsid w:val="000C4EC6"/>
    <w:rsid w:val="000C5408"/>
    <w:rsid w:val="000C540A"/>
    <w:rsid w:val="000C55A2"/>
    <w:rsid w:val="000C55FF"/>
    <w:rsid w:val="000C5994"/>
    <w:rsid w:val="000C5E07"/>
    <w:rsid w:val="000C5E92"/>
    <w:rsid w:val="000C5EDD"/>
    <w:rsid w:val="000C6219"/>
    <w:rsid w:val="000C62DA"/>
    <w:rsid w:val="000C7F4E"/>
    <w:rsid w:val="000D0568"/>
    <w:rsid w:val="000D0860"/>
    <w:rsid w:val="000D0CB4"/>
    <w:rsid w:val="000D1151"/>
    <w:rsid w:val="000D178D"/>
    <w:rsid w:val="000D1B01"/>
    <w:rsid w:val="000D2626"/>
    <w:rsid w:val="000D2894"/>
    <w:rsid w:val="000D2F08"/>
    <w:rsid w:val="000D31FA"/>
    <w:rsid w:val="000D39FD"/>
    <w:rsid w:val="000D3EC6"/>
    <w:rsid w:val="000D40B9"/>
    <w:rsid w:val="000D44ED"/>
    <w:rsid w:val="000D5511"/>
    <w:rsid w:val="000D5E07"/>
    <w:rsid w:val="000D60F9"/>
    <w:rsid w:val="000D6D2E"/>
    <w:rsid w:val="000D74BA"/>
    <w:rsid w:val="000D75CA"/>
    <w:rsid w:val="000D79FE"/>
    <w:rsid w:val="000E044B"/>
    <w:rsid w:val="000E09D2"/>
    <w:rsid w:val="000E0F0D"/>
    <w:rsid w:val="000E25A2"/>
    <w:rsid w:val="000E2CE3"/>
    <w:rsid w:val="000E4E46"/>
    <w:rsid w:val="000E551D"/>
    <w:rsid w:val="000E5BD1"/>
    <w:rsid w:val="000E5C0C"/>
    <w:rsid w:val="000E5D8D"/>
    <w:rsid w:val="000E696E"/>
    <w:rsid w:val="000E6A19"/>
    <w:rsid w:val="000E6B7D"/>
    <w:rsid w:val="000E7064"/>
    <w:rsid w:val="000E74DD"/>
    <w:rsid w:val="000E7F8C"/>
    <w:rsid w:val="000F0019"/>
    <w:rsid w:val="000F03C0"/>
    <w:rsid w:val="000F0DFF"/>
    <w:rsid w:val="000F1090"/>
    <w:rsid w:val="000F118A"/>
    <w:rsid w:val="000F2AF1"/>
    <w:rsid w:val="000F2B4E"/>
    <w:rsid w:val="000F34B6"/>
    <w:rsid w:val="000F3C7E"/>
    <w:rsid w:val="000F5A0C"/>
    <w:rsid w:val="000F6754"/>
    <w:rsid w:val="000F7208"/>
    <w:rsid w:val="00100B75"/>
    <w:rsid w:val="00100FB8"/>
    <w:rsid w:val="00101924"/>
    <w:rsid w:val="001029C5"/>
    <w:rsid w:val="00103499"/>
    <w:rsid w:val="00103D0B"/>
    <w:rsid w:val="0010412C"/>
    <w:rsid w:val="00104560"/>
    <w:rsid w:val="00104830"/>
    <w:rsid w:val="00105739"/>
    <w:rsid w:val="00105961"/>
    <w:rsid w:val="00105CD4"/>
    <w:rsid w:val="00105E41"/>
    <w:rsid w:val="00106096"/>
    <w:rsid w:val="0010656A"/>
    <w:rsid w:val="001102BA"/>
    <w:rsid w:val="0011064C"/>
    <w:rsid w:val="001107C7"/>
    <w:rsid w:val="00110B98"/>
    <w:rsid w:val="00110C81"/>
    <w:rsid w:val="00112156"/>
    <w:rsid w:val="001129FA"/>
    <w:rsid w:val="00112DC5"/>
    <w:rsid w:val="00113059"/>
    <w:rsid w:val="00113476"/>
    <w:rsid w:val="00113788"/>
    <w:rsid w:val="001137B9"/>
    <w:rsid w:val="00113DB3"/>
    <w:rsid w:val="00114103"/>
    <w:rsid w:val="00114B1A"/>
    <w:rsid w:val="00117669"/>
    <w:rsid w:val="001216BD"/>
    <w:rsid w:val="00121C48"/>
    <w:rsid w:val="00121FA3"/>
    <w:rsid w:val="0012214C"/>
    <w:rsid w:val="001234CB"/>
    <w:rsid w:val="001242C1"/>
    <w:rsid w:val="001243D5"/>
    <w:rsid w:val="0012474B"/>
    <w:rsid w:val="001252F8"/>
    <w:rsid w:val="00125601"/>
    <w:rsid w:val="00125A43"/>
    <w:rsid w:val="00125F1A"/>
    <w:rsid w:val="00126F74"/>
    <w:rsid w:val="00127B3E"/>
    <w:rsid w:val="00127DF7"/>
    <w:rsid w:val="0013034A"/>
    <w:rsid w:val="0013088D"/>
    <w:rsid w:val="00130B00"/>
    <w:rsid w:val="00131CC2"/>
    <w:rsid w:val="00131F13"/>
    <w:rsid w:val="00132B33"/>
    <w:rsid w:val="00133949"/>
    <w:rsid w:val="0013413F"/>
    <w:rsid w:val="00134904"/>
    <w:rsid w:val="00135E7D"/>
    <w:rsid w:val="00136497"/>
    <w:rsid w:val="00136A69"/>
    <w:rsid w:val="00137744"/>
    <w:rsid w:val="0013779C"/>
    <w:rsid w:val="00137AB0"/>
    <w:rsid w:val="00140158"/>
    <w:rsid w:val="0014023E"/>
    <w:rsid w:val="0014095D"/>
    <w:rsid w:val="00142144"/>
    <w:rsid w:val="001422A5"/>
    <w:rsid w:val="0014240B"/>
    <w:rsid w:val="001425FE"/>
    <w:rsid w:val="00142A50"/>
    <w:rsid w:val="00142E25"/>
    <w:rsid w:val="00143204"/>
    <w:rsid w:val="001442A4"/>
    <w:rsid w:val="0014445D"/>
    <w:rsid w:val="0014483B"/>
    <w:rsid w:val="00144A04"/>
    <w:rsid w:val="0014584E"/>
    <w:rsid w:val="00145CDF"/>
    <w:rsid w:val="00146A6E"/>
    <w:rsid w:val="00147436"/>
    <w:rsid w:val="0014755B"/>
    <w:rsid w:val="001500A3"/>
    <w:rsid w:val="0015044E"/>
    <w:rsid w:val="00152853"/>
    <w:rsid w:val="00152D0D"/>
    <w:rsid w:val="00152ECB"/>
    <w:rsid w:val="00153145"/>
    <w:rsid w:val="00153198"/>
    <w:rsid w:val="00153340"/>
    <w:rsid w:val="00153820"/>
    <w:rsid w:val="00153A2F"/>
    <w:rsid w:val="00154531"/>
    <w:rsid w:val="00154546"/>
    <w:rsid w:val="0015502C"/>
    <w:rsid w:val="001559B7"/>
    <w:rsid w:val="00155DEC"/>
    <w:rsid w:val="001562BB"/>
    <w:rsid w:val="001562E4"/>
    <w:rsid w:val="00157C96"/>
    <w:rsid w:val="001603AF"/>
    <w:rsid w:val="0016070F"/>
    <w:rsid w:val="0016084C"/>
    <w:rsid w:val="0016091C"/>
    <w:rsid w:val="00160A15"/>
    <w:rsid w:val="00160A2A"/>
    <w:rsid w:val="00161445"/>
    <w:rsid w:val="001623E7"/>
    <w:rsid w:val="001628C0"/>
    <w:rsid w:val="001635EE"/>
    <w:rsid w:val="00163988"/>
    <w:rsid w:val="00163FB1"/>
    <w:rsid w:val="00163FC0"/>
    <w:rsid w:val="00164612"/>
    <w:rsid w:val="00164B7D"/>
    <w:rsid w:val="00164F0A"/>
    <w:rsid w:val="001657E9"/>
    <w:rsid w:val="001668DB"/>
    <w:rsid w:val="00166A8B"/>
    <w:rsid w:val="00166BC6"/>
    <w:rsid w:val="0016742E"/>
    <w:rsid w:val="001674BD"/>
    <w:rsid w:val="0016763B"/>
    <w:rsid w:val="0016781F"/>
    <w:rsid w:val="001703C1"/>
    <w:rsid w:val="001716BA"/>
    <w:rsid w:val="001716E4"/>
    <w:rsid w:val="00171AA4"/>
    <w:rsid w:val="001724AB"/>
    <w:rsid w:val="00172606"/>
    <w:rsid w:val="0017318E"/>
    <w:rsid w:val="00173E04"/>
    <w:rsid w:val="00173F01"/>
    <w:rsid w:val="00174B05"/>
    <w:rsid w:val="00174B0B"/>
    <w:rsid w:val="001750D2"/>
    <w:rsid w:val="00175F27"/>
    <w:rsid w:val="00175F6B"/>
    <w:rsid w:val="00177425"/>
    <w:rsid w:val="00180221"/>
    <w:rsid w:val="00180D0A"/>
    <w:rsid w:val="00180FD1"/>
    <w:rsid w:val="001819AC"/>
    <w:rsid w:val="00181DA8"/>
    <w:rsid w:val="0018230D"/>
    <w:rsid w:val="001825A8"/>
    <w:rsid w:val="001825D0"/>
    <w:rsid w:val="0018318D"/>
    <w:rsid w:val="00183322"/>
    <w:rsid w:val="00183575"/>
    <w:rsid w:val="0018392D"/>
    <w:rsid w:val="00184897"/>
    <w:rsid w:val="00184A58"/>
    <w:rsid w:val="00184C7D"/>
    <w:rsid w:val="00185093"/>
    <w:rsid w:val="00186950"/>
    <w:rsid w:val="00186A5C"/>
    <w:rsid w:val="00187170"/>
    <w:rsid w:val="00190B8F"/>
    <w:rsid w:val="0019436A"/>
    <w:rsid w:val="00195808"/>
    <w:rsid w:val="00195963"/>
    <w:rsid w:val="0019625A"/>
    <w:rsid w:val="001966E7"/>
    <w:rsid w:val="00196DD7"/>
    <w:rsid w:val="001A0100"/>
    <w:rsid w:val="001A046E"/>
    <w:rsid w:val="001A1146"/>
    <w:rsid w:val="001A15B6"/>
    <w:rsid w:val="001A1836"/>
    <w:rsid w:val="001A2C72"/>
    <w:rsid w:val="001A37D1"/>
    <w:rsid w:val="001A3E65"/>
    <w:rsid w:val="001A3FE5"/>
    <w:rsid w:val="001A459B"/>
    <w:rsid w:val="001A47C8"/>
    <w:rsid w:val="001A4A3B"/>
    <w:rsid w:val="001A5059"/>
    <w:rsid w:val="001A51AC"/>
    <w:rsid w:val="001A6CEB"/>
    <w:rsid w:val="001A6EA0"/>
    <w:rsid w:val="001A7495"/>
    <w:rsid w:val="001A7924"/>
    <w:rsid w:val="001B0EE5"/>
    <w:rsid w:val="001B1670"/>
    <w:rsid w:val="001B17E1"/>
    <w:rsid w:val="001B1813"/>
    <w:rsid w:val="001B1C60"/>
    <w:rsid w:val="001B2359"/>
    <w:rsid w:val="001B2911"/>
    <w:rsid w:val="001B33EC"/>
    <w:rsid w:val="001B383D"/>
    <w:rsid w:val="001B41BF"/>
    <w:rsid w:val="001B44E9"/>
    <w:rsid w:val="001B4734"/>
    <w:rsid w:val="001B4B2C"/>
    <w:rsid w:val="001B569C"/>
    <w:rsid w:val="001B5B31"/>
    <w:rsid w:val="001B5D57"/>
    <w:rsid w:val="001B5F3F"/>
    <w:rsid w:val="001B6B92"/>
    <w:rsid w:val="001B71EF"/>
    <w:rsid w:val="001B7305"/>
    <w:rsid w:val="001B7C98"/>
    <w:rsid w:val="001B7EE8"/>
    <w:rsid w:val="001C076E"/>
    <w:rsid w:val="001C0796"/>
    <w:rsid w:val="001C0C6F"/>
    <w:rsid w:val="001C0E5D"/>
    <w:rsid w:val="001C1B4A"/>
    <w:rsid w:val="001C34E3"/>
    <w:rsid w:val="001C3CC1"/>
    <w:rsid w:val="001C4229"/>
    <w:rsid w:val="001C468B"/>
    <w:rsid w:val="001C57FB"/>
    <w:rsid w:val="001C634B"/>
    <w:rsid w:val="001C6A94"/>
    <w:rsid w:val="001C7738"/>
    <w:rsid w:val="001C7FB5"/>
    <w:rsid w:val="001D05C3"/>
    <w:rsid w:val="001D1E73"/>
    <w:rsid w:val="001D2215"/>
    <w:rsid w:val="001D26A3"/>
    <w:rsid w:val="001D3164"/>
    <w:rsid w:val="001D38FA"/>
    <w:rsid w:val="001D45D0"/>
    <w:rsid w:val="001D628B"/>
    <w:rsid w:val="001D67C2"/>
    <w:rsid w:val="001D78C8"/>
    <w:rsid w:val="001D7EAE"/>
    <w:rsid w:val="001E007D"/>
    <w:rsid w:val="001E05A0"/>
    <w:rsid w:val="001E19F1"/>
    <w:rsid w:val="001E310E"/>
    <w:rsid w:val="001E3113"/>
    <w:rsid w:val="001E3313"/>
    <w:rsid w:val="001E3686"/>
    <w:rsid w:val="001E3971"/>
    <w:rsid w:val="001E3A10"/>
    <w:rsid w:val="001E594F"/>
    <w:rsid w:val="001E5B98"/>
    <w:rsid w:val="001E5C2F"/>
    <w:rsid w:val="001E6468"/>
    <w:rsid w:val="001E65C0"/>
    <w:rsid w:val="001E6BE9"/>
    <w:rsid w:val="001F07A4"/>
    <w:rsid w:val="001F28D4"/>
    <w:rsid w:val="001F2BE4"/>
    <w:rsid w:val="001F2FA3"/>
    <w:rsid w:val="001F300E"/>
    <w:rsid w:val="001F3980"/>
    <w:rsid w:val="001F4BCF"/>
    <w:rsid w:val="001F56AF"/>
    <w:rsid w:val="001F62F5"/>
    <w:rsid w:val="001F64DD"/>
    <w:rsid w:val="001F6C09"/>
    <w:rsid w:val="001F7089"/>
    <w:rsid w:val="001F75EB"/>
    <w:rsid w:val="00200909"/>
    <w:rsid w:val="00200A41"/>
    <w:rsid w:val="002013AF"/>
    <w:rsid w:val="00201F41"/>
    <w:rsid w:val="002029AE"/>
    <w:rsid w:val="00202EB7"/>
    <w:rsid w:val="0020418B"/>
    <w:rsid w:val="002047E2"/>
    <w:rsid w:val="002047FB"/>
    <w:rsid w:val="00204A8F"/>
    <w:rsid w:val="00204D15"/>
    <w:rsid w:val="00205273"/>
    <w:rsid w:val="0020552B"/>
    <w:rsid w:val="002056E5"/>
    <w:rsid w:val="002064C8"/>
    <w:rsid w:val="00206669"/>
    <w:rsid w:val="00206954"/>
    <w:rsid w:val="00206DE7"/>
    <w:rsid w:val="00206F35"/>
    <w:rsid w:val="00207E89"/>
    <w:rsid w:val="00210119"/>
    <w:rsid w:val="0021026A"/>
    <w:rsid w:val="00210509"/>
    <w:rsid w:val="00210D89"/>
    <w:rsid w:val="0021146B"/>
    <w:rsid w:val="00211778"/>
    <w:rsid w:val="00211F01"/>
    <w:rsid w:val="00212CC1"/>
    <w:rsid w:val="00213435"/>
    <w:rsid w:val="00213852"/>
    <w:rsid w:val="00213961"/>
    <w:rsid w:val="002139B6"/>
    <w:rsid w:val="002158F0"/>
    <w:rsid w:val="00215BBA"/>
    <w:rsid w:val="002162EB"/>
    <w:rsid w:val="0021656B"/>
    <w:rsid w:val="00216CD3"/>
    <w:rsid w:val="00216F48"/>
    <w:rsid w:val="002179B8"/>
    <w:rsid w:val="00217D07"/>
    <w:rsid w:val="0022017C"/>
    <w:rsid w:val="002203F1"/>
    <w:rsid w:val="00220961"/>
    <w:rsid w:val="00220BC5"/>
    <w:rsid w:val="002212ED"/>
    <w:rsid w:val="0022211F"/>
    <w:rsid w:val="002232CE"/>
    <w:rsid w:val="00223959"/>
    <w:rsid w:val="0022410A"/>
    <w:rsid w:val="00224411"/>
    <w:rsid w:val="00224714"/>
    <w:rsid w:val="002260F0"/>
    <w:rsid w:val="002268A0"/>
    <w:rsid w:val="00226C7B"/>
    <w:rsid w:val="00226F3F"/>
    <w:rsid w:val="002279E9"/>
    <w:rsid w:val="00230977"/>
    <w:rsid w:val="002315E7"/>
    <w:rsid w:val="00231C0B"/>
    <w:rsid w:val="00232278"/>
    <w:rsid w:val="002326FA"/>
    <w:rsid w:val="00232DC9"/>
    <w:rsid w:val="00233845"/>
    <w:rsid w:val="00235059"/>
    <w:rsid w:val="0023562D"/>
    <w:rsid w:val="002361FB"/>
    <w:rsid w:val="0023723F"/>
    <w:rsid w:val="0024197B"/>
    <w:rsid w:val="00241CB2"/>
    <w:rsid w:val="00241CDD"/>
    <w:rsid w:val="002420B1"/>
    <w:rsid w:val="00242140"/>
    <w:rsid w:val="002421B7"/>
    <w:rsid w:val="002424B1"/>
    <w:rsid w:val="00242925"/>
    <w:rsid w:val="00242B7F"/>
    <w:rsid w:val="00243401"/>
    <w:rsid w:val="002460AF"/>
    <w:rsid w:val="002511FF"/>
    <w:rsid w:val="00251244"/>
    <w:rsid w:val="002517EF"/>
    <w:rsid w:val="00251EFA"/>
    <w:rsid w:val="002532A8"/>
    <w:rsid w:val="0025362A"/>
    <w:rsid w:val="00253E26"/>
    <w:rsid w:val="00254CB0"/>
    <w:rsid w:val="0025541D"/>
    <w:rsid w:val="00256F06"/>
    <w:rsid w:val="002601D8"/>
    <w:rsid w:val="00260BDA"/>
    <w:rsid w:val="00261318"/>
    <w:rsid w:val="00261687"/>
    <w:rsid w:val="0026216D"/>
    <w:rsid w:val="00262F1D"/>
    <w:rsid w:val="0026312E"/>
    <w:rsid w:val="00263CD4"/>
    <w:rsid w:val="00263F0E"/>
    <w:rsid w:val="00265810"/>
    <w:rsid w:val="002658C1"/>
    <w:rsid w:val="00265A7C"/>
    <w:rsid w:val="00270212"/>
    <w:rsid w:val="00271A4C"/>
    <w:rsid w:val="002720CF"/>
    <w:rsid w:val="0027210F"/>
    <w:rsid w:val="0027224B"/>
    <w:rsid w:val="002729C8"/>
    <w:rsid w:val="00272ED3"/>
    <w:rsid w:val="002735FD"/>
    <w:rsid w:val="00273886"/>
    <w:rsid w:val="0027431D"/>
    <w:rsid w:val="00274638"/>
    <w:rsid w:val="00274AE0"/>
    <w:rsid w:val="0027624F"/>
    <w:rsid w:val="00276515"/>
    <w:rsid w:val="00276DE3"/>
    <w:rsid w:val="002773DB"/>
    <w:rsid w:val="002809B6"/>
    <w:rsid w:val="00280A14"/>
    <w:rsid w:val="002814E6"/>
    <w:rsid w:val="00281A5F"/>
    <w:rsid w:val="00281CF5"/>
    <w:rsid w:val="00282E12"/>
    <w:rsid w:val="00284D2B"/>
    <w:rsid w:val="0028524F"/>
    <w:rsid w:val="0028661B"/>
    <w:rsid w:val="0028784C"/>
    <w:rsid w:val="00287DC7"/>
    <w:rsid w:val="00290822"/>
    <w:rsid w:val="002909EB"/>
    <w:rsid w:val="00290EB2"/>
    <w:rsid w:val="002910EB"/>
    <w:rsid w:val="00291BA7"/>
    <w:rsid w:val="00292E76"/>
    <w:rsid w:val="00292F28"/>
    <w:rsid w:val="00295816"/>
    <w:rsid w:val="00295B0F"/>
    <w:rsid w:val="00296693"/>
    <w:rsid w:val="002967E6"/>
    <w:rsid w:val="00296C8C"/>
    <w:rsid w:val="00296F3C"/>
    <w:rsid w:val="00297B7C"/>
    <w:rsid w:val="00297C99"/>
    <w:rsid w:val="00297EA0"/>
    <w:rsid w:val="00297EF4"/>
    <w:rsid w:val="002A0778"/>
    <w:rsid w:val="002A0880"/>
    <w:rsid w:val="002A0A25"/>
    <w:rsid w:val="002A0B0B"/>
    <w:rsid w:val="002A174B"/>
    <w:rsid w:val="002A339A"/>
    <w:rsid w:val="002A489F"/>
    <w:rsid w:val="002A69C1"/>
    <w:rsid w:val="002A6EA9"/>
    <w:rsid w:val="002A7987"/>
    <w:rsid w:val="002B1165"/>
    <w:rsid w:val="002B1DAF"/>
    <w:rsid w:val="002B29BA"/>
    <w:rsid w:val="002B2B64"/>
    <w:rsid w:val="002B2BB1"/>
    <w:rsid w:val="002B63B1"/>
    <w:rsid w:val="002B7A1A"/>
    <w:rsid w:val="002C037D"/>
    <w:rsid w:val="002C0402"/>
    <w:rsid w:val="002C08AA"/>
    <w:rsid w:val="002C0B5B"/>
    <w:rsid w:val="002C0E1C"/>
    <w:rsid w:val="002C0FF7"/>
    <w:rsid w:val="002C13EA"/>
    <w:rsid w:val="002C1A44"/>
    <w:rsid w:val="002C1BAD"/>
    <w:rsid w:val="002C1DAE"/>
    <w:rsid w:val="002C1EDC"/>
    <w:rsid w:val="002C1FC3"/>
    <w:rsid w:val="002C271C"/>
    <w:rsid w:val="002C3324"/>
    <w:rsid w:val="002C36FA"/>
    <w:rsid w:val="002C3FD6"/>
    <w:rsid w:val="002C43BD"/>
    <w:rsid w:val="002C477F"/>
    <w:rsid w:val="002C53F8"/>
    <w:rsid w:val="002C7E2D"/>
    <w:rsid w:val="002D04C4"/>
    <w:rsid w:val="002D1E77"/>
    <w:rsid w:val="002D1E7D"/>
    <w:rsid w:val="002D1F95"/>
    <w:rsid w:val="002D2340"/>
    <w:rsid w:val="002D23B6"/>
    <w:rsid w:val="002D37C9"/>
    <w:rsid w:val="002D3D7A"/>
    <w:rsid w:val="002D42FD"/>
    <w:rsid w:val="002D4630"/>
    <w:rsid w:val="002D46CE"/>
    <w:rsid w:val="002D4F1B"/>
    <w:rsid w:val="002D5110"/>
    <w:rsid w:val="002D5647"/>
    <w:rsid w:val="002D70CC"/>
    <w:rsid w:val="002E026B"/>
    <w:rsid w:val="002E07BB"/>
    <w:rsid w:val="002E0D0C"/>
    <w:rsid w:val="002E1B51"/>
    <w:rsid w:val="002E1F1C"/>
    <w:rsid w:val="002E2996"/>
    <w:rsid w:val="002E3FD4"/>
    <w:rsid w:val="002E410B"/>
    <w:rsid w:val="002E4214"/>
    <w:rsid w:val="002E4836"/>
    <w:rsid w:val="002E64EA"/>
    <w:rsid w:val="002E6B90"/>
    <w:rsid w:val="002E6C25"/>
    <w:rsid w:val="002E725E"/>
    <w:rsid w:val="002E7544"/>
    <w:rsid w:val="002E77C4"/>
    <w:rsid w:val="002E78F4"/>
    <w:rsid w:val="002F046E"/>
    <w:rsid w:val="002F10E3"/>
    <w:rsid w:val="002F1202"/>
    <w:rsid w:val="002F4196"/>
    <w:rsid w:val="002F5003"/>
    <w:rsid w:val="002F5A88"/>
    <w:rsid w:val="002F5EA7"/>
    <w:rsid w:val="00300D17"/>
    <w:rsid w:val="003011C9"/>
    <w:rsid w:val="0030158B"/>
    <w:rsid w:val="00301EFF"/>
    <w:rsid w:val="00303E8D"/>
    <w:rsid w:val="00304F95"/>
    <w:rsid w:val="003060B5"/>
    <w:rsid w:val="0030632E"/>
    <w:rsid w:val="003063C2"/>
    <w:rsid w:val="003068DF"/>
    <w:rsid w:val="00306F6A"/>
    <w:rsid w:val="0030702D"/>
    <w:rsid w:val="003078AE"/>
    <w:rsid w:val="003107BE"/>
    <w:rsid w:val="003114D3"/>
    <w:rsid w:val="003123B4"/>
    <w:rsid w:val="00312718"/>
    <w:rsid w:val="00312739"/>
    <w:rsid w:val="003131B0"/>
    <w:rsid w:val="0031334A"/>
    <w:rsid w:val="00313EBE"/>
    <w:rsid w:val="00314B93"/>
    <w:rsid w:val="0031577B"/>
    <w:rsid w:val="0031663C"/>
    <w:rsid w:val="00317439"/>
    <w:rsid w:val="0031793A"/>
    <w:rsid w:val="0032093A"/>
    <w:rsid w:val="00321351"/>
    <w:rsid w:val="00321A7E"/>
    <w:rsid w:val="003224F3"/>
    <w:rsid w:val="00322822"/>
    <w:rsid w:val="00322B01"/>
    <w:rsid w:val="0032328D"/>
    <w:rsid w:val="00323775"/>
    <w:rsid w:val="00323FBC"/>
    <w:rsid w:val="003244B8"/>
    <w:rsid w:val="003258B3"/>
    <w:rsid w:val="00325B57"/>
    <w:rsid w:val="0032608C"/>
    <w:rsid w:val="00326BC6"/>
    <w:rsid w:val="00327BB0"/>
    <w:rsid w:val="00327EA0"/>
    <w:rsid w:val="00330946"/>
    <w:rsid w:val="00331092"/>
    <w:rsid w:val="0033117A"/>
    <w:rsid w:val="003315B4"/>
    <w:rsid w:val="0033194F"/>
    <w:rsid w:val="00332204"/>
    <w:rsid w:val="00333061"/>
    <w:rsid w:val="00333A9D"/>
    <w:rsid w:val="00333D98"/>
    <w:rsid w:val="003341BC"/>
    <w:rsid w:val="0033552E"/>
    <w:rsid w:val="0033569A"/>
    <w:rsid w:val="00335953"/>
    <w:rsid w:val="003364B8"/>
    <w:rsid w:val="00336745"/>
    <w:rsid w:val="00336EC4"/>
    <w:rsid w:val="0033745C"/>
    <w:rsid w:val="0033787C"/>
    <w:rsid w:val="00337E6D"/>
    <w:rsid w:val="00340266"/>
    <w:rsid w:val="00340472"/>
    <w:rsid w:val="00340C9B"/>
    <w:rsid w:val="00341885"/>
    <w:rsid w:val="00341BFC"/>
    <w:rsid w:val="003434C9"/>
    <w:rsid w:val="003442AF"/>
    <w:rsid w:val="00344801"/>
    <w:rsid w:val="00344E19"/>
    <w:rsid w:val="00344F45"/>
    <w:rsid w:val="003450F1"/>
    <w:rsid w:val="00347392"/>
    <w:rsid w:val="00350280"/>
    <w:rsid w:val="00350501"/>
    <w:rsid w:val="00350787"/>
    <w:rsid w:val="00350CCC"/>
    <w:rsid w:val="00351206"/>
    <w:rsid w:val="003514B0"/>
    <w:rsid w:val="003514D0"/>
    <w:rsid w:val="00351F38"/>
    <w:rsid w:val="00353956"/>
    <w:rsid w:val="003546EA"/>
    <w:rsid w:val="00354A8A"/>
    <w:rsid w:val="00354F2F"/>
    <w:rsid w:val="003563FF"/>
    <w:rsid w:val="003568F2"/>
    <w:rsid w:val="003570B7"/>
    <w:rsid w:val="00357A05"/>
    <w:rsid w:val="00360734"/>
    <w:rsid w:val="003607B4"/>
    <w:rsid w:val="00360DD2"/>
    <w:rsid w:val="00361FB4"/>
    <w:rsid w:val="003628E6"/>
    <w:rsid w:val="003638CE"/>
    <w:rsid w:val="0036474E"/>
    <w:rsid w:val="0036482D"/>
    <w:rsid w:val="00364915"/>
    <w:rsid w:val="00364E0E"/>
    <w:rsid w:val="003651F7"/>
    <w:rsid w:val="0036526E"/>
    <w:rsid w:val="00365736"/>
    <w:rsid w:val="00365F12"/>
    <w:rsid w:val="00365FC4"/>
    <w:rsid w:val="00366450"/>
    <w:rsid w:val="00366AAB"/>
    <w:rsid w:val="00366E37"/>
    <w:rsid w:val="00366FF9"/>
    <w:rsid w:val="00367611"/>
    <w:rsid w:val="00367AE0"/>
    <w:rsid w:val="00367BB1"/>
    <w:rsid w:val="00367D01"/>
    <w:rsid w:val="00370C56"/>
    <w:rsid w:val="00370D29"/>
    <w:rsid w:val="003713AF"/>
    <w:rsid w:val="00372B0B"/>
    <w:rsid w:val="00372C81"/>
    <w:rsid w:val="003736C2"/>
    <w:rsid w:val="00373A32"/>
    <w:rsid w:val="00373C7A"/>
    <w:rsid w:val="00375B63"/>
    <w:rsid w:val="00376CAF"/>
    <w:rsid w:val="0037729D"/>
    <w:rsid w:val="003773C2"/>
    <w:rsid w:val="00377C1F"/>
    <w:rsid w:val="00377F1D"/>
    <w:rsid w:val="00380F63"/>
    <w:rsid w:val="00380F7C"/>
    <w:rsid w:val="00381D6A"/>
    <w:rsid w:val="0038214A"/>
    <w:rsid w:val="00382438"/>
    <w:rsid w:val="00382B38"/>
    <w:rsid w:val="0038305A"/>
    <w:rsid w:val="00383AA8"/>
    <w:rsid w:val="00383D5B"/>
    <w:rsid w:val="0038411B"/>
    <w:rsid w:val="00384221"/>
    <w:rsid w:val="00384452"/>
    <w:rsid w:val="00384511"/>
    <w:rsid w:val="003847E5"/>
    <w:rsid w:val="003850A5"/>
    <w:rsid w:val="003862BE"/>
    <w:rsid w:val="00386A24"/>
    <w:rsid w:val="00387721"/>
    <w:rsid w:val="00387A69"/>
    <w:rsid w:val="003906E1"/>
    <w:rsid w:val="0039082A"/>
    <w:rsid w:val="00390A9D"/>
    <w:rsid w:val="00390ABA"/>
    <w:rsid w:val="00390EE3"/>
    <w:rsid w:val="0039160A"/>
    <w:rsid w:val="00391E5B"/>
    <w:rsid w:val="003925E1"/>
    <w:rsid w:val="00392EB7"/>
    <w:rsid w:val="00393431"/>
    <w:rsid w:val="00393908"/>
    <w:rsid w:val="00393C67"/>
    <w:rsid w:val="003941B8"/>
    <w:rsid w:val="00394858"/>
    <w:rsid w:val="00394925"/>
    <w:rsid w:val="00394966"/>
    <w:rsid w:val="00394A90"/>
    <w:rsid w:val="00395129"/>
    <w:rsid w:val="00395395"/>
    <w:rsid w:val="003961C8"/>
    <w:rsid w:val="0039632A"/>
    <w:rsid w:val="003967A8"/>
    <w:rsid w:val="00396CD9"/>
    <w:rsid w:val="00397100"/>
    <w:rsid w:val="0039775E"/>
    <w:rsid w:val="00397BC4"/>
    <w:rsid w:val="00397E68"/>
    <w:rsid w:val="003A0D56"/>
    <w:rsid w:val="003A1274"/>
    <w:rsid w:val="003A25F8"/>
    <w:rsid w:val="003A2EB6"/>
    <w:rsid w:val="003A3226"/>
    <w:rsid w:val="003A32C8"/>
    <w:rsid w:val="003A3582"/>
    <w:rsid w:val="003A3E0E"/>
    <w:rsid w:val="003A4899"/>
    <w:rsid w:val="003A51D4"/>
    <w:rsid w:val="003A555A"/>
    <w:rsid w:val="003A5B3C"/>
    <w:rsid w:val="003A5C70"/>
    <w:rsid w:val="003A6190"/>
    <w:rsid w:val="003A6286"/>
    <w:rsid w:val="003A63B3"/>
    <w:rsid w:val="003A65E3"/>
    <w:rsid w:val="003A7991"/>
    <w:rsid w:val="003B0668"/>
    <w:rsid w:val="003B09FB"/>
    <w:rsid w:val="003B0A13"/>
    <w:rsid w:val="003B0C5A"/>
    <w:rsid w:val="003B15B2"/>
    <w:rsid w:val="003B2337"/>
    <w:rsid w:val="003B288A"/>
    <w:rsid w:val="003B2D29"/>
    <w:rsid w:val="003B40D7"/>
    <w:rsid w:val="003B4995"/>
    <w:rsid w:val="003B4D19"/>
    <w:rsid w:val="003B503A"/>
    <w:rsid w:val="003B564B"/>
    <w:rsid w:val="003B5A8C"/>
    <w:rsid w:val="003B79E3"/>
    <w:rsid w:val="003B7EF9"/>
    <w:rsid w:val="003B7F6C"/>
    <w:rsid w:val="003C07FB"/>
    <w:rsid w:val="003C0CFC"/>
    <w:rsid w:val="003C10A4"/>
    <w:rsid w:val="003C10E5"/>
    <w:rsid w:val="003C18D4"/>
    <w:rsid w:val="003C2106"/>
    <w:rsid w:val="003C2581"/>
    <w:rsid w:val="003C3C06"/>
    <w:rsid w:val="003C4022"/>
    <w:rsid w:val="003C40A7"/>
    <w:rsid w:val="003C47BC"/>
    <w:rsid w:val="003C51DF"/>
    <w:rsid w:val="003C5609"/>
    <w:rsid w:val="003C57F1"/>
    <w:rsid w:val="003C581B"/>
    <w:rsid w:val="003C58A8"/>
    <w:rsid w:val="003C59A9"/>
    <w:rsid w:val="003C5A08"/>
    <w:rsid w:val="003C6751"/>
    <w:rsid w:val="003C675B"/>
    <w:rsid w:val="003C69B6"/>
    <w:rsid w:val="003C6B85"/>
    <w:rsid w:val="003C7B33"/>
    <w:rsid w:val="003D1D53"/>
    <w:rsid w:val="003D1D69"/>
    <w:rsid w:val="003D1F7E"/>
    <w:rsid w:val="003D2606"/>
    <w:rsid w:val="003D27D0"/>
    <w:rsid w:val="003D2B47"/>
    <w:rsid w:val="003D2E22"/>
    <w:rsid w:val="003D3398"/>
    <w:rsid w:val="003D5A36"/>
    <w:rsid w:val="003D5ADE"/>
    <w:rsid w:val="003D6540"/>
    <w:rsid w:val="003D68BC"/>
    <w:rsid w:val="003D6CB1"/>
    <w:rsid w:val="003D724B"/>
    <w:rsid w:val="003E0221"/>
    <w:rsid w:val="003E0A08"/>
    <w:rsid w:val="003E14C2"/>
    <w:rsid w:val="003E15B3"/>
    <w:rsid w:val="003E1A5C"/>
    <w:rsid w:val="003E1CE6"/>
    <w:rsid w:val="003E3886"/>
    <w:rsid w:val="003E4726"/>
    <w:rsid w:val="003E51BC"/>
    <w:rsid w:val="003E5480"/>
    <w:rsid w:val="003E6617"/>
    <w:rsid w:val="003E6997"/>
    <w:rsid w:val="003E6D24"/>
    <w:rsid w:val="003F16B3"/>
    <w:rsid w:val="003F1B80"/>
    <w:rsid w:val="003F1DF0"/>
    <w:rsid w:val="003F3D6A"/>
    <w:rsid w:val="003F4F65"/>
    <w:rsid w:val="003F51ED"/>
    <w:rsid w:val="003F646C"/>
    <w:rsid w:val="003F694B"/>
    <w:rsid w:val="003F707C"/>
    <w:rsid w:val="00400137"/>
    <w:rsid w:val="004001C7"/>
    <w:rsid w:val="00400DAB"/>
    <w:rsid w:val="004013AD"/>
    <w:rsid w:val="004015AF"/>
    <w:rsid w:val="00403C79"/>
    <w:rsid w:val="0040468F"/>
    <w:rsid w:val="00404736"/>
    <w:rsid w:val="00404EEA"/>
    <w:rsid w:val="0040549F"/>
    <w:rsid w:val="00405523"/>
    <w:rsid w:val="00406575"/>
    <w:rsid w:val="00406B45"/>
    <w:rsid w:val="0041003D"/>
    <w:rsid w:val="00411898"/>
    <w:rsid w:val="00411F2F"/>
    <w:rsid w:val="00412189"/>
    <w:rsid w:val="00412F5E"/>
    <w:rsid w:val="00413295"/>
    <w:rsid w:val="004139B8"/>
    <w:rsid w:val="00413AE1"/>
    <w:rsid w:val="00413D57"/>
    <w:rsid w:val="0041537A"/>
    <w:rsid w:val="004156A3"/>
    <w:rsid w:val="0041575C"/>
    <w:rsid w:val="00415A88"/>
    <w:rsid w:val="00415FDF"/>
    <w:rsid w:val="00416401"/>
    <w:rsid w:val="004176EF"/>
    <w:rsid w:val="0042015E"/>
    <w:rsid w:val="00420E28"/>
    <w:rsid w:val="00425793"/>
    <w:rsid w:val="004258B6"/>
    <w:rsid w:val="0042635B"/>
    <w:rsid w:val="00426787"/>
    <w:rsid w:val="00426825"/>
    <w:rsid w:val="004273C4"/>
    <w:rsid w:val="00427DB3"/>
    <w:rsid w:val="004305A1"/>
    <w:rsid w:val="00430BD9"/>
    <w:rsid w:val="00430F67"/>
    <w:rsid w:val="00432017"/>
    <w:rsid w:val="00432C99"/>
    <w:rsid w:val="0043312A"/>
    <w:rsid w:val="004333A1"/>
    <w:rsid w:val="004337AD"/>
    <w:rsid w:val="00433C7A"/>
    <w:rsid w:val="0043429B"/>
    <w:rsid w:val="004343D7"/>
    <w:rsid w:val="00434954"/>
    <w:rsid w:val="00435012"/>
    <w:rsid w:val="004357BC"/>
    <w:rsid w:val="00435F15"/>
    <w:rsid w:val="00436038"/>
    <w:rsid w:val="00436572"/>
    <w:rsid w:val="00436671"/>
    <w:rsid w:val="004371CF"/>
    <w:rsid w:val="00437608"/>
    <w:rsid w:val="00437A78"/>
    <w:rsid w:val="00437F20"/>
    <w:rsid w:val="00440D9F"/>
    <w:rsid w:val="00441012"/>
    <w:rsid w:val="00441764"/>
    <w:rsid w:val="004419E1"/>
    <w:rsid w:val="00442551"/>
    <w:rsid w:val="00442626"/>
    <w:rsid w:val="00443A2E"/>
    <w:rsid w:val="00443BEF"/>
    <w:rsid w:val="00444620"/>
    <w:rsid w:val="00444B05"/>
    <w:rsid w:val="00444D48"/>
    <w:rsid w:val="00445DEE"/>
    <w:rsid w:val="00446BFD"/>
    <w:rsid w:val="00446F0D"/>
    <w:rsid w:val="004471B7"/>
    <w:rsid w:val="0044724F"/>
    <w:rsid w:val="00447579"/>
    <w:rsid w:val="004475F7"/>
    <w:rsid w:val="00447FAE"/>
    <w:rsid w:val="004500F7"/>
    <w:rsid w:val="0045016D"/>
    <w:rsid w:val="00450536"/>
    <w:rsid w:val="00450595"/>
    <w:rsid w:val="00450C9F"/>
    <w:rsid w:val="00452685"/>
    <w:rsid w:val="00452ABB"/>
    <w:rsid w:val="004534C0"/>
    <w:rsid w:val="00453F3C"/>
    <w:rsid w:val="004543B6"/>
    <w:rsid w:val="00454D2D"/>
    <w:rsid w:val="00454EF0"/>
    <w:rsid w:val="00454F47"/>
    <w:rsid w:val="00454F5E"/>
    <w:rsid w:val="00455036"/>
    <w:rsid w:val="0045679B"/>
    <w:rsid w:val="00456860"/>
    <w:rsid w:val="00457A62"/>
    <w:rsid w:val="00457C3B"/>
    <w:rsid w:val="00460B89"/>
    <w:rsid w:val="00460C83"/>
    <w:rsid w:val="00460CEE"/>
    <w:rsid w:val="00461070"/>
    <w:rsid w:val="004610F7"/>
    <w:rsid w:val="00461692"/>
    <w:rsid w:val="00461E7F"/>
    <w:rsid w:val="004621D6"/>
    <w:rsid w:val="004621F4"/>
    <w:rsid w:val="00463368"/>
    <w:rsid w:val="004633A2"/>
    <w:rsid w:val="0046395B"/>
    <w:rsid w:val="00464E47"/>
    <w:rsid w:val="00464E99"/>
    <w:rsid w:val="00464FFD"/>
    <w:rsid w:val="004654BB"/>
    <w:rsid w:val="00465C6F"/>
    <w:rsid w:val="00466F3A"/>
    <w:rsid w:val="0046701A"/>
    <w:rsid w:val="00467705"/>
    <w:rsid w:val="00467721"/>
    <w:rsid w:val="004678F9"/>
    <w:rsid w:val="0047064C"/>
    <w:rsid w:val="00470EB9"/>
    <w:rsid w:val="004713A1"/>
    <w:rsid w:val="00471E43"/>
    <w:rsid w:val="00472788"/>
    <w:rsid w:val="00473256"/>
    <w:rsid w:val="00474067"/>
    <w:rsid w:val="004753B3"/>
    <w:rsid w:val="0047540B"/>
    <w:rsid w:val="004768DF"/>
    <w:rsid w:val="0047715A"/>
    <w:rsid w:val="004772E4"/>
    <w:rsid w:val="00480ED8"/>
    <w:rsid w:val="00481752"/>
    <w:rsid w:val="00483DE4"/>
    <w:rsid w:val="00483FCE"/>
    <w:rsid w:val="004841AA"/>
    <w:rsid w:val="0048435D"/>
    <w:rsid w:val="00484464"/>
    <w:rsid w:val="00485491"/>
    <w:rsid w:val="0048646F"/>
    <w:rsid w:val="00486BEA"/>
    <w:rsid w:val="00486E5B"/>
    <w:rsid w:val="004874BD"/>
    <w:rsid w:val="00487819"/>
    <w:rsid w:val="00490082"/>
    <w:rsid w:val="00490214"/>
    <w:rsid w:val="00490D62"/>
    <w:rsid w:val="00491979"/>
    <w:rsid w:val="00491A49"/>
    <w:rsid w:val="00492615"/>
    <w:rsid w:val="00492B75"/>
    <w:rsid w:val="0049360C"/>
    <w:rsid w:val="00493648"/>
    <w:rsid w:val="0049451E"/>
    <w:rsid w:val="00494F20"/>
    <w:rsid w:val="00495957"/>
    <w:rsid w:val="00495E38"/>
    <w:rsid w:val="004967D2"/>
    <w:rsid w:val="00496D17"/>
    <w:rsid w:val="00497332"/>
    <w:rsid w:val="0049766E"/>
    <w:rsid w:val="004A0688"/>
    <w:rsid w:val="004A1B35"/>
    <w:rsid w:val="004A1C27"/>
    <w:rsid w:val="004A1D92"/>
    <w:rsid w:val="004A28FB"/>
    <w:rsid w:val="004A29D5"/>
    <w:rsid w:val="004A2BEF"/>
    <w:rsid w:val="004A4076"/>
    <w:rsid w:val="004A4D24"/>
    <w:rsid w:val="004A53BA"/>
    <w:rsid w:val="004A6466"/>
    <w:rsid w:val="004A6744"/>
    <w:rsid w:val="004A6BF3"/>
    <w:rsid w:val="004A718E"/>
    <w:rsid w:val="004A72F4"/>
    <w:rsid w:val="004A72FC"/>
    <w:rsid w:val="004A7D21"/>
    <w:rsid w:val="004B0027"/>
    <w:rsid w:val="004B03DD"/>
    <w:rsid w:val="004B0B79"/>
    <w:rsid w:val="004B0D39"/>
    <w:rsid w:val="004B10FB"/>
    <w:rsid w:val="004B23D0"/>
    <w:rsid w:val="004B344F"/>
    <w:rsid w:val="004B4009"/>
    <w:rsid w:val="004B442C"/>
    <w:rsid w:val="004B500B"/>
    <w:rsid w:val="004B501D"/>
    <w:rsid w:val="004B5464"/>
    <w:rsid w:val="004B55FF"/>
    <w:rsid w:val="004B5D5F"/>
    <w:rsid w:val="004B6897"/>
    <w:rsid w:val="004B77FA"/>
    <w:rsid w:val="004B7CF6"/>
    <w:rsid w:val="004C02F3"/>
    <w:rsid w:val="004C0443"/>
    <w:rsid w:val="004C0477"/>
    <w:rsid w:val="004C08DB"/>
    <w:rsid w:val="004C0908"/>
    <w:rsid w:val="004C0973"/>
    <w:rsid w:val="004C1896"/>
    <w:rsid w:val="004C1A2C"/>
    <w:rsid w:val="004C1FEF"/>
    <w:rsid w:val="004C23D7"/>
    <w:rsid w:val="004C377E"/>
    <w:rsid w:val="004C3D7D"/>
    <w:rsid w:val="004C41D8"/>
    <w:rsid w:val="004C4231"/>
    <w:rsid w:val="004C426B"/>
    <w:rsid w:val="004C44CB"/>
    <w:rsid w:val="004C4B44"/>
    <w:rsid w:val="004C4DB4"/>
    <w:rsid w:val="004C6941"/>
    <w:rsid w:val="004C75B4"/>
    <w:rsid w:val="004C7DC0"/>
    <w:rsid w:val="004C7E6B"/>
    <w:rsid w:val="004D04FE"/>
    <w:rsid w:val="004D0651"/>
    <w:rsid w:val="004D11BB"/>
    <w:rsid w:val="004D174A"/>
    <w:rsid w:val="004D17B2"/>
    <w:rsid w:val="004D1C2A"/>
    <w:rsid w:val="004D2FA4"/>
    <w:rsid w:val="004D3304"/>
    <w:rsid w:val="004D419C"/>
    <w:rsid w:val="004D507C"/>
    <w:rsid w:val="004D559D"/>
    <w:rsid w:val="004D56ED"/>
    <w:rsid w:val="004D595B"/>
    <w:rsid w:val="004D5ABF"/>
    <w:rsid w:val="004D5F3F"/>
    <w:rsid w:val="004D6103"/>
    <w:rsid w:val="004D6C4A"/>
    <w:rsid w:val="004D7601"/>
    <w:rsid w:val="004E027D"/>
    <w:rsid w:val="004E09BB"/>
    <w:rsid w:val="004E1371"/>
    <w:rsid w:val="004E16AE"/>
    <w:rsid w:val="004E193A"/>
    <w:rsid w:val="004E355D"/>
    <w:rsid w:val="004E36A5"/>
    <w:rsid w:val="004E4DB7"/>
    <w:rsid w:val="004E5581"/>
    <w:rsid w:val="004E5AA9"/>
    <w:rsid w:val="004E704E"/>
    <w:rsid w:val="004E72A6"/>
    <w:rsid w:val="004E7C78"/>
    <w:rsid w:val="004E7D44"/>
    <w:rsid w:val="004F1A4B"/>
    <w:rsid w:val="004F2519"/>
    <w:rsid w:val="004F33BC"/>
    <w:rsid w:val="004F33C8"/>
    <w:rsid w:val="004F350B"/>
    <w:rsid w:val="004F4713"/>
    <w:rsid w:val="004F4B9A"/>
    <w:rsid w:val="004F53DA"/>
    <w:rsid w:val="004F5BBE"/>
    <w:rsid w:val="004F6354"/>
    <w:rsid w:val="004F656F"/>
    <w:rsid w:val="004F6F71"/>
    <w:rsid w:val="004F754D"/>
    <w:rsid w:val="0050039A"/>
    <w:rsid w:val="0050097C"/>
    <w:rsid w:val="00500B3E"/>
    <w:rsid w:val="00500E0E"/>
    <w:rsid w:val="00501D41"/>
    <w:rsid w:val="005021D6"/>
    <w:rsid w:val="00502EAA"/>
    <w:rsid w:val="00503052"/>
    <w:rsid w:val="00504083"/>
    <w:rsid w:val="00504548"/>
    <w:rsid w:val="00504C60"/>
    <w:rsid w:val="00504C90"/>
    <w:rsid w:val="00504C98"/>
    <w:rsid w:val="00504E7F"/>
    <w:rsid w:val="00504F6C"/>
    <w:rsid w:val="0050529F"/>
    <w:rsid w:val="005058F3"/>
    <w:rsid w:val="005061AF"/>
    <w:rsid w:val="00506690"/>
    <w:rsid w:val="0050686F"/>
    <w:rsid w:val="00506C1A"/>
    <w:rsid w:val="00507A48"/>
    <w:rsid w:val="0051018A"/>
    <w:rsid w:val="00510B84"/>
    <w:rsid w:val="00510E1F"/>
    <w:rsid w:val="00510F25"/>
    <w:rsid w:val="005112FF"/>
    <w:rsid w:val="0051137E"/>
    <w:rsid w:val="00511538"/>
    <w:rsid w:val="00512CE4"/>
    <w:rsid w:val="00512F2B"/>
    <w:rsid w:val="005130FE"/>
    <w:rsid w:val="005132ED"/>
    <w:rsid w:val="0051443D"/>
    <w:rsid w:val="0051492F"/>
    <w:rsid w:val="00514A44"/>
    <w:rsid w:val="00514EC3"/>
    <w:rsid w:val="00515135"/>
    <w:rsid w:val="00515990"/>
    <w:rsid w:val="005165A3"/>
    <w:rsid w:val="005174AC"/>
    <w:rsid w:val="00517C69"/>
    <w:rsid w:val="005209D5"/>
    <w:rsid w:val="00521123"/>
    <w:rsid w:val="00521912"/>
    <w:rsid w:val="00522A7E"/>
    <w:rsid w:val="00522B91"/>
    <w:rsid w:val="0052356C"/>
    <w:rsid w:val="005243E8"/>
    <w:rsid w:val="00524BF5"/>
    <w:rsid w:val="00524C32"/>
    <w:rsid w:val="005254A7"/>
    <w:rsid w:val="00526060"/>
    <w:rsid w:val="00526315"/>
    <w:rsid w:val="0052685B"/>
    <w:rsid w:val="00526ADA"/>
    <w:rsid w:val="00527B73"/>
    <w:rsid w:val="00527D99"/>
    <w:rsid w:val="0053004E"/>
    <w:rsid w:val="005308DF"/>
    <w:rsid w:val="00530D03"/>
    <w:rsid w:val="00530D7E"/>
    <w:rsid w:val="005310A4"/>
    <w:rsid w:val="005311CD"/>
    <w:rsid w:val="005311FB"/>
    <w:rsid w:val="00532921"/>
    <w:rsid w:val="0053323B"/>
    <w:rsid w:val="005333B4"/>
    <w:rsid w:val="0053391C"/>
    <w:rsid w:val="005344BB"/>
    <w:rsid w:val="00535031"/>
    <w:rsid w:val="00535848"/>
    <w:rsid w:val="00535932"/>
    <w:rsid w:val="00536426"/>
    <w:rsid w:val="00536A7A"/>
    <w:rsid w:val="005378F9"/>
    <w:rsid w:val="00537F2A"/>
    <w:rsid w:val="005405EC"/>
    <w:rsid w:val="00540C5E"/>
    <w:rsid w:val="005413A6"/>
    <w:rsid w:val="005416EF"/>
    <w:rsid w:val="00541A7E"/>
    <w:rsid w:val="00541B32"/>
    <w:rsid w:val="005425AE"/>
    <w:rsid w:val="00542A6B"/>
    <w:rsid w:val="00545D12"/>
    <w:rsid w:val="00546E32"/>
    <w:rsid w:val="00547139"/>
    <w:rsid w:val="00547774"/>
    <w:rsid w:val="005477B2"/>
    <w:rsid w:val="00550496"/>
    <w:rsid w:val="00550C36"/>
    <w:rsid w:val="00550FFC"/>
    <w:rsid w:val="00551827"/>
    <w:rsid w:val="0055186F"/>
    <w:rsid w:val="00552C2A"/>
    <w:rsid w:val="005531B5"/>
    <w:rsid w:val="005533E8"/>
    <w:rsid w:val="0055613D"/>
    <w:rsid w:val="00556AAE"/>
    <w:rsid w:val="00557DB6"/>
    <w:rsid w:val="005601E0"/>
    <w:rsid w:val="00560E66"/>
    <w:rsid w:val="005610C1"/>
    <w:rsid w:val="00561253"/>
    <w:rsid w:val="005612A2"/>
    <w:rsid w:val="005612D8"/>
    <w:rsid w:val="005614F1"/>
    <w:rsid w:val="005618E6"/>
    <w:rsid w:val="00562079"/>
    <w:rsid w:val="0056211D"/>
    <w:rsid w:val="005621DF"/>
    <w:rsid w:val="0056307F"/>
    <w:rsid w:val="00564D0C"/>
    <w:rsid w:val="00565235"/>
    <w:rsid w:val="00565300"/>
    <w:rsid w:val="005655E5"/>
    <w:rsid w:val="00565F4F"/>
    <w:rsid w:val="005662A5"/>
    <w:rsid w:val="00566481"/>
    <w:rsid w:val="0056652B"/>
    <w:rsid w:val="005671A9"/>
    <w:rsid w:val="00570540"/>
    <w:rsid w:val="005705B2"/>
    <w:rsid w:val="00570E17"/>
    <w:rsid w:val="0057124E"/>
    <w:rsid w:val="00572199"/>
    <w:rsid w:val="00572675"/>
    <w:rsid w:val="00572D69"/>
    <w:rsid w:val="00573CEA"/>
    <w:rsid w:val="0057415B"/>
    <w:rsid w:val="00574EE4"/>
    <w:rsid w:val="005753F3"/>
    <w:rsid w:val="005757E3"/>
    <w:rsid w:val="00575C5E"/>
    <w:rsid w:val="00576916"/>
    <w:rsid w:val="00576FED"/>
    <w:rsid w:val="005807E3"/>
    <w:rsid w:val="00580D8A"/>
    <w:rsid w:val="0058118F"/>
    <w:rsid w:val="00582291"/>
    <w:rsid w:val="0058264C"/>
    <w:rsid w:val="0058331D"/>
    <w:rsid w:val="00583E26"/>
    <w:rsid w:val="00583E89"/>
    <w:rsid w:val="005842F8"/>
    <w:rsid w:val="00585337"/>
    <w:rsid w:val="0058537E"/>
    <w:rsid w:val="0058607B"/>
    <w:rsid w:val="00586179"/>
    <w:rsid w:val="00586DAE"/>
    <w:rsid w:val="00587295"/>
    <w:rsid w:val="00587415"/>
    <w:rsid w:val="00587697"/>
    <w:rsid w:val="00587E44"/>
    <w:rsid w:val="0059058A"/>
    <w:rsid w:val="00591EF7"/>
    <w:rsid w:val="00593576"/>
    <w:rsid w:val="0059364E"/>
    <w:rsid w:val="005947DF"/>
    <w:rsid w:val="005948C4"/>
    <w:rsid w:val="00594C27"/>
    <w:rsid w:val="00595C5F"/>
    <w:rsid w:val="00595E71"/>
    <w:rsid w:val="00596988"/>
    <w:rsid w:val="00596EF6"/>
    <w:rsid w:val="0059753D"/>
    <w:rsid w:val="005976F4"/>
    <w:rsid w:val="005A0C08"/>
    <w:rsid w:val="005A0D62"/>
    <w:rsid w:val="005A1300"/>
    <w:rsid w:val="005A17DD"/>
    <w:rsid w:val="005A2107"/>
    <w:rsid w:val="005A28C6"/>
    <w:rsid w:val="005A2E95"/>
    <w:rsid w:val="005A3A67"/>
    <w:rsid w:val="005A5A3B"/>
    <w:rsid w:val="005A6B5D"/>
    <w:rsid w:val="005A7AEE"/>
    <w:rsid w:val="005B002F"/>
    <w:rsid w:val="005B04E2"/>
    <w:rsid w:val="005B1639"/>
    <w:rsid w:val="005B2341"/>
    <w:rsid w:val="005B2DA9"/>
    <w:rsid w:val="005B30D4"/>
    <w:rsid w:val="005B32AA"/>
    <w:rsid w:val="005B46C8"/>
    <w:rsid w:val="005B4864"/>
    <w:rsid w:val="005B4C31"/>
    <w:rsid w:val="005B518A"/>
    <w:rsid w:val="005B56D7"/>
    <w:rsid w:val="005B5C9E"/>
    <w:rsid w:val="005B6589"/>
    <w:rsid w:val="005B6C53"/>
    <w:rsid w:val="005B712A"/>
    <w:rsid w:val="005C0198"/>
    <w:rsid w:val="005C045B"/>
    <w:rsid w:val="005C0477"/>
    <w:rsid w:val="005C08C8"/>
    <w:rsid w:val="005C0BC2"/>
    <w:rsid w:val="005C0DCF"/>
    <w:rsid w:val="005C0E64"/>
    <w:rsid w:val="005C101F"/>
    <w:rsid w:val="005C1F78"/>
    <w:rsid w:val="005C272D"/>
    <w:rsid w:val="005C2808"/>
    <w:rsid w:val="005C35A8"/>
    <w:rsid w:val="005C3702"/>
    <w:rsid w:val="005C3BA0"/>
    <w:rsid w:val="005C3DD7"/>
    <w:rsid w:val="005C3DE2"/>
    <w:rsid w:val="005C40B9"/>
    <w:rsid w:val="005C4A46"/>
    <w:rsid w:val="005C4DA1"/>
    <w:rsid w:val="005C4EB8"/>
    <w:rsid w:val="005C5F69"/>
    <w:rsid w:val="005C691E"/>
    <w:rsid w:val="005C6C7D"/>
    <w:rsid w:val="005C7510"/>
    <w:rsid w:val="005C7764"/>
    <w:rsid w:val="005D0D4F"/>
    <w:rsid w:val="005D0E45"/>
    <w:rsid w:val="005D12D7"/>
    <w:rsid w:val="005D1FE4"/>
    <w:rsid w:val="005D217B"/>
    <w:rsid w:val="005D29E5"/>
    <w:rsid w:val="005D2A83"/>
    <w:rsid w:val="005D3A4F"/>
    <w:rsid w:val="005D52C0"/>
    <w:rsid w:val="005D5870"/>
    <w:rsid w:val="005D590F"/>
    <w:rsid w:val="005D5E95"/>
    <w:rsid w:val="005D6B1A"/>
    <w:rsid w:val="005D75A5"/>
    <w:rsid w:val="005D785D"/>
    <w:rsid w:val="005E0043"/>
    <w:rsid w:val="005E0091"/>
    <w:rsid w:val="005E06B2"/>
    <w:rsid w:val="005E0F75"/>
    <w:rsid w:val="005E216A"/>
    <w:rsid w:val="005E226F"/>
    <w:rsid w:val="005E449B"/>
    <w:rsid w:val="005E4A5C"/>
    <w:rsid w:val="005E4D92"/>
    <w:rsid w:val="005E4E17"/>
    <w:rsid w:val="005E4F38"/>
    <w:rsid w:val="005E5B53"/>
    <w:rsid w:val="005E5E29"/>
    <w:rsid w:val="005E6AA5"/>
    <w:rsid w:val="005E72DB"/>
    <w:rsid w:val="005F076C"/>
    <w:rsid w:val="005F0B31"/>
    <w:rsid w:val="005F2FE2"/>
    <w:rsid w:val="005F3E9C"/>
    <w:rsid w:val="005F4DBB"/>
    <w:rsid w:val="005F4EA1"/>
    <w:rsid w:val="005F5016"/>
    <w:rsid w:val="005F55D9"/>
    <w:rsid w:val="005F5825"/>
    <w:rsid w:val="005F5C12"/>
    <w:rsid w:val="005F656A"/>
    <w:rsid w:val="005F6B12"/>
    <w:rsid w:val="005F6CA3"/>
    <w:rsid w:val="005F7BB1"/>
    <w:rsid w:val="005F7E90"/>
    <w:rsid w:val="00600548"/>
    <w:rsid w:val="00601900"/>
    <w:rsid w:val="00602755"/>
    <w:rsid w:val="00602D30"/>
    <w:rsid w:val="00602DC6"/>
    <w:rsid w:val="006033F5"/>
    <w:rsid w:val="006040F8"/>
    <w:rsid w:val="00604E1E"/>
    <w:rsid w:val="0060535A"/>
    <w:rsid w:val="00605CFB"/>
    <w:rsid w:val="0060652B"/>
    <w:rsid w:val="00606604"/>
    <w:rsid w:val="00607992"/>
    <w:rsid w:val="006111F8"/>
    <w:rsid w:val="006118FB"/>
    <w:rsid w:val="00611B08"/>
    <w:rsid w:val="00611D95"/>
    <w:rsid w:val="00612711"/>
    <w:rsid w:val="00612F57"/>
    <w:rsid w:val="00613379"/>
    <w:rsid w:val="00615350"/>
    <w:rsid w:val="00615371"/>
    <w:rsid w:val="006155FE"/>
    <w:rsid w:val="006156CC"/>
    <w:rsid w:val="006163FC"/>
    <w:rsid w:val="0061664A"/>
    <w:rsid w:val="00616699"/>
    <w:rsid w:val="00617F16"/>
    <w:rsid w:val="00620E38"/>
    <w:rsid w:val="00620E9D"/>
    <w:rsid w:val="006218E8"/>
    <w:rsid w:val="00621DDB"/>
    <w:rsid w:val="00621F33"/>
    <w:rsid w:val="006232CC"/>
    <w:rsid w:val="00624A20"/>
    <w:rsid w:val="00624ABD"/>
    <w:rsid w:val="0062535A"/>
    <w:rsid w:val="00625494"/>
    <w:rsid w:val="00625D8E"/>
    <w:rsid w:val="00625EAB"/>
    <w:rsid w:val="00626BEE"/>
    <w:rsid w:val="006271B9"/>
    <w:rsid w:val="00627424"/>
    <w:rsid w:val="00627467"/>
    <w:rsid w:val="00630154"/>
    <w:rsid w:val="006307FF"/>
    <w:rsid w:val="006309D5"/>
    <w:rsid w:val="006310C5"/>
    <w:rsid w:val="006314D2"/>
    <w:rsid w:val="0063177F"/>
    <w:rsid w:val="00632103"/>
    <w:rsid w:val="00632462"/>
    <w:rsid w:val="00632A0A"/>
    <w:rsid w:val="0063374F"/>
    <w:rsid w:val="006340D2"/>
    <w:rsid w:val="0063491E"/>
    <w:rsid w:val="0063617D"/>
    <w:rsid w:val="00636EC2"/>
    <w:rsid w:val="006403AA"/>
    <w:rsid w:val="00640C7E"/>
    <w:rsid w:val="00641949"/>
    <w:rsid w:val="006426A1"/>
    <w:rsid w:val="00644856"/>
    <w:rsid w:val="00645A17"/>
    <w:rsid w:val="00645EDD"/>
    <w:rsid w:val="00646107"/>
    <w:rsid w:val="00646739"/>
    <w:rsid w:val="006469D1"/>
    <w:rsid w:val="00646FEB"/>
    <w:rsid w:val="00647548"/>
    <w:rsid w:val="00647D8D"/>
    <w:rsid w:val="00647E55"/>
    <w:rsid w:val="00650191"/>
    <w:rsid w:val="006507AE"/>
    <w:rsid w:val="00651DBC"/>
    <w:rsid w:val="00652A45"/>
    <w:rsid w:val="00652ADF"/>
    <w:rsid w:val="00652DD5"/>
    <w:rsid w:val="0065313A"/>
    <w:rsid w:val="006532F9"/>
    <w:rsid w:val="0065378F"/>
    <w:rsid w:val="006537C6"/>
    <w:rsid w:val="00653A29"/>
    <w:rsid w:val="00653A99"/>
    <w:rsid w:val="00653BBB"/>
    <w:rsid w:val="00654C05"/>
    <w:rsid w:val="00654C19"/>
    <w:rsid w:val="00654F2D"/>
    <w:rsid w:val="00655D65"/>
    <w:rsid w:val="00656347"/>
    <w:rsid w:val="00656957"/>
    <w:rsid w:val="00660050"/>
    <w:rsid w:val="0066052D"/>
    <w:rsid w:val="0066065E"/>
    <w:rsid w:val="00660D13"/>
    <w:rsid w:val="00660DEC"/>
    <w:rsid w:val="0066204F"/>
    <w:rsid w:val="00662789"/>
    <w:rsid w:val="0066281E"/>
    <w:rsid w:val="0066373D"/>
    <w:rsid w:val="00663BE7"/>
    <w:rsid w:val="0066413C"/>
    <w:rsid w:val="00664AD1"/>
    <w:rsid w:val="00664FF1"/>
    <w:rsid w:val="00665CA2"/>
    <w:rsid w:val="00665F39"/>
    <w:rsid w:val="006661B5"/>
    <w:rsid w:val="00666B48"/>
    <w:rsid w:val="00666FA3"/>
    <w:rsid w:val="006716D3"/>
    <w:rsid w:val="006719E1"/>
    <w:rsid w:val="00671C01"/>
    <w:rsid w:val="00671CD9"/>
    <w:rsid w:val="00671D2E"/>
    <w:rsid w:val="00672834"/>
    <w:rsid w:val="006734CB"/>
    <w:rsid w:val="00673A3B"/>
    <w:rsid w:val="00674F0F"/>
    <w:rsid w:val="00677257"/>
    <w:rsid w:val="00677F48"/>
    <w:rsid w:val="00680D87"/>
    <w:rsid w:val="0068183E"/>
    <w:rsid w:val="006818AE"/>
    <w:rsid w:val="00681EE9"/>
    <w:rsid w:val="00682291"/>
    <w:rsid w:val="0068238C"/>
    <w:rsid w:val="006827BD"/>
    <w:rsid w:val="0068515C"/>
    <w:rsid w:val="00685AC6"/>
    <w:rsid w:val="00685DE8"/>
    <w:rsid w:val="006860FE"/>
    <w:rsid w:val="00686320"/>
    <w:rsid w:val="00686800"/>
    <w:rsid w:val="00687098"/>
    <w:rsid w:val="00687270"/>
    <w:rsid w:val="00687A41"/>
    <w:rsid w:val="00687BEA"/>
    <w:rsid w:val="00687C90"/>
    <w:rsid w:val="00687F5D"/>
    <w:rsid w:val="006900B9"/>
    <w:rsid w:val="00690200"/>
    <w:rsid w:val="00690AEB"/>
    <w:rsid w:val="00690CE6"/>
    <w:rsid w:val="00690F0A"/>
    <w:rsid w:val="00692138"/>
    <w:rsid w:val="0069227F"/>
    <w:rsid w:val="006930E1"/>
    <w:rsid w:val="006931DF"/>
    <w:rsid w:val="00693265"/>
    <w:rsid w:val="006933F4"/>
    <w:rsid w:val="006935B1"/>
    <w:rsid w:val="006936B6"/>
    <w:rsid w:val="006941CD"/>
    <w:rsid w:val="00695C21"/>
    <w:rsid w:val="006965EB"/>
    <w:rsid w:val="00696A76"/>
    <w:rsid w:val="006977AF"/>
    <w:rsid w:val="00697C0C"/>
    <w:rsid w:val="006A02CC"/>
    <w:rsid w:val="006A0D03"/>
    <w:rsid w:val="006A1012"/>
    <w:rsid w:val="006A1AB5"/>
    <w:rsid w:val="006A225C"/>
    <w:rsid w:val="006A2FD4"/>
    <w:rsid w:val="006A379A"/>
    <w:rsid w:val="006A4205"/>
    <w:rsid w:val="006A4987"/>
    <w:rsid w:val="006A5816"/>
    <w:rsid w:val="006A59B9"/>
    <w:rsid w:val="006A5B7A"/>
    <w:rsid w:val="006A5C9A"/>
    <w:rsid w:val="006A73C3"/>
    <w:rsid w:val="006A74B2"/>
    <w:rsid w:val="006B0109"/>
    <w:rsid w:val="006B2A60"/>
    <w:rsid w:val="006B2B75"/>
    <w:rsid w:val="006B2E7D"/>
    <w:rsid w:val="006B5004"/>
    <w:rsid w:val="006B52E2"/>
    <w:rsid w:val="006B5FD7"/>
    <w:rsid w:val="006B68CD"/>
    <w:rsid w:val="006C006B"/>
    <w:rsid w:val="006C06B0"/>
    <w:rsid w:val="006C1288"/>
    <w:rsid w:val="006C1681"/>
    <w:rsid w:val="006C1C18"/>
    <w:rsid w:val="006C32C6"/>
    <w:rsid w:val="006C39F7"/>
    <w:rsid w:val="006C3B1B"/>
    <w:rsid w:val="006C42FF"/>
    <w:rsid w:val="006C5799"/>
    <w:rsid w:val="006C7096"/>
    <w:rsid w:val="006D00F6"/>
    <w:rsid w:val="006D17B9"/>
    <w:rsid w:val="006D28FC"/>
    <w:rsid w:val="006D2DEC"/>
    <w:rsid w:val="006D3C94"/>
    <w:rsid w:val="006D4166"/>
    <w:rsid w:val="006D4957"/>
    <w:rsid w:val="006D5622"/>
    <w:rsid w:val="006D5929"/>
    <w:rsid w:val="006D59F5"/>
    <w:rsid w:val="006D5C4B"/>
    <w:rsid w:val="006D61BD"/>
    <w:rsid w:val="006D6CE8"/>
    <w:rsid w:val="006D7609"/>
    <w:rsid w:val="006D7ACB"/>
    <w:rsid w:val="006D7DBD"/>
    <w:rsid w:val="006E05F4"/>
    <w:rsid w:val="006E111A"/>
    <w:rsid w:val="006E1FA0"/>
    <w:rsid w:val="006E2138"/>
    <w:rsid w:val="006E2700"/>
    <w:rsid w:val="006E2702"/>
    <w:rsid w:val="006E3224"/>
    <w:rsid w:val="006E4A4D"/>
    <w:rsid w:val="006E531C"/>
    <w:rsid w:val="006E538C"/>
    <w:rsid w:val="006E5FBC"/>
    <w:rsid w:val="006E61BB"/>
    <w:rsid w:val="006E6A78"/>
    <w:rsid w:val="006E6D6E"/>
    <w:rsid w:val="006E73EE"/>
    <w:rsid w:val="006E7E5C"/>
    <w:rsid w:val="006F0BDA"/>
    <w:rsid w:val="006F10B1"/>
    <w:rsid w:val="006F12DF"/>
    <w:rsid w:val="006F233B"/>
    <w:rsid w:val="006F3C8B"/>
    <w:rsid w:val="006F4A3F"/>
    <w:rsid w:val="006F4CDB"/>
    <w:rsid w:val="006F6105"/>
    <w:rsid w:val="006F646D"/>
    <w:rsid w:val="006F6531"/>
    <w:rsid w:val="006F655D"/>
    <w:rsid w:val="006F69E0"/>
    <w:rsid w:val="006F723E"/>
    <w:rsid w:val="007004C3"/>
    <w:rsid w:val="00701C23"/>
    <w:rsid w:val="00702CEF"/>
    <w:rsid w:val="00703309"/>
    <w:rsid w:val="00703A0D"/>
    <w:rsid w:val="007040D0"/>
    <w:rsid w:val="0070423E"/>
    <w:rsid w:val="00704389"/>
    <w:rsid w:val="00705117"/>
    <w:rsid w:val="00705368"/>
    <w:rsid w:val="00705581"/>
    <w:rsid w:val="0070570B"/>
    <w:rsid w:val="0070570E"/>
    <w:rsid w:val="00705A20"/>
    <w:rsid w:val="00706BE6"/>
    <w:rsid w:val="00706CBC"/>
    <w:rsid w:val="00707451"/>
    <w:rsid w:val="0071095F"/>
    <w:rsid w:val="00710B85"/>
    <w:rsid w:val="0071195C"/>
    <w:rsid w:val="00711A86"/>
    <w:rsid w:val="007124D3"/>
    <w:rsid w:val="0071483D"/>
    <w:rsid w:val="00715481"/>
    <w:rsid w:val="007156A3"/>
    <w:rsid w:val="0071597E"/>
    <w:rsid w:val="00715FD8"/>
    <w:rsid w:val="00716160"/>
    <w:rsid w:val="00716614"/>
    <w:rsid w:val="007174BA"/>
    <w:rsid w:val="007175A5"/>
    <w:rsid w:val="00720602"/>
    <w:rsid w:val="00720B8D"/>
    <w:rsid w:val="00722248"/>
    <w:rsid w:val="00722470"/>
    <w:rsid w:val="00722509"/>
    <w:rsid w:val="0072271B"/>
    <w:rsid w:val="00725088"/>
    <w:rsid w:val="00725632"/>
    <w:rsid w:val="00725F3A"/>
    <w:rsid w:val="00726C7E"/>
    <w:rsid w:val="00731697"/>
    <w:rsid w:val="007319A8"/>
    <w:rsid w:val="00731BC8"/>
    <w:rsid w:val="007328EF"/>
    <w:rsid w:val="0073324E"/>
    <w:rsid w:val="00733383"/>
    <w:rsid w:val="0073376D"/>
    <w:rsid w:val="00733AD3"/>
    <w:rsid w:val="007347BD"/>
    <w:rsid w:val="007350F0"/>
    <w:rsid w:val="0073678B"/>
    <w:rsid w:val="00736D2B"/>
    <w:rsid w:val="00736D9A"/>
    <w:rsid w:val="007378A4"/>
    <w:rsid w:val="0074046C"/>
    <w:rsid w:val="0074059C"/>
    <w:rsid w:val="00740B48"/>
    <w:rsid w:val="0074107E"/>
    <w:rsid w:val="007413A3"/>
    <w:rsid w:val="00742ACC"/>
    <w:rsid w:val="00742E45"/>
    <w:rsid w:val="007431B9"/>
    <w:rsid w:val="0074343B"/>
    <w:rsid w:val="007458F0"/>
    <w:rsid w:val="00746F9F"/>
    <w:rsid w:val="0074702E"/>
    <w:rsid w:val="00747988"/>
    <w:rsid w:val="007479C1"/>
    <w:rsid w:val="00747A38"/>
    <w:rsid w:val="007501D8"/>
    <w:rsid w:val="007503ED"/>
    <w:rsid w:val="00751068"/>
    <w:rsid w:val="007514F5"/>
    <w:rsid w:val="00751679"/>
    <w:rsid w:val="00751864"/>
    <w:rsid w:val="00752B6C"/>
    <w:rsid w:val="00752CDA"/>
    <w:rsid w:val="0075396D"/>
    <w:rsid w:val="00753A17"/>
    <w:rsid w:val="007546A6"/>
    <w:rsid w:val="00754E6A"/>
    <w:rsid w:val="00754FBB"/>
    <w:rsid w:val="0075558F"/>
    <w:rsid w:val="0075596D"/>
    <w:rsid w:val="0075625E"/>
    <w:rsid w:val="00756408"/>
    <w:rsid w:val="00756811"/>
    <w:rsid w:val="007572F8"/>
    <w:rsid w:val="0075765B"/>
    <w:rsid w:val="00757A1A"/>
    <w:rsid w:val="00757D5B"/>
    <w:rsid w:val="00757E64"/>
    <w:rsid w:val="00760190"/>
    <w:rsid w:val="00760F07"/>
    <w:rsid w:val="00762D06"/>
    <w:rsid w:val="0076380F"/>
    <w:rsid w:val="007638D5"/>
    <w:rsid w:val="00763CC1"/>
    <w:rsid w:val="0076439B"/>
    <w:rsid w:val="00764551"/>
    <w:rsid w:val="007647D0"/>
    <w:rsid w:val="00764ED2"/>
    <w:rsid w:val="00766238"/>
    <w:rsid w:val="007666AE"/>
    <w:rsid w:val="00766D5C"/>
    <w:rsid w:val="00770501"/>
    <w:rsid w:val="00770ECE"/>
    <w:rsid w:val="007711BD"/>
    <w:rsid w:val="007712DE"/>
    <w:rsid w:val="007713BC"/>
    <w:rsid w:val="00771839"/>
    <w:rsid w:val="00771C9D"/>
    <w:rsid w:val="00771C9E"/>
    <w:rsid w:val="007722F4"/>
    <w:rsid w:val="00772750"/>
    <w:rsid w:val="00773982"/>
    <w:rsid w:val="00773F2A"/>
    <w:rsid w:val="0077632A"/>
    <w:rsid w:val="00776649"/>
    <w:rsid w:val="00776A53"/>
    <w:rsid w:val="0077754B"/>
    <w:rsid w:val="00780CB2"/>
    <w:rsid w:val="00781182"/>
    <w:rsid w:val="007815FE"/>
    <w:rsid w:val="00781B31"/>
    <w:rsid w:val="007835D4"/>
    <w:rsid w:val="00783AA0"/>
    <w:rsid w:val="00784039"/>
    <w:rsid w:val="007840D1"/>
    <w:rsid w:val="0078430F"/>
    <w:rsid w:val="007849AD"/>
    <w:rsid w:val="007852C7"/>
    <w:rsid w:val="007861CA"/>
    <w:rsid w:val="00786710"/>
    <w:rsid w:val="00786AF1"/>
    <w:rsid w:val="00787210"/>
    <w:rsid w:val="0079075E"/>
    <w:rsid w:val="00790DA8"/>
    <w:rsid w:val="00790DC1"/>
    <w:rsid w:val="00790FB4"/>
    <w:rsid w:val="0079238F"/>
    <w:rsid w:val="007923AB"/>
    <w:rsid w:val="0079252C"/>
    <w:rsid w:val="007931AC"/>
    <w:rsid w:val="007931AE"/>
    <w:rsid w:val="00793BCE"/>
    <w:rsid w:val="00794D99"/>
    <w:rsid w:val="00794EBA"/>
    <w:rsid w:val="00795963"/>
    <w:rsid w:val="00795BB1"/>
    <w:rsid w:val="007963E7"/>
    <w:rsid w:val="0079646E"/>
    <w:rsid w:val="00796F56"/>
    <w:rsid w:val="00796FD4"/>
    <w:rsid w:val="00797148"/>
    <w:rsid w:val="007A000D"/>
    <w:rsid w:val="007A128D"/>
    <w:rsid w:val="007A2037"/>
    <w:rsid w:val="007A3718"/>
    <w:rsid w:val="007A37A7"/>
    <w:rsid w:val="007A3850"/>
    <w:rsid w:val="007A3ABF"/>
    <w:rsid w:val="007A3DEC"/>
    <w:rsid w:val="007A3E6B"/>
    <w:rsid w:val="007A4967"/>
    <w:rsid w:val="007A4BEA"/>
    <w:rsid w:val="007A4C70"/>
    <w:rsid w:val="007A500D"/>
    <w:rsid w:val="007A5724"/>
    <w:rsid w:val="007A602F"/>
    <w:rsid w:val="007A6114"/>
    <w:rsid w:val="007A69AE"/>
    <w:rsid w:val="007A6C7B"/>
    <w:rsid w:val="007A70BF"/>
    <w:rsid w:val="007B0103"/>
    <w:rsid w:val="007B08FA"/>
    <w:rsid w:val="007B0EA5"/>
    <w:rsid w:val="007B1A39"/>
    <w:rsid w:val="007B1FD1"/>
    <w:rsid w:val="007B501F"/>
    <w:rsid w:val="007B5D3E"/>
    <w:rsid w:val="007B5F74"/>
    <w:rsid w:val="007B61EF"/>
    <w:rsid w:val="007B61FB"/>
    <w:rsid w:val="007B7FDF"/>
    <w:rsid w:val="007C1ECD"/>
    <w:rsid w:val="007C23D1"/>
    <w:rsid w:val="007C288F"/>
    <w:rsid w:val="007C2965"/>
    <w:rsid w:val="007C2BDE"/>
    <w:rsid w:val="007C2C8E"/>
    <w:rsid w:val="007C3300"/>
    <w:rsid w:val="007C3AB6"/>
    <w:rsid w:val="007C3E2F"/>
    <w:rsid w:val="007C55E7"/>
    <w:rsid w:val="007C5D7F"/>
    <w:rsid w:val="007C5E55"/>
    <w:rsid w:val="007C65A3"/>
    <w:rsid w:val="007C6CD9"/>
    <w:rsid w:val="007C71ED"/>
    <w:rsid w:val="007C791F"/>
    <w:rsid w:val="007C7D7E"/>
    <w:rsid w:val="007D06D3"/>
    <w:rsid w:val="007D0CBA"/>
    <w:rsid w:val="007D104B"/>
    <w:rsid w:val="007D18F5"/>
    <w:rsid w:val="007D1E54"/>
    <w:rsid w:val="007D1F80"/>
    <w:rsid w:val="007D2B6E"/>
    <w:rsid w:val="007D4129"/>
    <w:rsid w:val="007D53AA"/>
    <w:rsid w:val="007D612A"/>
    <w:rsid w:val="007D7042"/>
    <w:rsid w:val="007D72BD"/>
    <w:rsid w:val="007D7A57"/>
    <w:rsid w:val="007D7E2D"/>
    <w:rsid w:val="007E0037"/>
    <w:rsid w:val="007E175F"/>
    <w:rsid w:val="007E240D"/>
    <w:rsid w:val="007E384C"/>
    <w:rsid w:val="007E3E05"/>
    <w:rsid w:val="007E4525"/>
    <w:rsid w:val="007E55F1"/>
    <w:rsid w:val="007E7026"/>
    <w:rsid w:val="007F1574"/>
    <w:rsid w:val="007F21D0"/>
    <w:rsid w:val="007F22DE"/>
    <w:rsid w:val="007F2FE3"/>
    <w:rsid w:val="007F4793"/>
    <w:rsid w:val="007F4873"/>
    <w:rsid w:val="007F5F86"/>
    <w:rsid w:val="007F68A3"/>
    <w:rsid w:val="007F7230"/>
    <w:rsid w:val="0080006F"/>
    <w:rsid w:val="0080043D"/>
    <w:rsid w:val="00800F91"/>
    <w:rsid w:val="008019BB"/>
    <w:rsid w:val="00802128"/>
    <w:rsid w:val="00802782"/>
    <w:rsid w:val="00802AA7"/>
    <w:rsid w:val="00802FE1"/>
    <w:rsid w:val="0080344C"/>
    <w:rsid w:val="008037D1"/>
    <w:rsid w:val="00803A1C"/>
    <w:rsid w:val="00803CE7"/>
    <w:rsid w:val="00804DA5"/>
    <w:rsid w:val="0080509F"/>
    <w:rsid w:val="008051A1"/>
    <w:rsid w:val="008056A5"/>
    <w:rsid w:val="008058A8"/>
    <w:rsid w:val="00805F52"/>
    <w:rsid w:val="008061DD"/>
    <w:rsid w:val="0080649F"/>
    <w:rsid w:val="00806E51"/>
    <w:rsid w:val="00807363"/>
    <w:rsid w:val="00807529"/>
    <w:rsid w:val="008076F8"/>
    <w:rsid w:val="0080785E"/>
    <w:rsid w:val="0081015F"/>
    <w:rsid w:val="00810689"/>
    <w:rsid w:val="00810E5D"/>
    <w:rsid w:val="00811EC7"/>
    <w:rsid w:val="008123EE"/>
    <w:rsid w:val="008127CA"/>
    <w:rsid w:val="008129A5"/>
    <w:rsid w:val="00812E1D"/>
    <w:rsid w:val="00812F02"/>
    <w:rsid w:val="0081388A"/>
    <w:rsid w:val="00814806"/>
    <w:rsid w:val="008148C5"/>
    <w:rsid w:val="00814BD7"/>
    <w:rsid w:val="008153FA"/>
    <w:rsid w:val="0081635A"/>
    <w:rsid w:val="00817608"/>
    <w:rsid w:val="008206AB"/>
    <w:rsid w:val="008209A7"/>
    <w:rsid w:val="00820E33"/>
    <w:rsid w:val="00821B73"/>
    <w:rsid w:val="00821E4E"/>
    <w:rsid w:val="00822806"/>
    <w:rsid w:val="00822911"/>
    <w:rsid w:val="00822CDF"/>
    <w:rsid w:val="00823FA0"/>
    <w:rsid w:val="008241F4"/>
    <w:rsid w:val="00824471"/>
    <w:rsid w:val="0082461C"/>
    <w:rsid w:val="0082508E"/>
    <w:rsid w:val="00825684"/>
    <w:rsid w:val="008266AB"/>
    <w:rsid w:val="00826786"/>
    <w:rsid w:val="00827121"/>
    <w:rsid w:val="0082730C"/>
    <w:rsid w:val="0083012C"/>
    <w:rsid w:val="008304FC"/>
    <w:rsid w:val="008308DB"/>
    <w:rsid w:val="00830CBF"/>
    <w:rsid w:val="00831758"/>
    <w:rsid w:val="00831AAA"/>
    <w:rsid w:val="008326D8"/>
    <w:rsid w:val="00832774"/>
    <w:rsid w:val="00832DC2"/>
    <w:rsid w:val="00833128"/>
    <w:rsid w:val="00833133"/>
    <w:rsid w:val="008332EF"/>
    <w:rsid w:val="0083364D"/>
    <w:rsid w:val="00834E1D"/>
    <w:rsid w:val="00834E66"/>
    <w:rsid w:val="00835A31"/>
    <w:rsid w:val="00835B1C"/>
    <w:rsid w:val="00835D9A"/>
    <w:rsid w:val="00837113"/>
    <w:rsid w:val="0083791C"/>
    <w:rsid w:val="0084022B"/>
    <w:rsid w:val="008411B2"/>
    <w:rsid w:val="0084169B"/>
    <w:rsid w:val="008416AC"/>
    <w:rsid w:val="00841CAF"/>
    <w:rsid w:val="008427EA"/>
    <w:rsid w:val="0084288B"/>
    <w:rsid w:val="008435D4"/>
    <w:rsid w:val="008453B3"/>
    <w:rsid w:val="008457AE"/>
    <w:rsid w:val="0084593A"/>
    <w:rsid w:val="00845B98"/>
    <w:rsid w:val="00845D8F"/>
    <w:rsid w:val="00846004"/>
    <w:rsid w:val="00846963"/>
    <w:rsid w:val="00846B34"/>
    <w:rsid w:val="00847797"/>
    <w:rsid w:val="00847BD5"/>
    <w:rsid w:val="008509B6"/>
    <w:rsid w:val="00850C81"/>
    <w:rsid w:val="00851429"/>
    <w:rsid w:val="008517D5"/>
    <w:rsid w:val="00852113"/>
    <w:rsid w:val="008521D1"/>
    <w:rsid w:val="0085312D"/>
    <w:rsid w:val="00853155"/>
    <w:rsid w:val="008535F3"/>
    <w:rsid w:val="0085360C"/>
    <w:rsid w:val="00853AFD"/>
    <w:rsid w:val="00855057"/>
    <w:rsid w:val="00855901"/>
    <w:rsid w:val="00855D86"/>
    <w:rsid w:val="00855FCD"/>
    <w:rsid w:val="0085663B"/>
    <w:rsid w:val="00860868"/>
    <w:rsid w:val="008609C4"/>
    <w:rsid w:val="00861872"/>
    <w:rsid w:val="00861B94"/>
    <w:rsid w:val="00861E6C"/>
    <w:rsid w:val="00862FB9"/>
    <w:rsid w:val="0086337D"/>
    <w:rsid w:val="00863C09"/>
    <w:rsid w:val="00863DF4"/>
    <w:rsid w:val="008646C2"/>
    <w:rsid w:val="00864775"/>
    <w:rsid w:val="00865DF5"/>
    <w:rsid w:val="00866D9F"/>
    <w:rsid w:val="00870DF2"/>
    <w:rsid w:val="0087149B"/>
    <w:rsid w:val="0087205E"/>
    <w:rsid w:val="0087244A"/>
    <w:rsid w:val="00872610"/>
    <w:rsid w:val="00872771"/>
    <w:rsid w:val="00872C40"/>
    <w:rsid w:val="00873573"/>
    <w:rsid w:val="00873C7A"/>
    <w:rsid w:val="00874011"/>
    <w:rsid w:val="00874824"/>
    <w:rsid w:val="00875D59"/>
    <w:rsid w:val="00875FBB"/>
    <w:rsid w:val="0087663F"/>
    <w:rsid w:val="00876790"/>
    <w:rsid w:val="00877D2F"/>
    <w:rsid w:val="0088079C"/>
    <w:rsid w:val="0088080F"/>
    <w:rsid w:val="00880927"/>
    <w:rsid w:val="00881409"/>
    <w:rsid w:val="00881E92"/>
    <w:rsid w:val="00884314"/>
    <w:rsid w:val="00885433"/>
    <w:rsid w:val="00885AAE"/>
    <w:rsid w:val="00885D7A"/>
    <w:rsid w:val="00885E91"/>
    <w:rsid w:val="00887274"/>
    <w:rsid w:val="00887E8B"/>
    <w:rsid w:val="00887E9D"/>
    <w:rsid w:val="00887FB2"/>
    <w:rsid w:val="00891326"/>
    <w:rsid w:val="00891422"/>
    <w:rsid w:val="008914C5"/>
    <w:rsid w:val="008917BF"/>
    <w:rsid w:val="00891A8D"/>
    <w:rsid w:val="00891B65"/>
    <w:rsid w:val="00892162"/>
    <w:rsid w:val="00892533"/>
    <w:rsid w:val="00892D27"/>
    <w:rsid w:val="00893517"/>
    <w:rsid w:val="00894302"/>
    <w:rsid w:val="00894D39"/>
    <w:rsid w:val="00895D88"/>
    <w:rsid w:val="00897186"/>
    <w:rsid w:val="008976E8"/>
    <w:rsid w:val="00897E90"/>
    <w:rsid w:val="00897EC8"/>
    <w:rsid w:val="00897FDB"/>
    <w:rsid w:val="008A0E30"/>
    <w:rsid w:val="008A0FA3"/>
    <w:rsid w:val="008A13F7"/>
    <w:rsid w:val="008A1E60"/>
    <w:rsid w:val="008A1ECE"/>
    <w:rsid w:val="008A252B"/>
    <w:rsid w:val="008A29BA"/>
    <w:rsid w:val="008A2D42"/>
    <w:rsid w:val="008A300F"/>
    <w:rsid w:val="008A33AF"/>
    <w:rsid w:val="008A5620"/>
    <w:rsid w:val="008A5B8C"/>
    <w:rsid w:val="008A5F7C"/>
    <w:rsid w:val="008A7077"/>
    <w:rsid w:val="008A7472"/>
    <w:rsid w:val="008A7712"/>
    <w:rsid w:val="008B00FE"/>
    <w:rsid w:val="008B01C0"/>
    <w:rsid w:val="008B01FD"/>
    <w:rsid w:val="008B0236"/>
    <w:rsid w:val="008B0AA7"/>
    <w:rsid w:val="008B1289"/>
    <w:rsid w:val="008B13B9"/>
    <w:rsid w:val="008B15FF"/>
    <w:rsid w:val="008B1F7C"/>
    <w:rsid w:val="008B2230"/>
    <w:rsid w:val="008B2847"/>
    <w:rsid w:val="008B289B"/>
    <w:rsid w:val="008B2B47"/>
    <w:rsid w:val="008B4FE6"/>
    <w:rsid w:val="008B6376"/>
    <w:rsid w:val="008B6EEF"/>
    <w:rsid w:val="008B74BB"/>
    <w:rsid w:val="008C01FB"/>
    <w:rsid w:val="008C0D7A"/>
    <w:rsid w:val="008C0DA1"/>
    <w:rsid w:val="008C357D"/>
    <w:rsid w:val="008C3F5B"/>
    <w:rsid w:val="008C40FA"/>
    <w:rsid w:val="008C5767"/>
    <w:rsid w:val="008C67E6"/>
    <w:rsid w:val="008C72D3"/>
    <w:rsid w:val="008C7523"/>
    <w:rsid w:val="008D0807"/>
    <w:rsid w:val="008D10A3"/>
    <w:rsid w:val="008D1F41"/>
    <w:rsid w:val="008D2059"/>
    <w:rsid w:val="008D2B4E"/>
    <w:rsid w:val="008D2E29"/>
    <w:rsid w:val="008D3211"/>
    <w:rsid w:val="008D3947"/>
    <w:rsid w:val="008D3DA1"/>
    <w:rsid w:val="008D592D"/>
    <w:rsid w:val="008D6384"/>
    <w:rsid w:val="008D6CAB"/>
    <w:rsid w:val="008D74B2"/>
    <w:rsid w:val="008D7863"/>
    <w:rsid w:val="008D7F43"/>
    <w:rsid w:val="008D7F83"/>
    <w:rsid w:val="008D7FA1"/>
    <w:rsid w:val="008E137E"/>
    <w:rsid w:val="008E1873"/>
    <w:rsid w:val="008E345D"/>
    <w:rsid w:val="008E3A38"/>
    <w:rsid w:val="008E486A"/>
    <w:rsid w:val="008E6108"/>
    <w:rsid w:val="008E628D"/>
    <w:rsid w:val="008E6C25"/>
    <w:rsid w:val="008E7F39"/>
    <w:rsid w:val="008F2183"/>
    <w:rsid w:val="008F2EFF"/>
    <w:rsid w:val="008F3029"/>
    <w:rsid w:val="008F3677"/>
    <w:rsid w:val="008F38DD"/>
    <w:rsid w:val="008F4313"/>
    <w:rsid w:val="008F46AE"/>
    <w:rsid w:val="008F4FB7"/>
    <w:rsid w:val="008F5A86"/>
    <w:rsid w:val="008F677B"/>
    <w:rsid w:val="008F6BAB"/>
    <w:rsid w:val="008F6DC0"/>
    <w:rsid w:val="008F6ED3"/>
    <w:rsid w:val="008F70B1"/>
    <w:rsid w:val="009004C5"/>
    <w:rsid w:val="00901120"/>
    <w:rsid w:val="00901968"/>
    <w:rsid w:val="009020F5"/>
    <w:rsid w:val="009025F5"/>
    <w:rsid w:val="00903DF5"/>
    <w:rsid w:val="00903FF0"/>
    <w:rsid w:val="009043DD"/>
    <w:rsid w:val="00904E55"/>
    <w:rsid w:val="00906612"/>
    <w:rsid w:val="00906FDA"/>
    <w:rsid w:val="00907726"/>
    <w:rsid w:val="009105FE"/>
    <w:rsid w:val="00911118"/>
    <w:rsid w:val="009112F8"/>
    <w:rsid w:val="00912276"/>
    <w:rsid w:val="009123E2"/>
    <w:rsid w:val="00912988"/>
    <w:rsid w:val="00913510"/>
    <w:rsid w:val="00913CFE"/>
    <w:rsid w:val="00913D78"/>
    <w:rsid w:val="00914321"/>
    <w:rsid w:val="00914440"/>
    <w:rsid w:val="00914578"/>
    <w:rsid w:val="00914A3F"/>
    <w:rsid w:val="00915418"/>
    <w:rsid w:val="00915B63"/>
    <w:rsid w:val="00916D58"/>
    <w:rsid w:val="00917605"/>
    <w:rsid w:val="0091767B"/>
    <w:rsid w:val="009200A3"/>
    <w:rsid w:val="0092096F"/>
    <w:rsid w:val="00920DF0"/>
    <w:rsid w:val="00921226"/>
    <w:rsid w:val="00921C8E"/>
    <w:rsid w:val="00922693"/>
    <w:rsid w:val="009226ED"/>
    <w:rsid w:val="00922CE1"/>
    <w:rsid w:val="009236B0"/>
    <w:rsid w:val="00923F0B"/>
    <w:rsid w:val="009246B8"/>
    <w:rsid w:val="00924798"/>
    <w:rsid w:val="00924DEA"/>
    <w:rsid w:val="0092629D"/>
    <w:rsid w:val="0092647E"/>
    <w:rsid w:val="009269B3"/>
    <w:rsid w:val="00926C46"/>
    <w:rsid w:val="0092708D"/>
    <w:rsid w:val="009270AF"/>
    <w:rsid w:val="00927F60"/>
    <w:rsid w:val="00930E13"/>
    <w:rsid w:val="0093145F"/>
    <w:rsid w:val="009314AD"/>
    <w:rsid w:val="00932A60"/>
    <w:rsid w:val="00932F52"/>
    <w:rsid w:val="00933A2E"/>
    <w:rsid w:val="00933F5F"/>
    <w:rsid w:val="00934920"/>
    <w:rsid w:val="00934B6D"/>
    <w:rsid w:val="0093682B"/>
    <w:rsid w:val="00936F1B"/>
    <w:rsid w:val="00940DD4"/>
    <w:rsid w:val="00941180"/>
    <w:rsid w:val="00941604"/>
    <w:rsid w:val="00942835"/>
    <w:rsid w:val="00943353"/>
    <w:rsid w:val="00943DFB"/>
    <w:rsid w:val="00944117"/>
    <w:rsid w:val="009451F7"/>
    <w:rsid w:val="009455A2"/>
    <w:rsid w:val="0094575D"/>
    <w:rsid w:val="009457A7"/>
    <w:rsid w:val="00945A51"/>
    <w:rsid w:val="00945EA0"/>
    <w:rsid w:val="009468A1"/>
    <w:rsid w:val="00946960"/>
    <w:rsid w:val="00946B7B"/>
    <w:rsid w:val="009473F8"/>
    <w:rsid w:val="0094778B"/>
    <w:rsid w:val="00947A16"/>
    <w:rsid w:val="00947E06"/>
    <w:rsid w:val="00947FAE"/>
    <w:rsid w:val="009505E7"/>
    <w:rsid w:val="00950691"/>
    <w:rsid w:val="009506B4"/>
    <w:rsid w:val="00950CFC"/>
    <w:rsid w:val="00950D00"/>
    <w:rsid w:val="00950F25"/>
    <w:rsid w:val="00951045"/>
    <w:rsid w:val="00951089"/>
    <w:rsid w:val="00951703"/>
    <w:rsid w:val="00951AC8"/>
    <w:rsid w:val="0095200D"/>
    <w:rsid w:val="009528C7"/>
    <w:rsid w:val="00954408"/>
    <w:rsid w:val="009544BE"/>
    <w:rsid w:val="00954D0D"/>
    <w:rsid w:val="00954FC7"/>
    <w:rsid w:val="00955C4E"/>
    <w:rsid w:val="00956181"/>
    <w:rsid w:val="00956398"/>
    <w:rsid w:val="00956E31"/>
    <w:rsid w:val="00957928"/>
    <w:rsid w:val="009579F1"/>
    <w:rsid w:val="00957A24"/>
    <w:rsid w:val="00960A1F"/>
    <w:rsid w:val="00962A56"/>
    <w:rsid w:val="00963088"/>
    <w:rsid w:val="009634B4"/>
    <w:rsid w:val="00963D38"/>
    <w:rsid w:val="00965622"/>
    <w:rsid w:val="00965B68"/>
    <w:rsid w:val="009660EC"/>
    <w:rsid w:val="00966354"/>
    <w:rsid w:val="00967159"/>
    <w:rsid w:val="00967C70"/>
    <w:rsid w:val="00970544"/>
    <w:rsid w:val="00970E01"/>
    <w:rsid w:val="0097210B"/>
    <w:rsid w:val="0097238E"/>
    <w:rsid w:val="00972A14"/>
    <w:rsid w:val="00972B7F"/>
    <w:rsid w:val="00972CDB"/>
    <w:rsid w:val="009736B3"/>
    <w:rsid w:val="00973EED"/>
    <w:rsid w:val="0097482B"/>
    <w:rsid w:val="0097491B"/>
    <w:rsid w:val="00975062"/>
    <w:rsid w:val="009750C1"/>
    <w:rsid w:val="0097544A"/>
    <w:rsid w:val="00976179"/>
    <w:rsid w:val="00976696"/>
    <w:rsid w:val="009767DC"/>
    <w:rsid w:val="00976C41"/>
    <w:rsid w:val="00976DC7"/>
    <w:rsid w:val="009778AA"/>
    <w:rsid w:val="009801EF"/>
    <w:rsid w:val="0098129C"/>
    <w:rsid w:val="00981407"/>
    <w:rsid w:val="0098151B"/>
    <w:rsid w:val="0098188F"/>
    <w:rsid w:val="009821D5"/>
    <w:rsid w:val="0098222B"/>
    <w:rsid w:val="00982614"/>
    <w:rsid w:val="009826C0"/>
    <w:rsid w:val="009829B9"/>
    <w:rsid w:val="00982DDE"/>
    <w:rsid w:val="00983537"/>
    <w:rsid w:val="00983822"/>
    <w:rsid w:val="00983FC2"/>
    <w:rsid w:val="00984FB5"/>
    <w:rsid w:val="00984FEC"/>
    <w:rsid w:val="009851D5"/>
    <w:rsid w:val="00985ADB"/>
    <w:rsid w:val="009866D0"/>
    <w:rsid w:val="00986739"/>
    <w:rsid w:val="00986848"/>
    <w:rsid w:val="009869C9"/>
    <w:rsid w:val="00986DC1"/>
    <w:rsid w:val="00986E88"/>
    <w:rsid w:val="00987996"/>
    <w:rsid w:val="0099051A"/>
    <w:rsid w:val="00990CFA"/>
    <w:rsid w:val="009922AD"/>
    <w:rsid w:val="0099349C"/>
    <w:rsid w:val="00993682"/>
    <w:rsid w:val="009945EF"/>
    <w:rsid w:val="00994D44"/>
    <w:rsid w:val="009950E0"/>
    <w:rsid w:val="009962E6"/>
    <w:rsid w:val="00996347"/>
    <w:rsid w:val="00996C61"/>
    <w:rsid w:val="00996EB7"/>
    <w:rsid w:val="009971FE"/>
    <w:rsid w:val="00997FCA"/>
    <w:rsid w:val="009A0493"/>
    <w:rsid w:val="009A09A7"/>
    <w:rsid w:val="009A1827"/>
    <w:rsid w:val="009A1C92"/>
    <w:rsid w:val="009A2448"/>
    <w:rsid w:val="009A3092"/>
    <w:rsid w:val="009A3A29"/>
    <w:rsid w:val="009A3C5D"/>
    <w:rsid w:val="009A4224"/>
    <w:rsid w:val="009A4EB6"/>
    <w:rsid w:val="009A503C"/>
    <w:rsid w:val="009A60B1"/>
    <w:rsid w:val="009A67C9"/>
    <w:rsid w:val="009A702C"/>
    <w:rsid w:val="009B11CD"/>
    <w:rsid w:val="009B14E0"/>
    <w:rsid w:val="009B1DE9"/>
    <w:rsid w:val="009B3951"/>
    <w:rsid w:val="009B4332"/>
    <w:rsid w:val="009B4608"/>
    <w:rsid w:val="009B49A4"/>
    <w:rsid w:val="009B60E7"/>
    <w:rsid w:val="009B6E68"/>
    <w:rsid w:val="009C165B"/>
    <w:rsid w:val="009C2759"/>
    <w:rsid w:val="009C2BE0"/>
    <w:rsid w:val="009C301F"/>
    <w:rsid w:val="009C35F9"/>
    <w:rsid w:val="009C377E"/>
    <w:rsid w:val="009C397D"/>
    <w:rsid w:val="009C3F07"/>
    <w:rsid w:val="009C448B"/>
    <w:rsid w:val="009C4554"/>
    <w:rsid w:val="009C4909"/>
    <w:rsid w:val="009C57F6"/>
    <w:rsid w:val="009C6319"/>
    <w:rsid w:val="009C6C5F"/>
    <w:rsid w:val="009C6E0D"/>
    <w:rsid w:val="009C72B6"/>
    <w:rsid w:val="009D0D1F"/>
    <w:rsid w:val="009D1109"/>
    <w:rsid w:val="009D1535"/>
    <w:rsid w:val="009D1771"/>
    <w:rsid w:val="009D17E0"/>
    <w:rsid w:val="009D3BEC"/>
    <w:rsid w:val="009D3C44"/>
    <w:rsid w:val="009D409C"/>
    <w:rsid w:val="009D453C"/>
    <w:rsid w:val="009D4BA9"/>
    <w:rsid w:val="009D4DF2"/>
    <w:rsid w:val="009D50A8"/>
    <w:rsid w:val="009D59C8"/>
    <w:rsid w:val="009D5F95"/>
    <w:rsid w:val="009D67F9"/>
    <w:rsid w:val="009D6E50"/>
    <w:rsid w:val="009D74CB"/>
    <w:rsid w:val="009E0D54"/>
    <w:rsid w:val="009E0E79"/>
    <w:rsid w:val="009E174F"/>
    <w:rsid w:val="009E2102"/>
    <w:rsid w:val="009E2A1C"/>
    <w:rsid w:val="009E2FAD"/>
    <w:rsid w:val="009E347D"/>
    <w:rsid w:val="009E35B2"/>
    <w:rsid w:val="009E4156"/>
    <w:rsid w:val="009E5149"/>
    <w:rsid w:val="009E653C"/>
    <w:rsid w:val="009E6A96"/>
    <w:rsid w:val="009E7144"/>
    <w:rsid w:val="009E7AB0"/>
    <w:rsid w:val="009F0266"/>
    <w:rsid w:val="009F1A8F"/>
    <w:rsid w:val="009F1C71"/>
    <w:rsid w:val="009F2172"/>
    <w:rsid w:val="009F2F6A"/>
    <w:rsid w:val="009F2FB3"/>
    <w:rsid w:val="009F39DD"/>
    <w:rsid w:val="009F43FB"/>
    <w:rsid w:val="009F50F1"/>
    <w:rsid w:val="009F535F"/>
    <w:rsid w:val="009F59A9"/>
    <w:rsid w:val="009F7287"/>
    <w:rsid w:val="00A0085B"/>
    <w:rsid w:val="00A013FD"/>
    <w:rsid w:val="00A01DAA"/>
    <w:rsid w:val="00A01DF9"/>
    <w:rsid w:val="00A027B3"/>
    <w:rsid w:val="00A0291F"/>
    <w:rsid w:val="00A02A70"/>
    <w:rsid w:val="00A03F37"/>
    <w:rsid w:val="00A0408E"/>
    <w:rsid w:val="00A04B4C"/>
    <w:rsid w:val="00A0505B"/>
    <w:rsid w:val="00A05256"/>
    <w:rsid w:val="00A055E1"/>
    <w:rsid w:val="00A05DE6"/>
    <w:rsid w:val="00A07304"/>
    <w:rsid w:val="00A073C2"/>
    <w:rsid w:val="00A07891"/>
    <w:rsid w:val="00A07AEE"/>
    <w:rsid w:val="00A07B38"/>
    <w:rsid w:val="00A07C05"/>
    <w:rsid w:val="00A10742"/>
    <w:rsid w:val="00A10DE5"/>
    <w:rsid w:val="00A12A4B"/>
    <w:rsid w:val="00A12F7C"/>
    <w:rsid w:val="00A142B4"/>
    <w:rsid w:val="00A1475A"/>
    <w:rsid w:val="00A14DB9"/>
    <w:rsid w:val="00A160A9"/>
    <w:rsid w:val="00A160C6"/>
    <w:rsid w:val="00A160FA"/>
    <w:rsid w:val="00A16563"/>
    <w:rsid w:val="00A16910"/>
    <w:rsid w:val="00A16CC0"/>
    <w:rsid w:val="00A202C9"/>
    <w:rsid w:val="00A20A47"/>
    <w:rsid w:val="00A20A8D"/>
    <w:rsid w:val="00A20D48"/>
    <w:rsid w:val="00A213DA"/>
    <w:rsid w:val="00A2151B"/>
    <w:rsid w:val="00A21C68"/>
    <w:rsid w:val="00A22384"/>
    <w:rsid w:val="00A23E7A"/>
    <w:rsid w:val="00A24D8B"/>
    <w:rsid w:val="00A25BF0"/>
    <w:rsid w:val="00A26AF7"/>
    <w:rsid w:val="00A30886"/>
    <w:rsid w:val="00A3112A"/>
    <w:rsid w:val="00A31501"/>
    <w:rsid w:val="00A317E0"/>
    <w:rsid w:val="00A31904"/>
    <w:rsid w:val="00A3196C"/>
    <w:rsid w:val="00A327BF"/>
    <w:rsid w:val="00A32B95"/>
    <w:rsid w:val="00A33747"/>
    <w:rsid w:val="00A34763"/>
    <w:rsid w:val="00A351C1"/>
    <w:rsid w:val="00A35FCD"/>
    <w:rsid w:val="00A36B49"/>
    <w:rsid w:val="00A37CE6"/>
    <w:rsid w:val="00A37D21"/>
    <w:rsid w:val="00A407D3"/>
    <w:rsid w:val="00A41F24"/>
    <w:rsid w:val="00A42362"/>
    <w:rsid w:val="00A42F6D"/>
    <w:rsid w:val="00A42FE1"/>
    <w:rsid w:val="00A433A5"/>
    <w:rsid w:val="00A437E6"/>
    <w:rsid w:val="00A43ABF"/>
    <w:rsid w:val="00A44C48"/>
    <w:rsid w:val="00A44D47"/>
    <w:rsid w:val="00A44D6E"/>
    <w:rsid w:val="00A45930"/>
    <w:rsid w:val="00A4606A"/>
    <w:rsid w:val="00A466D1"/>
    <w:rsid w:val="00A46D14"/>
    <w:rsid w:val="00A46E9F"/>
    <w:rsid w:val="00A46EB5"/>
    <w:rsid w:val="00A47359"/>
    <w:rsid w:val="00A47586"/>
    <w:rsid w:val="00A4762E"/>
    <w:rsid w:val="00A47C59"/>
    <w:rsid w:val="00A51055"/>
    <w:rsid w:val="00A5218D"/>
    <w:rsid w:val="00A523B1"/>
    <w:rsid w:val="00A532E7"/>
    <w:rsid w:val="00A53B92"/>
    <w:rsid w:val="00A543FA"/>
    <w:rsid w:val="00A544EE"/>
    <w:rsid w:val="00A54D03"/>
    <w:rsid w:val="00A54EAA"/>
    <w:rsid w:val="00A55CD4"/>
    <w:rsid w:val="00A56556"/>
    <w:rsid w:val="00A567B8"/>
    <w:rsid w:val="00A568CE"/>
    <w:rsid w:val="00A56D8E"/>
    <w:rsid w:val="00A571C5"/>
    <w:rsid w:val="00A57BDA"/>
    <w:rsid w:val="00A60181"/>
    <w:rsid w:val="00A6079A"/>
    <w:rsid w:val="00A6090E"/>
    <w:rsid w:val="00A6188B"/>
    <w:rsid w:val="00A61A33"/>
    <w:rsid w:val="00A61B34"/>
    <w:rsid w:val="00A629A2"/>
    <w:rsid w:val="00A62C34"/>
    <w:rsid w:val="00A62D63"/>
    <w:rsid w:val="00A631BE"/>
    <w:rsid w:val="00A63CCC"/>
    <w:rsid w:val="00A63CD3"/>
    <w:rsid w:val="00A642AA"/>
    <w:rsid w:val="00A652BE"/>
    <w:rsid w:val="00A65A81"/>
    <w:rsid w:val="00A65EF2"/>
    <w:rsid w:val="00A66121"/>
    <w:rsid w:val="00A66348"/>
    <w:rsid w:val="00A67BC8"/>
    <w:rsid w:val="00A700CC"/>
    <w:rsid w:val="00A70A4F"/>
    <w:rsid w:val="00A70BF4"/>
    <w:rsid w:val="00A71640"/>
    <w:rsid w:val="00A716B2"/>
    <w:rsid w:val="00A71C8D"/>
    <w:rsid w:val="00A7287D"/>
    <w:rsid w:val="00A72A48"/>
    <w:rsid w:val="00A72B83"/>
    <w:rsid w:val="00A72C8A"/>
    <w:rsid w:val="00A7358E"/>
    <w:rsid w:val="00A73603"/>
    <w:rsid w:val="00A73907"/>
    <w:rsid w:val="00A73B29"/>
    <w:rsid w:val="00A74828"/>
    <w:rsid w:val="00A74D63"/>
    <w:rsid w:val="00A74F07"/>
    <w:rsid w:val="00A75708"/>
    <w:rsid w:val="00A75FB1"/>
    <w:rsid w:val="00A76184"/>
    <w:rsid w:val="00A76259"/>
    <w:rsid w:val="00A7633F"/>
    <w:rsid w:val="00A7673D"/>
    <w:rsid w:val="00A7694B"/>
    <w:rsid w:val="00A76C7B"/>
    <w:rsid w:val="00A770F4"/>
    <w:rsid w:val="00A77820"/>
    <w:rsid w:val="00A7793B"/>
    <w:rsid w:val="00A77AB2"/>
    <w:rsid w:val="00A801FA"/>
    <w:rsid w:val="00A80CFA"/>
    <w:rsid w:val="00A80EAB"/>
    <w:rsid w:val="00A81089"/>
    <w:rsid w:val="00A81281"/>
    <w:rsid w:val="00A83722"/>
    <w:rsid w:val="00A8397B"/>
    <w:rsid w:val="00A83A48"/>
    <w:rsid w:val="00A85997"/>
    <w:rsid w:val="00A868E2"/>
    <w:rsid w:val="00A87447"/>
    <w:rsid w:val="00A87840"/>
    <w:rsid w:val="00A91864"/>
    <w:rsid w:val="00A91A2B"/>
    <w:rsid w:val="00A920B6"/>
    <w:rsid w:val="00A93027"/>
    <w:rsid w:val="00A9330D"/>
    <w:rsid w:val="00A93A9E"/>
    <w:rsid w:val="00A94925"/>
    <w:rsid w:val="00A94FDA"/>
    <w:rsid w:val="00A95981"/>
    <w:rsid w:val="00A96D23"/>
    <w:rsid w:val="00A9737D"/>
    <w:rsid w:val="00A97832"/>
    <w:rsid w:val="00AA06C6"/>
    <w:rsid w:val="00AA0E47"/>
    <w:rsid w:val="00AA0EB2"/>
    <w:rsid w:val="00AA18A3"/>
    <w:rsid w:val="00AA1922"/>
    <w:rsid w:val="00AA19BB"/>
    <w:rsid w:val="00AA1E49"/>
    <w:rsid w:val="00AA2C41"/>
    <w:rsid w:val="00AA39E6"/>
    <w:rsid w:val="00AA3D39"/>
    <w:rsid w:val="00AA3D5B"/>
    <w:rsid w:val="00AA46E8"/>
    <w:rsid w:val="00AA545C"/>
    <w:rsid w:val="00AA607F"/>
    <w:rsid w:val="00AA63E1"/>
    <w:rsid w:val="00AA721F"/>
    <w:rsid w:val="00AA7235"/>
    <w:rsid w:val="00AA7359"/>
    <w:rsid w:val="00AA76BD"/>
    <w:rsid w:val="00AB04A8"/>
    <w:rsid w:val="00AB089D"/>
    <w:rsid w:val="00AB09E9"/>
    <w:rsid w:val="00AB119F"/>
    <w:rsid w:val="00AB2C82"/>
    <w:rsid w:val="00AB36B7"/>
    <w:rsid w:val="00AB3E28"/>
    <w:rsid w:val="00AB42C1"/>
    <w:rsid w:val="00AB4512"/>
    <w:rsid w:val="00AB5E58"/>
    <w:rsid w:val="00AB7366"/>
    <w:rsid w:val="00AB7A67"/>
    <w:rsid w:val="00AB7E6B"/>
    <w:rsid w:val="00AC091B"/>
    <w:rsid w:val="00AC091F"/>
    <w:rsid w:val="00AC125E"/>
    <w:rsid w:val="00AC1489"/>
    <w:rsid w:val="00AC1732"/>
    <w:rsid w:val="00AC19D5"/>
    <w:rsid w:val="00AC21DA"/>
    <w:rsid w:val="00AC282B"/>
    <w:rsid w:val="00AC2ECC"/>
    <w:rsid w:val="00AC4742"/>
    <w:rsid w:val="00AC4A7E"/>
    <w:rsid w:val="00AC4AA8"/>
    <w:rsid w:val="00AC4EE9"/>
    <w:rsid w:val="00AC5508"/>
    <w:rsid w:val="00AC6CF4"/>
    <w:rsid w:val="00AC7668"/>
    <w:rsid w:val="00AC77D1"/>
    <w:rsid w:val="00AD0344"/>
    <w:rsid w:val="00AD08C7"/>
    <w:rsid w:val="00AD0D32"/>
    <w:rsid w:val="00AD1172"/>
    <w:rsid w:val="00AD1F69"/>
    <w:rsid w:val="00AD25CB"/>
    <w:rsid w:val="00AD3249"/>
    <w:rsid w:val="00AD3650"/>
    <w:rsid w:val="00AD3F07"/>
    <w:rsid w:val="00AD3F89"/>
    <w:rsid w:val="00AD4510"/>
    <w:rsid w:val="00AD465A"/>
    <w:rsid w:val="00AD4969"/>
    <w:rsid w:val="00AD4A5F"/>
    <w:rsid w:val="00AD4A8D"/>
    <w:rsid w:val="00AD4C2B"/>
    <w:rsid w:val="00AD52BA"/>
    <w:rsid w:val="00AD5F60"/>
    <w:rsid w:val="00AD6584"/>
    <w:rsid w:val="00AD6BEB"/>
    <w:rsid w:val="00AD6EBF"/>
    <w:rsid w:val="00AD72A4"/>
    <w:rsid w:val="00AD7A25"/>
    <w:rsid w:val="00AE00A4"/>
    <w:rsid w:val="00AE00FD"/>
    <w:rsid w:val="00AE0100"/>
    <w:rsid w:val="00AE168E"/>
    <w:rsid w:val="00AE1A19"/>
    <w:rsid w:val="00AE1EEE"/>
    <w:rsid w:val="00AE21D4"/>
    <w:rsid w:val="00AE233D"/>
    <w:rsid w:val="00AE2D1C"/>
    <w:rsid w:val="00AE355E"/>
    <w:rsid w:val="00AE37FE"/>
    <w:rsid w:val="00AE3965"/>
    <w:rsid w:val="00AE3A0C"/>
    <w:rsid w:val="00AE4C3C"/>
    <w:rsid w:val="00AE4E59"/>
    <w:rsid w:val="00AE5793"/>
    <w:rsid w:val="00AE5F79"/>
    <w:rsid w:val="00AE6D32"/>
    <w:rsid w:val="00AE7DCC"/>
    <w:rsid w:val="00AE7EA9"/>
    <w:rsid w:val="00AF00A0"/>
    <w:rsid w:val="00AF02FD"/>
    <w:rsid w:val="00AF13E8"/>
    <w:rsid w:val="00AF1895"/>
    <w:rsid w:val="00AF190C"/>
    <w:rsid w:val="00AF1A9D"/>
    <w:rsid w:val="00AF1DA2"/>
    <w:rsid w:val="00AF2736"/>
    <w:rsid w:val="00AF2B4B"/>
    <w:rsid w:val="00AF38CB"/>
    <w:rsid w:val="00AF3E17"/>
    <w:rsid w:val="00AF4227"/>
    <w:rsid w:val="00AF440F"/>
    <w:rsid w:val="00AF5152"/>
    <w:rsid w:val="00AF65FC"/>
    <w:rsid w:val="00AF67E9"/>
    <w:rsid w:val="00AF7400"/>
    <w:rsid w:val="00B008C7"/>
    <w:rsid w:val="00B01805"/>
    <w:rsid w:val="00B01985"/>
    <w:rsid w:val="00B01F3F"/>
    <w:rsid w:val="00B01F88"/>
    <w:rsid w:val="00B028CD"/>
    <w:rsid w:val="00B02FA4"/>
    <w:rsid w:val="00B032B9"/>
    <w:rsid w:val="00B032D2"/>
    <w:rsid w:val="00B03DDC"/>
    <w:rsid w:val="00B04FF3"/>
    <w:rsid w:val="00B05717"/>
    <w:rsid w:val="00B059C2"/>
    <w:rsid w:val="00B05C80"/>
    <w:rsid w:val="00B05D59"/>
    <w:rsid w:val="00B060E7"/>
    <w:rsid w:val="00B069AB"/>
    <w:rsid w:val="00B06BA0"/>
    <w:rsid w:val="00B077EF"/>
    <w:rsid w:val="00B10506"/>
    <w:rsid w:val="00B1076E"/>
    <w:rsid w:val="00B107B7"/>
    <w:rsid w:val="00B1099A"/>
    <w:rsid w:val="00B10E40"/>
    <w:rsid w:val="00B11058"/>
    <w:rsid w:val="00B11BA8"/>
    <w:rsid w:val="00B11D0C"/>
    <w:rsid w:val="00B11EB1"/>
    <w:rsid w:val="00B1238D"/>
    <w:rsid w:val="00B124C5"/>
    <w:rsid w:val="00B132E1"/>
    <w:rsid w:val="00B136EB"/>
    <w:rsid w:val="00B13EB8"/>
    <w:rsid w:val="00B14096"/>
    <w:rsid w:val="00B1484D"/>
    <w:rsid w:val="00B14B1B"/>
    <w:rsid w:val="00B152D3"/>
    <w:rsid w:val="00B153AE"/>
    <w:rsid w:val="00B15CBE"/>
    <w:rsid w:val="00B160D0"/>
    <w:rsid w:val="00B16A7B"/>
    <w:rsid w:val="00B16F54"/>
    <w:rsid w:val="00B20967"/>
    <w:rsid w:val="00B20BAF"/>
    <w:rsid w:val="00B214E7"/>
    <w:rsid w:val="00B22769"/>
    <w:rsid w:val="00B24CAE"/>
    <w:rsid w:val="00B24DA7"/>
    <w:rsid w:val="00B25A5B"/>
    <w:rsid w:val="00B2669A"/>
    <w:rsid w:val="00B26DCE"/>
    <w:rsid w:val="00B27C2F"/>
    <w:rsid w:val="00B27CB5"/>
    <w:rsid w:val="00B27CD5"/>
    <w:rsid w:val="00B27CDB"/>
    <w:rsid w:val="00B27F2C"/>
    <w:rsid w:val="00B304FA"/>
    <w:rsid w:val="00B30654"/>
    <w:rsid w:val="00B310C1"/>
    <w:rsid w:val="00B31848"/>
    <w:rsid w:val="00B3238A"/>
    <w:rsid w:val="00B328EC"/>
    <w:rsid w:val="00B338E6"/>
    <w:rsid w:val="00B34880"/>
    <w:rsid w:val="00B34901"/>
    <w:rsid w:val="00B34E98"/>
    <w:rsid w:val="00B351BB"/>
    <w:rsid w:val="00B357CA"/>
    <w:rsid w:val="00B36921"/>
    <w:rsid w:val="00B400C7"/>
    <w:rsid w:val="00B40126"/>
    <w:rsid w:val="00B40360"/>
    <w:rsid w:val="00B40845"/>
    <w:rsid w:val="00B41C94"/>
    <w:rsid w:val="00B4264E"/>
    <w:rsid w:val="00B42689"/>
    <w:rsid w:val="00B44D58"/>
    <w:rsid w:val="00B44E74"/>
    <w:rsid w:val="00B45804"/>
    <w:rsid w:val="00B45D02"/>
    <w:rsid w:val="00B462BD"/>
    <w:rsid w:val="00B46FF1"/>
    <w:rsid w:val="00B4712E"/>
    <w:rsid w:val="00B473A8"/>
    <w:rsid w:val="00B475B0"/>
    <w:rsid w:val="00B47BD6"/>
    <w:rsid w:val="00B47E6D"/>
    <w:rsid w:val="00B50C9F"/>
    <w:rsid w:val="00B51A9F"/>
    <w:rsid w:val="00B51DC6"/>
    <w:rsid w:val="00B526FC"/>
    <w:rsid w:val="00B52BB1"/>
    <w:rsid w:val="00B52E8A"/>
    <w:rsid w:val="00B53623"/>
    <w:rsid w:val="00B53908"/>
    <w:rsid w:val="00B5396E"/>
    <w:rsid w:val="00B545DA"/>
    <w:rsid w:val="00B54B5C"/>
    <w:rsid w:val="00B55B67"/>
    <w:rsid w:val="00B55F04"/>
    <w:rsid w:val="00B5626B"/>
    <w:rsid w:val="00B5677B"/>
    <w:rsid w:val="00B57107"/>
    <w:rsid w:val="00B577C6"/>
    <w:rsid w:val="00B57B8F"/>
    <w:rsid w:val="00B60175"/>
    <w:rsid w:val="00B619B7"/>
    <w:rsid w:val="00B61D1A"/>
    <w:rsid w:val="00B62774"/>
    <w:rsid w:val="00B62785"/>
    <w:rsid w:val="00B62D4E"/>
    <w:rsid w:val="00B62FF7"/>
    <w:rsid w:val="00B630A0"/>
    <w:rsid w:val="00B63897"/>
    <w:rsid w:val="00B6469B"/>
    <w:rsid w:val="00B64891"/>
    <w:rsid w:val="00B64F52"/>
    <w:rsid w:val="00B658BA"/>
    <w:rsid w:val="00B65B82"/>
    <w:rsid w:val="00B6632D"/>
    <w:rsid w:val="00B669B5"/>
    <w:rsid w:val="00B66C5A"/>
    <w:rsid w:val="00B670DC"/>
    <w:rsid w:val="00B673ED"/>
    <w:rsid w:val="00B67A10"/>
    <w:rsid w:val="00B67BDA"/>
    <w:rsid w:val="00B67C4C"/>
    <w:rsid w:val="00B70319"/>
    <w:rsid w:val="00B704BA"/>
    <w:rsid w:val="00B7140F"/>
    <w:rsid w:val="00B71A28"/>
    <w:rsid w:val="00B71C1A"/>
    <w:rsid w:val="00B71E3F"/>
    <w:rsid w:val="00B7204E"/>
    <w:rsid w:val="00B7291A"/>
    <w:rsid w:val="00B72D61"/>
    <w:rsid w:val="00B72FDD"/>
    <w:rsid w:val="00B734A3"/>
    <w:rsid w:val="00B73DC8"/>
    <w:rsid w:val="00B73E70"/>
    <w:rsid w:val="00B75BF3"/>
    <w:rsid w:val="00B762A2"/>
    <w:rsid w:val="00B76967"/>
    <w:rsid w:val="00B76C4E"/>
    <w:rsid w:val="00B76F3D"/>
    <w:rsid w:val="00B7701D"/>
    <w:rsid w:val="00B776EC"/>
    <w:rsid w:val="00B77963"/>
    <w:rsid w:val="00B8004B"/>
    <w:rsid w:val="00B8024E"/>
    <w:rsid w:val="00B802D3"/>
    <w:rsid w:val="00B80D50"/>
    <w:rsid w:val="00B810F2"/>
    <w:rsid w:val="00B8114A"/>
    <w:rsid w:val="00B81818"/>
    <w:rsid w:val="00B81DC0"/>
    <w:rsid w:val="00B82811"/>
    <w:rsid w:val="00B83123"/>
    <w:rsid w:val="00B831E8"/>
    <w:rsid w:val="00B84CD0"/>
    <w:rsid w:val="00B84DFE"/>
    <w:rsid w:val="00B85598"/>
    <w:rsid w:val="00B85C60"/>
    <w:rsid w:val="00B86C03"/>
    <w:rsid w:val="00B87411"/>
    <w:rsid w:val="00B87675"/>
    <w:rsid w:val="00B903F5"/>
    <w:rsid w:val="00B90C66"/>
    <w:rsid w:val="00B910D2"/>
    <w:rsid w:val="00B92359"/>
    <w:rsid w:val="00B9317C"/>
    <w:rsid w:val="00B938CA"/>
    <w:rsid w:val="00B9529F"/>
    <w:rsid w:val="00B957B7"/>
    <w:rsid w:val="00B9653B"/>
    <w:rsid w:val="00B96DB1"/>
    <w:rsid w:val="00B96E69"/>
    <w:rsid w:val="00B97C75"/>
    <w:rsid w:val="00BA0360"/>
    <w:rsid w:val="00BA05C4"/>
    <w:rsid w:val="00BA0F1E"/>
    <w:rsid w:val="00BA1173"/>
    <w:rsid w:val="00BA1C93"/>
    <w:rsid w:val="00BA2957"/>
    <w:rsid w:val="00BA31AF"/>
    <w:rsid w:val="00BA36C3"/>
    <w:rsid w:val="00BA508D"/>
    <w:rsid w:val="00BA54AF"/>
    <w:rsid w:val="00BA6277"/>
    <w:rsid w:val="00BA652B"/>
    <w:rsid w:val="00BA7100"/>
    <w:rsid w:val="00BA717D"/>
    <w:rsid w:val="00BA73DD"/>
    <w:rsid w:val="00BA7539"/>
    <w:rsid w:val="00BA7553"/>
    <w:rsid w:val="00BB1477"/>
    <w:rsid w:val="00BB161F"/>
    <w:rsid w:val="00BB1D90"/>
    <w:rsid w:val="00BB2469"/>
    <w:rsid w:val="00BB285A"/>
    <w:rsid w:val="00BB2B58"/>
    <w:rsid w:val="00BB32C3"/>
    <w:rsid w:val="00BB3302"/>
    <w:rsid w:val="00BB3603"/>
    <w:rsid w:val="00BB4335"/>
    <w:rsid w:val="00BB4F5C"/>
    <w:rsid w:val="00BB6916"/>
    <w:rsid w:val="00BB74ED"/>
    <w:rsid w:val="00BC0176"/>
    <w:rsid w:val="00BC0CAA"/>
    <w:rsid w:val="00BC19E1"/>
    <w:rsid w:val="00BC1A9B"/>
    <w:rsid w:val="00BC1DAD"/>
    <w:rsid w:val="00BC279C"/>
    <w:rsid w:val="00BC2E06"/>
    <w:rsid w:val="00BC3A4E"/>
    <w:rsid w:val="00BC4B1E"/>
    <w:rsid w:val="00BC4C6C"/>
    <w:rsid w:val="00BC5038"/>
    <w:rsid w:val="00BC5728"/>
    <w:rsid w:val="00BC659A"/>
    <w:rsid w:val="00BC7A63"/>
    <w:rsid w:val="00BC7FFB"/>
    <w:rsid w:val="00BD07CE"/>
    <w:rsid w:val="00BD18A5"/>
    <w:rsid w:val="00BD3A6B"/>
    <w:rsid w:val="00BD3E29"/>
    <w:rsid w:val="00BD42BC"/>
    <w:rsid w:val="00BD4628"/>
    <w:rsid w:val="00BD5D38"/>
    <w:rsid w:val="00BD5DCF"/>
    <w:rsid w:val="00BD6D53"/>
    <w:rsid w:val="00BE04EB"/>
    <w:rsid w:val="00BE0B40"/>
    <w:rsid w:val="00BE0BDE"/>
    <w:rsid w:val="00BE1BB8"/>
    <w:rsid w:val="00BE1C6E"/>
    <w:rsid w:val="00BE2592"/>
    <w:rsid w:val="00BE3135"/>
    <w:rsid w:val="00BE3D19"/>
    <w:rsid w:val="00BE4FDB"/>
    <w:rsid w:val="00BE52E6"/>
    <w:rsid w:val="00BE57A3"/>
    <w:rsid w:val="00BE5CF4"/>
    <w:rsid w:val="00BE6C88"/>
    <w:rsid w:val="00BE6EE6"/>
    <w:rsid w:val="00BE717C"/>
    <w:rsid w:val="00BF002C"/>
    <w:rsid w:val="00BF039E"/>
    <w:rsid w:val="00BF20A3"/>
    <w:rsid w:val="00BF2868"/>
    <w:rsid w:val="00BF2C63"/>
    <w:rsid w:val="00BF319B"/>
    <w:rsid w:val="00BF323B"/>
    <w:rsid w:val="00BF344A"/>
    <w:rsid w:val="00BF3552"/>
    <w:rsid w:val="00BF409E"/>
    <w:rsid w:val="00BF4268"/>
    <w:rsid w:val="00BF48AB"/>
    <w:rsid w:val="00BF49EA"/>
    <w:rsid w:val="00BF53BD"/>
    <w:rsid w:val="00BF5EF9"/>
    <w:rsid w:val="00BF62F3"/>
    <w:rsid w:val="00BF6A67"/>
    <w:rsid w:val="00BF6D60"/>
    <w:rsid w:val="00BF70D3"/>
    <w:rsid w:val="00BF798B"/>
    <w:rsid w:val="00C00375"/>
    <w:rsid w:val="00C01725"/>
    <w:rsid w:val="00C02512"/>
    <w:rsid w:val="00C028BF"/>
    <w:rsid w:val="00C02B5B"/>
    <w:rsid w:val="00C02CA6"/>
    <w:rsid w:val="00C03073"/>
    <w:rsid w:val="00C0348C"/>
    <w:rsid w:val="00C0489E"/>
    <w:rsid w:val="00C049C0"/>
    <w:rsid w:val="00C04A7B"/>
    <w:rsid w:val="00C04D18"/>
    <w:rsid w:val="00C054DD"/>
    <w:rsid w:val="00C05884"/>
    <w:rsid w:val="00C05C42"/>
    <w:rsid w:val="00C05D0A"/>
    <w:rsid w:val="00C063E3"/>
    <w:rsid w:val="00C066F1"/>
    <w:rsid w:val="00C06DE3"/>
    <w:rsid w:val="00C07CDC"/>
    <w:rsid w:val="00C1027E"/>
    <w:rsid w:val="00C107D4"/>
    <w:rsid w:val="00C1087D"/>
    <w:rsid w:val="00C11AD2"/>
    <w:rsid w:val="00C132D2"/>
    <w:rsid w:val="00C138E0"/>
    <w:rsid w:val="00C13C3D"/>
    <w:rsid w:val="00C1459D"/>
    <w:rsid w:val="00C14601"/>
    <w:rsid w:val="00C14AC5"/>
    <w:rsid w:val="00C14E6F"/>
    <w:rsid w:val="00C15BAA"/>
    <w:rsid w:val="00C15C8E"/>
    <w:rsid w:val="00C16F66"/>
    <w:rsid w:val="00C17E54"/>
    <w:rsid w:val="00C2128B"/>
    <w:rsid w:val="00C220A4"/>
    <w:rsid w:val="00C22341"/>
    <w:rsid w:val="00C239C9"/>
    <w:rsid w:val="00C23B44"/>
    <w:rsid w:val="00C24D36"/>
    <w:rsid w:val="00C26E5D"/>
    <w:rsid w:val="00C27090"/>
    <w:rsid w:val="00C273DF"/>
    <w:rsid w:val="00C279EA"/>
    <w:rsid w:val="00C27FEA"/>
    <w:rsid w:val="00C303EE"/>
    <w:rsid w:val="00C30462"/>
    <w:rsid w:val="00C30876"/>
    <w:rsid w:val="00C30B01"/>
    <w:rsid w:val="00C3114A"/>
    <w:rsid w:val="00C3158D"/>
    <w:rsid w:val="00C32005"/>
    <w:rsid w:val="00C32B23"/>
    <w:rsid w:val="00C331CA"/>
    <w:rsid w:val="00C33314"/>
    <w:rsid w:val="00C3355B"/>
    <w:rsid w:val="00C3396D"/>
    <w:rsid w:val="00C343E2"/>
    <w:rsid w:val="00C344B4"/>
    <w:rsid w:val="00C35BDF"/>
    <w:rsid w:val="00C360D2"/>
    <w:rsid w:val="00C40011"/>
    <w:rsid w:val="00C4002B"/>
    <w:rsid w:val="00C405F6"/>
    <w:rsid w:val="00C40D99"/>
    <w:rsid w:val="00C41611"/>
    <w:rsid w:val="00C4161F"/>
    <w:rsid w:val="00C41DAB"/>
    <w:rsid w:val="00C41FE8"/>
    <w:rsid w:val="00C42087"/>
    <w:rsid w:val="00C42271"/>
    <w:rsid w:val="00C427A2"/>
    <w:rsid w:val="00C429F4"/>
    <w:rsid w:val="00C4440E"/>
    <w:rsid w:val="00C44469"/>
    <w:rsid w:val="00C4482C"/>
    <w:rsid w:val="00C450D7"/>
    <w:rsid w:val="00C452CB"/>
    <w:rsid w:val="00C453B5"/>
    <w:rsid w:val="00C462D8"/>
    <w:rsid w:val="00C4669A"/>
    <w:rsid w:val="00C466B8"/>
    <w:rsid w:val="00C47056"/>
    <w:rsid w:val="00C4758E"/>
    <w:rsid w:val="00C47DA2"/>
    <w:rsid w:val="00C51975"/>
    <w:rsid w:val="00C52B14"/>
    <w:rsid w:val="00C52E2F"/>
    <w:rsid w:val="00C53850"/>
    <w:rsid w:val="00C54DD0"/>
    <w:rsid w:val="00C57276"/>
    <w:rsid w:val="00C575AF"/>
    <w:rsid w:val="00C57964"/>
    <w:rsid w:val="00C601E6"/>
    <w:rsid w:val="00C60CD7"/>
    <w:rsid w:val="00C60EA9"/>
    <w:rsid w:val="00C617E1"/>
    <w:rsid w:val="00C6208F"/>
    <w:rsid w:val="00C62340"/>
    <w:rsid w:val="00C62A27"/>
    <w:rsid w:val="00C62C6B"/>
    <w:rsid w:val="00C63926"/>
    <w:rsid w:val="00C640E8"/>
    <w:rsid w:val="00C651B5"/>
    <w:rsid w:val="00C6576E"/>
    <w:rsid w:val="00C661DA"/>
    <w:rsid w:val="00C664D9"/>
    <w:rsid w:val="00C665AC"/>
    <w:rsid w:val="00C66A70"/>
    <w:rsid w:val="00C66FA2"/>
    <w:rsid w:val="00C6708E"/>
    <w:rsid w:val="00C67194"/>
    <w:rsid w:val="00C6740B"/>
    <w:rsid w:val="00C70143"/>
    <w:rsid w:val="00C7076E"/>
    <w:rsid w:val="00C70AD3"/>
    <w:rsid w:val="00C70DEB"/>
    <w:rsid w:val="00C71B40"/>
    <w:rsid w:val="00C73CDA"/>
    <w:rsid w:val="00C73EE7"/>
    <w:rsid w:val="00C7411A"/>
    <w:rsid w:val="00C7419D"/>
    <w:rsid w:val="00C7438C"/>
    <w:rsid w:val="00C74989"/>
    <w:rsid w:val="00C74E4E"/>
    <w:rsid w:val="00C7533C"/>
    <w:rsid w:val="00C753F9"/>
    <w:rsid w:val="00C759F0"/>
    <w:rsid w:val="00C75A2C"/>
    <w:rsid w:val="00C777AB"/>
    <w:rsid w:val="00C80376"/>
    <w:rsid w:val="00C80579"/>
    <w:rsid w:val="00C81987"/>
    <w:rsid w:val="00C819E6"/>
    <w:rsid w:val="00C827BD"/>
    <w:rsid w:val="00C829F6"/>
    <w:rsid w:val="00C82C10"/>
    <w:rsid w:val="00C82E1B"/>
    <w:rsid w:val="00C82E75"/>
    <w:rsid w:val="00C836AE"/>
    <w:rsid w:val="00C847A4"/>
    <w:rsid w:val="00C84F3C"/>
    <w:rsid w:val="00C85158"/>
    <w:rsid w:val="00C85F04"/>
    <w:rsid w:val="00C860BE"/>
    <w:rsid w:val="00C862FD"/>
    <w:rsid w:val="00C86E18"/>
    <w:rsid w:val="00C90EC3"/>
    <w:rsid w:val="00C919AC"/>
    <w:rsid w:val="00C92856"/>
    <w:rsid w:val="00C931E0"/>
    <w:rsid w:val="00C93405"/>
    <w:rsid w:val="00C95F10"/>
    <w:rsid w:val="00C95F8B"/>
    <w:rsid w:val="00C95F98"/>
    <w:rsid w:val="00C968D4"/>
    <w:rsid w:val="00C96C96"/>
    <w:rsid w:val="00C96D11"/>
    <w:rsid w:val="00C97649"/>
    <w:rsid w:val="00CA02F2"/>
    <w:rsid w:val="00CA051B"/>
    <w:rsid w:val="00CA064E"/>
    <w:rsid w:val="00CA0AC0"/>
    <w:rsid w:val="00CA0C6A"/>
    <w:rsid w:val="00CA0E16"/>
    <w:rsid w:val="00CA1A1E"/>
    <w:rsid w:val="00CA1DC4"/>
    <w:rsid w:val="00CA2480"/>
    <w:rsid w:val="00CA2484"/>
    <w:rsid w:val="00CA2F9E"/>
    <w:rsid w:val="00CA31F7"/>
    <w:rsid w:val="00CA3B05"/>
    <w:rsid w:val="00CA3F15"/>
    <w:rsid w:val="00CA40E4"/>
    <w:rsid w:val="00CA46E0"/>
    <w:rsid w:val="00CA486F"/>
    <w:rsid w:val="00CA492A"/>
    <w:rsid w:val="00CA4CBA"/>
    <w:rsid w:val="00CA5384"/>
    <w:rsid w:val="00CA53D1"/>
    <w:rsid w:val="00CA6092"/>
    <w:rsid w:val="00CA6B01"/>
    <w:rsid w:val="00CB0B45"/>
    <w:rsid w:val="00CB0E4B"/>
    <w:rsid w:val="00CB0E58"/>
    <w:rsid w:val="00CB21EE"/>
    <w:rsid w:val="00CB348A"/>
    <w:rsid w:val="00CB5264"/>
    <w:rsid w:val="00CB56BA"/>
    <w:rsid w:val="00CB5D8C"/>
    <w:rsid w:val="00CB65D8"/>
    <w:rsid w:val="00CB6605"/>
    <w:rsid w:val="00CB6CDE"/>
    <w:rsid w:val="00CB6D54"/>
    <w:rsid w:val="00CB7224"/>
    <w:rsid w:val="00CB7847"/>
    <w:rsid w:val="00CB7AB0"/>
    <w:rsid w:val="00CB7C5C"/>
    <w:rsid w:val="00CB7E94"/>
    <w:rsid w:val="00CC071C"/>
    <w:rsid w:val="00CC085F"/>
    <w:rsid w:val="00CC0EA1"/>
    <w:rsid w:val="00CC0ED8"/>
    <w:rsid w:val="00CC22DC"/>
    <w:rsid w:val="00CC28FB"/>
    <w:rsid w:val="00CC2D40"/>
    <w:rsid w:val="00CC44F6"/>
    <w:rsid w:val="00CC5874"/>
    <w:rsid w:val="00CC6335"/>
    <w:rsid w:val="00CC6A3E"/>
    <w:rsid w:val="00CC6BD5"/>
    <w:rsid w:val="00CC7973"/>
    <w:rsid w:val="00CC79C9"/>
    <w:rsid w:val="00CC7D82"/>
    <w:rsid w:val="00CD1A39"/>
    <w:rsid w:val="00CD1B69"/>
    <w:rsid w:val="00CD2176"/>
    <w:rsid w:val="00CD3B2A"/>
    <w:rsid w:val="00CD3E9F"/>
    <w:rsid w:val="00CD41AF"/>
    <w:rsid w:val="00CD4241"/>
    <w:rsid w:val="00CD4709"/>
    <w:rsid w:val="00CD4A74"/>
    <w:rsid w:val="00CD64EF"/>
    <w:rsid w:val="00CD76AF"/>
    <w:rsid w:val="00CD7C10"/>
    <w:rsid w:val="00CE0810"/>
    <w:rsid w:val="00CE138A"/>
    <w:rsid w:val="00CE398E"/>
    <w:rsid w:val="00CE58B1"/>
    <w:rsid w:val="00CE5C33"/>
    <w:rsid w:val="00CE6A64"/>
    <w:rsid w:val="00CF0298"/>
    <w:rsid w:val="00CF0666"/>
    <w:rsid w:val="00CF072B"/>
    <w:rsid w:val="00CF084F"/>
    <w:rsid w:val="00CF4152"/>
    <w:rsid w:val="00CF4552"/>
    <w:rsid w:val="00CF5815"/>
    <w:rsid w:val="00CF6336"/>
    <w:rsid w:val="00CF6AEF"/>
    <w:rsid w:val="00CF7BA1"/>
    <w:rsid w:val="00D00508"/>
    <w:rsid w:val="00D005A6"/>
    <w:rsid w:val="00D008A6"/>
    <w:rsid w:val="00D00F93"/>
    <w:rsid w:val="00D024E6"/>
    <w:rsid w:val="00D02D2F"/>
    <w:rsid w:val="00D03406"/>
    <w:rsid w:val="00D034A2"/>
    <w:rsid w:val="00D04ECC"/>
    <w:rsid w:val="00D0534B"/>
    <w:rsid w:val="00D06394"/>
    <w:rsid w:val="00D07F43"/>
    <w:rsid w:val="00D11A9A"/>
    <w:rsid w:val="00D1249E"/>
    <w:rsid w:val="00D129DE"/>
    <w:rsid w:val="00D12A74"/>
    <w:rsid w:val="00D12D46"/>
    <w:rsid w:val="00D13694"/>
    <w:rsid w:val="00D1545B"/>
    <w:rsid w:val="00D16A58"/>
    <w:rsid w:val="00D175C5"/>
    <w:rsid w:val="00D17CC7"/>
    <w:rsid w:val="00D20484"/>
    <w:rsid w:val="00D20600"/>
    <w:rsid w:val="00D2170E"/>
    <w:rsid w:val="00D22E30"/>
    <w:rsid w:val="00D245BD"/>
    <w:rsid w:val="00D2522F"/>
    <w:rsid w:val="00D2577C"/>
    <w:rsid w:val="00D2584F"/>
    <w:rsid w:val="00D25CBD"/>
    <w:rsid w:val="00D260C0"/>
    <w:rsid w:val="00D27D2F"/>
    <w:rsid w:val="00D30105"/>
    <w:rsid w:val="00D30FE2"/>
    <w:rsid w:val="00D31560"/>
    <w:rsid w:val="00D315F4"/>
    <w:rsid w:val="00D31693"/>
    <w:rsid w:val="00D31CA0"/>
    <w:rsid w:val="00D32644"/>
    <w:rsid w:val="00D32F69"/>
    <w:rsid w:val="00D33510"/>
    <w:rsid w:val="00D33523"/>
    <w:rsid w:val="00D33B2F"/>
    <w:rsid w:val="00D35982"/>
    <w:rsid w:val="00D359A9"/>
    <w:rsid w:val="00D35CF5"/>
    <w:rsid w:val="00D35E7E"/>
    <w:rsid w:val="00D360F9"/>
    <w:rsid w:val="00D36344"/>
    <w:rsid w:val="00D3788A"/>
    <w:rsid w:val="00D40271"/>
    <w:rsid w:val="00D406C8"/>
    <w:rsid w:val="00D40916"/>
    <w:rsid w:val="00D4094E"/>
    <w:rsid w:val="00D40ABC"/>
    <w:rsid w:val="00D412A5"/>
    <w:rsid w:val="00D42FE8"/>
    <w:rsid w:val="00D43A10"/>
    <w:rsid w:val="00D442B7"/>
    <w:rsid w:val="00D44A44"/>
    <w:rsid w:val="00D452DA"/>
    <w:rsid w:val="00D456E5"/>
    <w:rsid w:val="00D46F83"/>
    <w:rsid w:val="00D470D0"/>
    <w:rsid w:val="00D471C8"/>
    <w:rsid w:val="00D474E5"/>
    <w:rsid w:val="00D47C47"/>
    <w:rsid w:val="00D47FF4"/>
    <w:rsid w:val="00D51F1C"/>
    <w:rsid w:val="00D536DE"/>
    <w:rsid w:val="00D5444D"/>
    <w:rsid w:val="00D54E09"/>
    <w:rsid w:val="00D54F0B"/>
    <w:rsid w:val="00D551EF"/>
    <w:rsid w:val="00D553FF"/>
    <w:rsid w:val="00D55CCB"/>
    <w:rsid w:val="00D5655C"/>
    <w:rsid w:val="00D56EF9"/>
    <w:rsid w:val="00D57782"/>
    <w:rsid w:val="00D57855"/>
    <w:rsid w:val="00D57D10"/>
    <w:rsid w:val="00D60A4D"/>
    <w:rsid w:val="00D61040"/>
    <w:rsid w:val="00D61348"/>
    <w:rsid w:val="00D61655"/>
    <w:rsid w:val="00D61862"/>
    <w:rsid w:val="00D61BCB"/>
    <w:rsid w:val="00D6277F"/>
    <w:rsid w:val="00D6286B"/>
    <w:rsid w:val="00D62ED6"/>
    <w:rsid w:val="00D62FAB"/>
    <w:rsid w:val="00D6359A"/>
    <w:rsid w:val="00D636AD"/>
    <w:rsid w:val="00D64FDA"/>
    <w:rsid w:val="00D65861"/>
    <w:rsid w:val="00D70133"/>
    <w:rsid w:val="00D71994"/>
    <w:rsid w:val="00D7298A"/>
    <w:rsid w:val="00D7314F"/>
    <w:rsid w:val="00D7426A"/>
    <w:rsid w:val="00D742FC"/>
    <w:rsid w:val="00D743CB"/>
    <w:rsid w:val="00D74C58"/>
    <w:rsid w:val="00D7505D"/>
    <w:rsid w:val="00D7640B"/>
    <w:rsid w:val="00D76715"/>
    <w:rsid w:val="00D76A84"/>
    <w:rsid w:val="00D77173"/>
    <w:rsid w:val="00D77839"/>
    <w:rsid w:val="00D800B5"/>
    <w:rsid w:val="00D80935"/>
    <w:rsid w:val="00D8105A"/>
    <w:rsid w:val="00D81192"/>
    <w:rsid w:val="00D81448"/>
    <w:rsid w:val="00D816DB"/>
    <w:rsid w:val="00D83AD7"/>
    <w:rsid w:val="00D8454A"/>
    <w:rsid w:val="00D8495B"/>
    <w:rsid w:val="00D84A5D"/>
    <w:rsid w:val="00D85ACC"/>
    <w:rsid w:val="00D8609B"/>
    <w:rsid w:val="00D864ED"/>
    <w:rsid w:val="00D90E85"/>
    <w:rsid w:val="00D9105E"/>
    <w:rsid w:val="00D926F3"/>
    <w:rsid w:val="00D94CA9"/>
    <w:rsid w:val="00D9611C"/>
    <w:rsid w:val="00D971A5"/>
    <w:rsid w:val="00DA01FA"/>
    <w:rsid w:val="00DA0609"/>
    <w:rsid w:val="00DA0D78"/>
    <w:rsid w:val="00DA1D49"/>
    <w:rsid w:val="00DA1D56"/>
    <w:rsid w:val="00DA253A"/>
    <w:rsid w:val="00DA2B84"/>
    <w:rsid w:val="00DA351D"/>
    <w:rsid w:val="00DA35DD"/>
    <w:rsid w:val="00DA368E"/>
    <w:rsid w:val="00DA4005"/>
    <w:rsid w:val="00DA4798"/>
    <w:rsid w:val="00DA48CF"/>
    <w:rsid w:val="00DA5700"/>
    <w:rsid w:val="00DA5F36"/>
    <w:rsid w:val="00DA634A"/>
    <w:rsid w:val="00DA6614"/>
    <w:rsid w:val="00DA6732"/>
    <w:rsid w:val="00DA6E52"/>
    <w:rsid w:val="00DA6FAB"/>
    <w:rsid w:val="00DA745D"/>
    <w:rsid w:val="00DB0467"/>
    <w:rsid w:val="00DB0664"/>
    <w:rsid w:val="00DB1CDE"/>
    <w:rsid w:val="00DB2ABD"/>
    <w:rsid w:val="00DB2D5C"/>
    <w:rsid w:val="00DB33ED"/>
    <w:rsid w:val="00DB3C3E"/>
    <w:rsid w:val="00DB3F8C"/>
    <w:rsid w:val="00DB4963"/>
    <w:rsid w:val="00DB57C6"/>
    <w:rsid w:val="00DB6E32"/>
    <w:rsid w:val="00DB7C32"/>
    <w:rsid w:val="00DB7EFE"/>
    <w:rsid w:val="00DB7F16"/>
    <w:rsid w:val="00DB7F49"/>
    <w:rsid w:val="00DC1057"/>
    <w:rsid w:val="00DC17ED"/>
    <w:rsid w:val="00DC2490"/>
    <w:rsid w:val="00DC319B"/>
    <w:rsid w:val="00DC32F6"/>
    <w:rsid w:val="00DC3461"/>
    <w:rsid w:val="00DC3DF1"/>
    <w:rsid w:val="00DC3EF3"/>
    <w:rsid w:val="00DC3F1F"/>
    <w:rsid w:val="00DC4298"/>
    <w:rsid w:val="00DC4DC9"/>
    <w:rsid w:val="00DC4F41"/>
    <w:rsid w:val="00DC5065"/>
    <w:rsid w:val="00DC5663"/>
    <w:rsid w:val="00DC6266"/>
    <w:rsid w:val="00DC62D2"/>
    <w:rsid w:val="00DC65DF"/>
    <w:rsid w:val="00DC7634"/>
    <w:rsid w:val="00DC7DCD"/>
    <w:rsid w:val="00DD0B5E"/>
    <w:rsid w:val="00DD1562"/>
    <w:rsid w:val="00DD1721"/>
    <w:rsid w:val="00DD1878"/>
    <w:rsid w:val="00DD1E22"/>
    <w:rsid w:val="00DD1EA1"/>
    <w:rsid w:val="00DD2798"/>
    <w:rsid w:val="00DD2978"/>
    <w:rsid w:val="00DD29D3"/>
    <w:rsid w:val="00DD2A0C"/>
    <w:rsid w:val="00DD3254"/>
    <w:rsid w:val="00DD3488"/>
    <w:rsid w:val="00DD356D"/>
    <w:rsid w:val="00DD4382"/>
    <w:rsid w:val="00DD44DD"/>
    <w:rsid w:val="00DD501F"/>
    <w:rsid w:val="00DD50F4"/>
    <w:rsid w:val="00DD568B"/>
    <w:rsid w:val="00DD614B"/>
    <w:rsid w:val="00DD6600"/>
    <w:rsid w:val="00DD66F2"/>
    <w:rsid w:val="00DD672D"/>
    <w:rsid w:val="00DD69E9"/>
    <w:rsid w:val="00DD6A1C"/>
    <w:rsid w:val="00DD70DF"/>
    <w:rsid w:val="00DD7FB7"/>
    <w:rsid w:val="00DE0FC8"/>
    <w:rsid w:val="00DE16BF"/>
    <w:rsid w:val="00DE189E"/>
    <w:rsid w:val="00DE1965"/>
    <w:rsid w:val="00DE2028"/>
    <w:rsid w:val="00DE2A91"/>
    <w:rsid w:val="00DE2C20"/>
    <w:rsid w:val="00DE2CC0"/>
    <w:rsid w:val="00DE30FE"/>
    <w:rsid w:val="00DE3A0D"/>
    <w:rsid w:val="00DE3CCD"/>
    <w:rsid w:val="00DE46B8"/>
    <w:rsid w:val="00DE47BC"/>
    <w:rsid w:val="00DE4ED9"/>
    <w:rsid w:val="00DE5120"/>
    <w:rsid w:val="00DE5556"/>
    <w:rsid w:val="00DE55DE"/>
    <w:rsid w:val="00DE56C3"/>
    <w:rsid w:val="00DE5FAB"/>
    <w:rsid w:val="00DE64E3"/>
    <w:rsid w:val="00DE6E8F"/>
    <w:rsid w:val="00DF1833"/>
    <w:rsid w:val="00DF2B16"/>
    <w:rsid w:val="00DF2F0A"/>
    <w:rsid w:val="00DF3ED4"/>
    <w:rsid w:val="00DF4B6A"/>
    <w:rsid w:val="00DF4FE7"/>
    <w:rsid w:val="00DF6C79"/>
    <w:rsid w:val="00DF7227"/>
    <w:rsid w:val="00DF7A51"/>
    <w:rsid w:val="00E00241"/>
    <w:rsid w:val="00E011AB"/>
    <w:rsid w:val="00E015EE"/>
    <w:rsid w:val="00E0194D"/>
    <w:rsid w:val="00E01DBE"/>
    <w:rsid w:val="00E02CCD"/>
    <w:rsid w:val="00E02D16"/>
    <w:rsid w:val="00E044D3"/>
    <w:rsid w:val="00E062B8"/>
    <w:rsid w:val="00E06544"/>
    <w:rsid w:val="00E06A91"/>
    <w:rsid w:val="00E07362"/>
    <w:rsid w:val="00E07A17"/>
    <w:rsid w:val="00E07F5E"/>
    <w:rsid w:val="00E10333"/>
    <w:rsid w:val="00E105A9"/>
    <w:rsid w:val="00E10A47"/>
    <w:rsid w:val="00E11430"/>
    <w:rsid w:val="00E11E26"/>
    <w:rsid w:val="00E12957"/>
    <w:rsid w:val="00E12C63"/>
    <w:rsid w:val="00E13392"/>
    <w:rsid w:val="00E14931"/>
    <w:rsid w:val="00E151B6"/>
    <w:rsid w:val="00E1546E"/>
    <w:rsid w:val="00E15754"/>
    <w:rsid w:val="00E15987"/>
    <w:rsid w:val="00E1629B"/>
    <w:rsid w:val="00E16DA8"/>
    <w:rsid w:val="00E170C4"/>
    <w:rsid w:val="00E17277"/>
    <w:rsid w:val="00E209C6"/>
    <w:rsid w:val="00E20DD0"/>
    <w:rsid w:val="00E21337"/>
    <w:rsid w:val="00E23DDB"/>
    <w:rsid w:val="00E25271"/>
    <w:rsid w:val="00E255DA"/>
    <w:rsid w:val="00E256FB"/>
    <w:rsid w:val="00E259D7"/>
    <w:rsid w:val="00E25A6A"/>
    <w:rsid w:val="00E25D4F"/>
    <w:rsid w:val="00E25E87"/>
    <w:rsid w:val="00E2659B"/>
    <w:rsid w:val="00E27B0C"/>
    <w:rsid w:val="00E304AE"/>
    <w:rsid w:val="00E31EF8"/>
    <w:rsid w:val="00E32457"/>
    <w:rsid w:val="00E3285F"/>
    <w:rsid w:val="00E32947"/>
    <w:rsid w:val="00E32A54"/>
    <w:rsid w:val="00E32A72"/>
    <w:rsid w:val="00E33600"/>
    <w:rsid w:val="00E33EB0"/>
    <w:rsid w:val="00E340AF"/>
    <w:rsid w:val="00E35967"/>
    <w:rsid w:val="00E35DD9"/>
    <w:rsid w:val="00E3614A"/>
    <w:rsid w:val="00E362D4"/>
    <w:rsid w:val="00E36B6F"/>
    <w:rsid w:val="00E36CE6"/>
    <w:rsid w:val="00E36E00"/>
    <w:rsid w:val="00E37357"/>
    <w:rsid w:val="00E375BB"/>
    <w:rsid w:val="00E37826"/>
    <w:rsid w:val="00E404B0"/>
    <w:rsid w:val="00E40C23"/>
    <w:rsid w:val="00E40F7B"/>
    <w:rsid w:val="00E413FC"/>
    <w:rsid w:val="00E424C3"/>
    <w:rsid w:val="00E42D1B"/>
    <w:rsid w:val="00E42F4A"/>
    <w:rsid w:val="00E430D0"/>
    <w:rsid w:val="00E43CCE"/>
    <w:rsid w:val="00E446B7"/>
    <w:rsid w:val="00E45400"/>
    <w:rsid w:val="00E4561C"/>
    <w:rsid w:val="00E45A2E"/>
    <w:rsid w:val="00E47079"/>
    <w:rsid w:val="00E47144"/>
    <w:rsid w:val="00E502AC"/>
    <w:rsid w:val="00E50698"/>
    <w:rsid w:val="00E50FB4"/>
    <w:rsid w:val="00E52C2F"/>
    <w:rsid w:val="00E52C68"/>
    <w:rsid w:val="00E53132"/>
    <w:rsid w:val="00E53DC2"/>
    <w:rsid w:val="00E54661"/>
    <w:rsid w:val="00E5470B"/>
    <w:rsid w:val="00E5508B"/>
    <w:rsid w:val="00E55169"/>
    <w:rsid w:val="00E559B7"/>
    <w:rsid w:val="00E55FA5"/>
    <w:rsid w:val="00E56783"/>
    <w:rsid w:val="00E56BFA"/>
    <w:rsid w:val="00E607CC"/>
    <w:rsid w:val="00E60816"/>
    <w:rsid w:val="00E60A2C"/>
    <w:rsid w:val="00E60E16"/>
    <w:rsid w:val="00E61AD9"/>
    <w:rsid w:val="00E62C0C"/>
    <w:rsid w:val="00E62C77"/>
    <w:rsid w:val="00E638BF"/>
    <w:rsid w:val="00E645ED"/>
    <w:rsid w:val="00E647B7"/>
    <w:rsid w:val="00E64A0A"/>
    <w:rsid w:val="00E6610F"/>
    <w:rsid w:val="00E66ACB"/>
    <w:rsid w:val="00E66D5D"/>
    <w:rsid w:val="00E6736B"/>
    <w:rsid w:val="00E70C9C"/>
    <w:rsid w:val="00E70FA2"/>
    <w:rsid w:val="00E70FF7"/>
    <w:rsid w:val="00E71212"/>
    <w:rsid w:val="00E7154A"/>
    <w:rsid w:val="00E715D0"/>
    <w:rsid w:val="00E71AC5"/>
    <w:rsid w:val="00E71BEA"/>
    <w:rsid w:val="00E721AA"/>
    <w:rsid w:val="00E722C1"/>
    <w:rsid w:val="00E72354"/>
    <w:rsid w:val="00E72521"/>
    <w:rsid w:val="00E726AA"/>
    <w:rsid w:val="00E72E02"/>
    <w:rsid w:val="00E737D5"/>
    <w:rsid w:val="00E73C5A"/>
    <w:rsid w:val="00E73CC7"/>
    <w:rsid w:val="00E73CCD"/>
    <w:rsid w:val="00E742CE"/>
    <w:rsid w:val="00E74435"/>
    <w:rsid w:val="00E74449"/>
    <w:rsid w:val="00E748A7"/>
    <w:rsid w:val="00E74A27"/>
    <w:rsid w:val="00E75001"/>
    <w:rsid w:val="00E75982"/>
    <w:rsid w:val="00E75996"/>
    <w:rsid w:val="00E762CD"/>
    <w:rsid w:val="00E771CF"/>
    <w:rsid w:val="00E77400"/>
    <w:rsid w:val="00E77740"/>
    <w:rsid w:val="00E802DB"/>
    <w:rsid w:val="00E81315"/>
    <w:rsid w:val="00E822D7"/>
    <w:rsid w:val="00E84185"/>
    <w:rsid w:val="00E84376"/>
    <w:rsid w:val="00E84EAC"/>
    <w:rsid w:val="00E86633"/>
    <w:rsid w:val="00E86C1D"/>
    <w:rsid w:val="00E87487"/>
    <w:rsid w:val="00E875F3"/>
    <w:rsid w:val="00E87882"/>
    <w:rsid w:val="00E87DC9"/>
    <w:rsid w:val="00E90C18"/>
    <w:rsid w:val="00E90CD8"/>
    <w:rsid w:val="00E92873"/>
    <w:rsid w:val="00E9358B"/>
    <w:rsid w:val="00E93663"/>
    <w:rsid w:val="00E93C1C"/>
    <w:rsid w:val="00E94CE5"/>
    <w:rsid w:val="00E954A7"/>
    <w:rsid w:val="00E95C73"/>
    <w:rsid w:val="00E965E2"/>
    <w:rsid w:val="00E967A9"/>
    <w:rsid w:val="00E96AC8"/>
    <w:rsid w:val="00E97040"/>
    <w:rsid w:val="00E974DA"/>
    <w:rsid w:val="00E97642"/>
    <w:rsid w:val="00E97A2B"/>
    <w:rsid w:val="00E97F9F"/>
    <w:rsid w:val="00EA061B"/>
    <w:rsid w:val="00EA09E0"/>
    <w:rsid w:val="00EA0A36"/>
    <w:rsid w:val="00EA0D7F"/>
    <w:rsid w:val="00EA3486"/>
    <w:rsid w:val="00EA3680"/>
    <w:rsid w:val="00EA4653"/>
    <w:rsid w:val="00EA5227"/>
    <w:rsid w:val="00EA597F"/>
    <w:rsid w:val="00EA5FB4"/>
    <w:rsid w:val="00EA5FFF"/>
    <w:rsid w:val="00EA6BA7"/>
    <w:rsid w:val="00EA77AD"/>
    <w:rsid w:val="00EB002C"/>
    <w:rsid w:val="00EB059F"/>
    <w:rsid w:val="00EB0F84"/>
    <w:rsid w:val="00EB126A"/>
    <w:rsid w:val="00EB131C"/>
    <w:rsid w:val="00EB1765"/>
    <w:rsid w:val="00EB198B"/>
    <w:rsid w:val="00EB1CBF"/>
    <w:rsid w:val="00EB200A"/>
    <w:rsid w:val="00EB2634"/>
    <w:rsid w:val="00EB3289"/>
    <w:rsid w:val="00EB343C"/>
    <w:rsid w:val="00EB35BE"/>
    <w:rsid w:val="00EB3886"/>
    <w:rsid w:val="00EB3D90"/>
    <w:rsid w:val="00EB417C"/>
    <w:rsid w:val="00EB4DD3"/>
    <w:rsid w:val="00EB5564"/>
    <w:rsid w:val="00EB5595"/>
    <w:rsid w:val="00EB5789"/>
    <w:rsid w:val="00EB5FC3"/>
    <w:rsid w:val="00EB5FF4"/>
    <w:rsid w:val="00EB6127"/>
    <w:rsid w:val="00EB697E"/>
    <w:rsid w:val="00EB6A5D"/>
    <w:rsid w:val="00EB6EDC"/>
    <w:rsid w:val="00EB7636"/>
    <w:rsid w:val="00EB7885"/>
    <w:rsid w:val="00EB7A19"/>
    <w:rsid w:val="00EB7EA4"/>
    <w:rsid w:val="00EB7EF1"/>
    <w:rsid w:val="00EC0CE2"/>
    <w:rsid w:val="00EC123F"/>
    <w:rsid w:val="00EC163C"/>
    <w:rsid w:val="00EC1C40"/>
    <w:rsid w:val="00EC1CB3"/>
    <w:rsid w:val="00EC1D01"/>
    <w:rsid w:val="00EC1E64"/>
    <w:rsid w:val="00EC2F08"/>
    <w:rsid w:val="00EC2F28"/>
    <w:rsid w:val="00EC3132"/>
    <w:rsid w:val="00EC3242"/>
    <w:rsid w:val="00EC367F"/>
    <w:rsid w:val="00EC38B2"/>
    <w:rsid w:val="00EC4034"/>
    <w:rsid w:val="00EC405F"/>
    <w:rsid w:val="00EC4BBF"/>
    <w:rsid w:val="00EC5C27"/>
    <w:rsid w:val="00EC6429"/>
    <w:rsid w:val="00EC69EB"/>
    <w:rsid w:val="00EC6E4A"/>
    <w:rsid w:val="00EC7501"/>
    <w:rsid w:val="00ED024D"/>
    <w:rsid w:val="00ED0EFC"/>
    <w:rsid w:val="00ED1058"/>
    <w:rsid w:val="00ED1089"/>
    <w:rsid w:val="00ED1267"/>
    <w:rsid w:val="00ED1663"/>
    <w:rsid w:val="00ED1732"/>
    <w:rsid w:val="00ED1939"/>
    <w:rsid w:val="00ED19A2"/>
    <w:rsid w:val="00ED1DD5"/>
    <w:rsid w:val="00ED2162"/>
    <w:rsid w:val="00ED2753"/>
    <w:rsid w:val="00ED36CB"/>
    <w:rsid w:val="00ED4640"/>
    <w:rsid w:val="00ED4E29"/>
    <w:rsid w:val="00ED5176"/>
    <w:rsid w:val="00ED57D9"/>
    <w:rsid w:val="00ED6BD3"/>
    <w:rsid w:val="00ED6FC5"/>
    <w:rsid w:val="00ED79CA"/>
    <w:rsid w:val="00ED7C6E"/>
    <w:rsid w:val="00EE05BC"/>
    <w:rsid w:val="00EE06E6"/>
    <w:rsid w:val="00EE0952"/>
    <w:rsid w:val="00EE0BFF"/>
    <w:rsid w:val="00EE1D91"/>
    <w:rsid w:val="00EE276A"/>
    <w:rsid w:val="00EE2C77"/>
    <w:rsid w:val="00EE2E57"/>
    <w:rsid w:val="00EE3843"/>
    <w:rsid w:val="00EE3D3A"/>
    <w:rsid w:val="00EE417E"/>
    <w:rsid w:val="00EE42D0"/>
    <w:rsid w:val="00EE498B"/>
    <w:rsid w:val="00EE4B32"/>
    <w:rsid w:val="00EE4D77"/>
    <w:rsid w:val="00EE6745"/>
    <w:rsid w:val="00EE6E13"/>
    <w:rsid w:val="00EE7B92"/>
    <w:rsid w:val="00EE7D64"/>
    <w:rsid w:val="00EF0453"/>
    <w:rsid w:val="00EF15E4"/>
    <w:rsid w:val="00EF39BC"/>
    <w:rsid w:val="00EF416E"/>
    <w:rsid w:val="00EF41B6"/>
    <w:rsid w:val="00EF4A24"/>
    <w:rsid w:val="00EF4B64"/>
    <w:rsid w:val="00EF5144"/>
    <w:rsid w:val="00EF5477"/>
    <w:rsid w:val="00EF5DEF"/>
    <w:rsid w:val="00EF5EB8"/>
    <w:rsid w:val="00EF7B77"/>
    <w:rsid w:val="00F0009F"/>
    <w:rsid w:val="00F01378"/>
    <w:rsid w:val="00F01BFF"/>
    <w:rsid w:val="00F01C26"/>
    <w:rsid w:val="00F01FEA"/>
    <w:rsid w:val="00F02C49"/>
    <w:rsid w:val="00F02CEF"/>
    <w:rsid w:val="00F03212"/>
    <w:rsid w:val="00F03C33"/>
    <w:rsid w:val="00F057E7"/>
    <w:rsid w:val="00F05D0C"/>
    <w:rsid w:val="00F0644F"/>
    <w:rsid w:val="00F064F1"/>
    <w:rsid w:val="00F0699E"/>
    <w:rsid w:val="00F10112"/>
    <w:rsid w:val="00F10220"/>
    <w:rsid w:val="00F105D1"/>
    <w:rsid w:val="00F1086F"/>
    <w:rsid w:val="00F10AA1"/>
    <w:rsid w:val="00F10B1C"/>
    <w:rsid w:val="00F10CB2"/>
    <w:rsid w:val="00F11267"/>
    <w:rsid w:val="00F115BC"/>
    <w:rsid w:val="00F11637"/>
    <w:rsid w:val="00F117B6"/>
    <w:rsid w:val="00F12B56"/>
    <w:rsid w:val="00F139BD"/>
    <w:rsid w:val="00F14714"/>
    <w:rsid w:val="00F153BE"/>
    <w:rsid w:val="00F15CD3"/>
    <w:rsid w:val="00F162F7"/>
    <w:rsid w:val="00F16804"/>
    <w:rsid w:val="00F17AE1"/>
    <w:rsid w:val="00F20C8E"/>
    <w:rsid w:val="00F21B06"/>
    <w:rsid w:val="00F21F82"/>
    <w:rsid w:val="00F22637"/>
    <w:rsid w:val="00F2361D"/>
    <w:rsid w:val="00F23FE1"/>
    <w:rsid w:val="00F2416A"/>
    <w:rsid w:val="00F24297"/>
    <w:rsid w:val="00F245C0"/>
    <w:rsid w:val="00F24F7C"/>
    <w:rsid w:val="00F253B3"/>
    <w:rsid w:val="00F25913"/>
    <w:rsid w:val="00F25FD1"/>
    <w:rsid w:val="00F26343"/>
    <w:rsid w:val="00F27997"/>
    <w:rsid w:val="00F30433"/>
    <w:rsid w:val="00F307EF"/>
    <w:rsid w:val="00F30BC5"/>
    <w:rsid w:val="00F30C76"/>
    <w:rsid w:val="00F30E2F"/>
    <w:rsid w:val="00F3102A"/>
    <w:rsid w:val="00F32084"/>
    <w:rsid w:val="00F320A3"/>
    <w:rsid w:val="00F3320E"/>
    <w:rsid w:val="00F33253"/>
    <w:rsid w:val="00F33273"/>
    <w:rsid w:val="00F3357B"/>
    <w:rsid w:val="00F34785"/>
    <w:rsid w:val="00F35401"/>
    <w:rsid w:val="00F35663"/>
    <w:rsid w:val="00F357EC"/>
    <w:rsid w:val="00F35947"/>
    <w:rsid w:val="00F35EB2"/>
    <w:rsid w:val="00F37A4C"/>
    <w:rsid w:val="00F401A3"/>
    <w:rsid w:val="00F413DB"/>
    <w:rsid w:val="00F423BA"/>
    <w:rsid w:val="00F4282F"/>
    <w:rsid w:val="00F43891"/>
    <w:rsid w:val="00F4434D"/>
    <w:rsid w:val="00F44C4A"/>
    <w:rsid w:val="00F45788"/>
    <w:rsid w:val="00F45CE6"/>
    <w:rsid w:val="00F45ED0"/>
    <w:rsid w:val="00F46066"/>
    <w:rsid w:val="00F4630D"/>
    <w:rsid w:val="00F47402"/>
    <w:rsid w:val="00F47AB6"/>
    <w:rsid w:val="00F517B8"/>
    <w:rsid w:val="00F51FDA"/>
    <w:rsid w:val="00F523A8"/>
    <w:rsid w:val="00F52F3C"/>
    <w:rsid w:val="00F53933"/>
    <w:rsid w:val="00F546EA"/>
    <w:rsid w:val="00F547D3"/>
    <w:rsid w:val="00F54B7E"/>
    <w:rsid w:val="00F55D46"/>
    <w:rsid w:val="00F56446"/>
    <w:rsid w:val="00F5650C"/>
    <w:rsid w:val="00F57DDB"/>
    <w:rsid w:val="00F57E9D"/>
    <w:rsid w:val="00F57F30"/>
    <w:rsid w:val="00F60EBA"/>
    <w:rsid w:val="00F614E1"/>
    <w:rsid w:val="00F6156A"/>
    <w:rsid w:val="00F6158B"/>
    <w:rsid w:val="00F62445"/>
    <w:rsid w:val="00F626F4"/>
    <w:rsid w:val="00F63262"/>
    <w:rsid w:val="00F6370D"/>
    <w:rsid w:val="00F6501A"/>
    <w:rsid w:val="00F6505B"/>
    <w:rsid w:val="00F66427"/>
    <w:rsid w:val="00F66681"/>
    <w:rsid w:val="00F66AA1"/>
    <w:rsid w:val="00F6722F"/>
    <w:rsid w:val="00F67949"/>
    <w:rsid w:val="00F67E4E"/>
    <w:rsid w:val="00F70258"/>
    <w:rsid w:val="00F709F2"/>
    <w:rsid w:val="00F70FF4"/>
    <w:rsid w:val="00F714A6"/>
    <w:rsid w:val="00F72068"/>
    <w:rsid w:val="00F73979"/>
    <w:rsid w:val="00F748BC"/>
    <w:rsid w:val="00F749C0"/>
    <w:rsid w:val="00F75838"/>
    <w:rsid w:val="00F75FBC"/>
    <w:rsid w:val="00F760E9"/>
    <w:rsid w:val="00F762CE"/>
    <w:rsid w:val="00F7684D"/>
    <w:rsid w:val="00F7763C"/>
    <w:rsid w:val="00F778BD"/>
    <w:rsid w:val="00F80752"/>
    <w:rsid w:val="00F80C1B"/>
    <w:rsid w:val="00F8148E"/>
    <w:rsid w:val="00F81F7E"/>
    <w:rsid w:val="00F820BC"/>
    <w:rsid w:val="00F821D3"/>
    <w:rsid w:val="00F835C7"/>
    <w:rsid w:val="00F836FE"/>
    <w:rsid w:val="00F83F89"/>
    <w:rsid w:val="00F84B83"/>
    <w:rsid w:val="00F8507C"/>
    <w:rsid w:val="00F85089"/>
    <w:rsid w:val="00F8563C"/>
    <w:rsid w:val="00F85D65"/>
    <w:rsid w:val="00F85FB8"/>
    <w:rsid w:val="00F86282"/>
    <w:rsid w:val="00F90490"/>
    <w:rsid w:val="00F90D88"/>
    <w:rsid w:val="00F90FA6"/>
    <w:rsid w:val="00F9133E"/>
    <w:rsid w:val="00F94292"/>
    <w:rsid w:val="00F94907"/>
    <w:rsid w:val="00F94BFC"/>
    <w:rsid w:val="00F957DD"/>
    <w:rsid w:val="00F96E47"/>
    <w:rsid w:val="00F97A8E"/>
    <w:rsid w:val="00FA0D35"/>
    <w:rsid w:val="00FA10DB"/>
    <w:rsid w:val="00FA1161"/>
    <w:rsid w:val="00FA12A8"/>
    <w:rsid w:val="00FA1EBD"/>
    <w:rsid w:val="00FA2AF2"/>
    <w:rsid w:val="00FA3192"/>
    <w:rsid w:val="00FA3671"/>
    <w:rsid w:val="00FA3E67"/>
    <w:rsid w:val="00FA4AB2"/>
    <w:rsid w:val="00FA570A"/>
    <w:rsid w:val="00FA5881"/>
    <w:rsid w:val="00FA59A9"/>
    <w:rsid w:val="00FA69FE"/>
    <w:rsid w:val="00FA6FAF"/>
    <w:rsid w:val="00FA7A0D"/>
    <w:rsid w:val="00FB06D5"/>
    <w:rsid w:val="00FB0B8F"/>
    <w:rsid w:val="00FB1312"/>
    <w:rsid w:val="00FB22A9"/>
    <w:rsid w:val="00FB2D05"/>
    <w:rsid w:val="00FB30F3"/>
    <w:rsid w:val="00FB34DE"/>
    <w:rsid w:val="00FB39BF"/>
    <w:rsid w:val="00FB3A89"/>
    <w:rsid w:val="00FB3C07"/>
    <w:rsid w:val="00FB4BD9"/>
    <w:rsid w:val="00FB50BD"/>
    <w:rsid w:val="00FB57C6"/>
    <w:rsid w:val="00FB58A5"/>
    <w:rsid w:val="00FB5DDB"/>
    <w:rsid w:val="00FB5E96"/>
    <w:rsid w:val="00FB6016"/>
    <w:rsid w:val="00FB61D2"/>
    <w:rsid w:val="00FB63C1"/>
    <w:rsid w:val="00FB641A"/>
    <w:rsid w:val="00FB6CC1"/>
    <w:rsid w:val="00FB6D12"/>
    <w:rsid w:val="00FB7327"/>
    <w:rsid w:val="00FB763F"/>
    <w:rsid w:val="00FB784D"/>
    <w:rsid w:val="00FC02C3"/>
    <w:rsid w:val="00FC05B6"/>
    <w:rsid w:val="00FC14D5"/>
    <w:rsid w:val="00FC20E7"/>
    <w:rsid w:val="00FC3294"/>
    <w:rsid w:val="00FC35BE"/>
    <w:rsid w:val="00FC3F71"/>
    <w:rsid w:val="00FC4BBA"/>
    <w:rsid w:val="00FC5A01"/>
    <w:rsid w:val="00FC7873"/>
    <w:rsid w:val="00FC7A16"/>
    <w:rsid w:val="00FC7AD9"/>
    <w:rsid w:val="00FD02CE"/>
    <w:rsid w:val="00FD0325"/>
    <w:rsid w:val="00FD0358"/>
    <w:rsid w:val="00FD0728"/>
    <w:rsid w:val="00FD08C5"/>
    <w:rsid w:val="00FD1685"/>
    <w:rsid w:val="00FD227C"/>
    <w:rsid w:val="00FD28B8"/>
    <w:rsid w:val="00FD428C"/>
    <w:rsid w:val="00FD4609"/>
    <w:rsid w:val="00FD506A"/>
    <w:rsid w:val="00FD6368"/>
    <w:rsid w:val="00FD64C8"/>
    <w:rsid w:val="00FD6B42"/>
    <w:rsid w:val="00FD7186"/>
    <w:rsid w:val="00FD763F"/>
    <w:rsid w:val="00FD7C8D"/>
    <w:rsid w:val="00FE00E3"/>
    <w:rsid w:val="00FE13D1"/>
    <w:rsid w:val="00FE17A3"/>
    <w:rsid w:val="00FE18FC"/>
    <w:rsid w:val="00FE237A"/>
    <w:rsid w:val="00FE2724"/>
    <w:rsid w:val="00FE2757"/>
    <w:rsid w:val="00FE27EB"/>
    <w:rsid w:val="00FE3119"/>
    <w:rsid w:val="00FE379E"/>
    <w:rsid w:val="00FE39F0"/>
    <w:rsid w:val="00FE3E27"/>
    <w:rsid w:val="00FE40EC"/>
    <w:rsid w:val="00FE57A3"/>
    <w:rsid w:val="00FE5DAC"/>
    <w:rsid w:val="00FE65AD"/>
    <w:rsid w:val="00FE6BAA"/>
    <w:rsid w:val="00FE7165"/>
    <w:rsid w:val="00FE7180"/>
    <w:rsid w:val="00FE7483"/>
    <w:rsid w:val="00FE7C22"/>
    <w:rsid w:val="00FF08FA"/>
    <w:rsid w:val="00FF0C23"/>
    <w:rsid w:val="00FF16C0"/>
    <w:rsid w:val="00FF1FC2"/>
    <w:rsid w:val="00FF207D"/>
    <w:rsid w:val="00FF2405"/>
    <w:rsid w:val="00FF4535"/>
    <w:rsid w:val="00FF5539"/>
    <w:rsid w:val="00FF56F2"/>
    <w:rsid w:val="00FF5F07"/>
    <w:rsid w:val="00FF69E3"/>
    <w:rsid w:val="00FF7133"/>
    <w:rsid w:val="00FF79BA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39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7839"/>
    <w:pPr>
      <w:spacing w:before="100" w:beforeAutospacing="1" w:after="100" w:afterAutospacing="1"/>
    </w:pPr>
    <w:rPr>
      <w:sz w:val="24"/>
      <w:szCs w:val="24"/>
    </w:rPr>
  </w:style>
  <w:style w:type="paragraph" w:customStyle="1" w:styleId="Iiiaeuiue">
    <w:name w:val="Ii?iaeuiue"/>
    <w:rsid w:val="00D77839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uto-style2">
    <w:name w:val="auto-style2"/>
    <w:basedOn w:val="a"/>
    <w:rsid w:val="00D7783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4F1A4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A16CC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16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16CC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101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1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D63D-150D-498C-91AA-1C271527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8</cp:revision>
  <cp:lastPrinted>2016-03-29T08:50:00Z</cp:lastPrinted>
  <dcterms:created xsi:type="dcterms:W3CDTF">2014-10-28T09:40:00Z</dcterms:created>
  <dcterms:modified xsi:type="dcterms:W3CDTF">2016-04-04T07:46:00Z</dcterms:modified>
</cp:coreProperties>
</file>